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3F" w:rsidRDefault="00A135F7">
      <w:r>
        <w:rPr>
          <w:noProof/>
        </w:rPr>
        <mc:AlternateContent>
          <mc:Choice Requires="wps">
            <w:drawing>
              <wp:anchor distT="0" distB="0" distL="114300" distR="114300" simplePos="0" relativeHeight="251663360" behindDoc="1" locked="0" layoutInCell="1" allowOverlap="1">
                <wp:simplePos x="0" y="0"/>
                <wp:positionH relativeFrom="column">
                  <wp:posOffset>55245</wp:posOffset>
                </wp:positionH>
                <wp:positionV relativeFrom="paragraph">
                  <wp:posOffset>-135255</wp:posOffset>
                </wp:positionV>
                <wp:extent cx="6134100" cy="1316355"/>
                <wp:effectExtent l="7620" t="7620" r="1143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1316355"/>
                        </a:xfrm>
                        <a:prstGeom prst="horizontalScroll">
                          <a:avLst>
                            <a:gd name="adj" fmla="val 12500"/>
                          </a:avLst>
                        </a:prstGeom>
                        <a:solidFill>
                          <a:srgbClr val="FFFFFF"/>
                        </a:solidFill>
                        <a:ln w="9525">
                          <a:solidFill>
                            <a:srgbClr val="000000"/>
                          </a:solidFill>
                          <a:round/>
                          <a:headEnd/>
                          <a:tailEnd/>
                        </a:ln>
                      </wps:spPr>
                      <wps:txbx>
                        <w:txbxContent>
                          <w:p w:rsidR="00F352F7" w:rsidRDefault="00BE346B">
                            <w:r>
                              <w:rPr>
                                <w:rFonts w:hint="eastAsia"/>
                              </w:rPr>
                              <w:t>令和</w:t>
                            </w:r>
                            <w:r w:rsidR="0019746C">
                              <w:rPr>
                                <w:rFonts w:hint="eastAsia"/>
                              </w:rPr>
                              <w:t>４</w:t>
                            </w:r>
                            <w:r w:rsidR="00DD5307">
                              <w:rPr>
                                <w:rFonts w:hint="eastAsia"/>
                              </w:rPr>
                              <w:t>年度　四賀小学校コミュニティ</w:t>
                            </w:r>
                            <w:r w:rsidR="00F352F7">
                              <w:rPr>
                                <w:rFonts w:hint="eastAsia"/>
                              </w:rPr>
                              <w:t xml:space="preserve">スクール　　　　</w:t>
                            </w:r>
                            <w:r w:rsidR="007E3E5D">
                              <w:rPr>
                                <w:rFonts w:hint="eastAsia"/>
                              </w:rPr>
                              <w:t xml:space="preserve">　</w:t>
                            </w:r>
                            <w:r w:rsidR="007E3E5D">
                              <w:t xml:space="preserve">　　</w:t>
                            </w:r>
                            <w:r w:rsidR="00F352F7">
                              <w:rPr>
                                <w:rFonts w:hint="eastAsia"/>
                              </w:rPr>
                              <w:t xml:space="preserve">　　　　</w:t>
                            </w:r>
                            <w:r w:rsidR="007E3E5D">
                              <w:rPr>
                                <w:rFonts w:hint="eastAsia"/>
                              </w:rPr>
                              <w:t xml:space="preserve">　</w:t>
                            </w:r>
                            <w:r w:rsidR="0008678E">
                              <w:rPr>
                                <w:rFonts w:hint="eastAsia"/>
                              </w:rPr>
                              <w:t xml:space="preserve">　</w:t>
                            </w:r>
                            <w:r w:rsidR="0008678E">
                              <w:t xml:space="preserve">　</w:t>
                            </w:r>
                            <w:r>
                              <w:rPr>
                                <w:rFonts w:hint="eastAsia"/>
                              </w:rPr>
                              <w:t xml:space="preserve">　　令和</w:t>
                            </w:r>
                            <w:r w:rsidR="0019746C">
                              <w:rPr>
                                <w:rFonts w:hint="eastAsia"/>
                              </w:rPr>
                              <w:t>４</w:t>
                            </w:r>
                            <w:r w:rsidR="00F352F7">
                              <w:rPr>
                                <w:rFonts w:hint="eastAsia"/>
                              </w:rPr>
                              <w:t>年</w:t>
                            </w:r>
                            <w:r w:rsidR="007D66F3">
                              <w:rPr>
                                <w:rFonts w:hint="eastAsia"/>
                              </w:rPr>
                              <w:t>11</w:t>
                            </w:r>
                            <w:r w:rsidR="00F352F7">
                              <w:rPr>
                                <w:rFonts w:hint="eastAsia"/>
                              </w:rPr>
                              <w:t>月</w:t>
                            </w:r>
                            <w:r w:rsidR="00A966D6">
                              <w:rPr>
                                <w:rFonts w:hint="eastAsia"/>
                              </w:rPr>
                              <w:t>24</w:t>
                            </w:r>
                            <w:r w:rsidR="00F352F7">
                              <w:rPr>
                                <w:rFonts w:hint="eastAsia"/>
                              </w:rPr>
                              <w:t>日</w:t>
                            </w:r>
                          </w:p>
                          <w:p w:rsidR="00F352F7" w:rsidRPr="00655D69" w:rsidRDefault="00F352F7"/>
                          <w:p w:rsidR="00F352F7" w:rsidRDefault="00F352F7" w:rsidP="0093223F">
                            <w:pPr>
                              <w:ind w:firstLineChars="1900" w:firstLine="3633"/>
                            </w:pPr>
                            <w:r>
                              <w:rPr>
                                <w:rFonts w:hint="eastAsia"/>
                              </w:rPr>
                              <w:t xml:space="preserve">　　　　　　　　　　　　</w:t>
                            </w:r>
                          </w:p>
                          <w:p w:rsidR="00F352F7" w:rsidRDefault="00F352F7" w:rsidP="00D106C0">
                            <w:pPr>
                              <w:ind w:firstLineChars="3300" w:firstLine="6310"/>
                            </w:pPr>
                            <w:r>
                              <w:rPr>
                                <w:rFonts w:hint="eastAsia"/>
                              </w:rPr>
                              <w:t xml:space="preserve">　</w:t>
                            </w:r>
                            <w:r w:rsidR="0008678E">
                              <w:rPr>
                                <w:rFonts w:hint="eastAsia"/>
                              </w:rPr>
                              <w:t xml:space="preserve">　</w:t>
                            </w:r>
                            <w:r w:rsidR="0008678E">
                              <w:t xml:space="preserve">　</w:t>
                            </w:r>
                            <w:r>
                              <w:rPr>
                                <w:rFonts w:hint="eastAsia"/>
                              </w:rPr>
                              <w:t>諏訪市立四賀小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4.35pt;margin-top:-10.65pt;width:483pt;height:10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">
                <v:textbox inset="5.85pt,.7pt,5.85pt,.7pt">
                  <w:txbxContent>
                    <w:p w:rsidR="00F352F7" w:rsidRDefault="00BE346B">
                      <w:r>
                        <w:rPr>
                          <w:rFonts w:hint="eastAsia"/>
                        </w:rPr>
                        <w:t>令和</w:t>
                      </w:r>
                      <w:r w:rsidR="0019746C">
                        <w:rPr>
                          <w:rFonts w:hint="eastAsia"/>
                        </w:rPr>
                        <w:t>４</w:t>
                      </w:r>
                      <w:r w:rsidR="00DD5307">
                        <w:rPr>
                          <w:rFonts w:hint="eastAsia"/>
                        </w:rPr>
                        <w:t>年度　四賀小学校コミュニティ</w:t>
                      </w:r>
                      <w:r w:rsidR="00F352F7">
                        <w:rPr>
                          <w:rFonts w:hint="eastAsia"/>
                        </w:rPr>
                        <w:t xml:space="preserve">スクール　　　　</w:t>
                      </w:r>
                      <w:r w:rsidR="007E3E5D">
                        <w:rPr>
                          <w:rFonts w:hint="eastAsia"/>
                        </w:rPr>
                        <w:t xml:space="preserve">　</w:t>
                      </w:r>
                      <w:r w:rsidR="007E3E5D">
                        <w:t xml:space="preserve">　　</w:t>
                      </w:r>
                      <w:r w:rsidR="00F352F7">
                        <w:rPr>
                          <w:rFonts w:hint="eastAsia"/>
                        </w:rPr>
                        <w:t xml:space="preserve">　　　　</w:t>
                      </w:r>
                      <w:r w:rsidR="007E3E5D">
                        <w:rPr>
                          <w:rFonts w:hint="eastAsia"/>
                        </w:rPr>
                        <w:t xml:space="preserve">　</w:t>
                      </w:r>
                      <w:r w:rsidR="0008678E">
                        <w:rPr>
                          <w:rFonts w:hint="eastAsia"/>
                        </w:rPr>
                        <w:t xml:space="preserve">　</w:t>
                      </w:r>
                      <w:r w:rsidR="0008678E">
                        <w:t xml:space="preserve">　</w:t>
                      </w:r>
                      <w:r>
                        <w:rPr>
                          <w:rFonts w:hint="eastAsia"/>
                        </w:rPr>
                        <w:t xml:space="preserve">　　令和</w:t>
                      </w:r>
                      <w:r w:rsidR="0019746C">
                        <w:rPr>
                          <w:rFonts w:hint="eastAsia"/>
                        </w:rPr>
                        <w:t>４</w:t>
                      </w:r>
                      <w:r w:rsidR="00F352F7">
                        <w:rPr>
                          <w:rFonts w:hint="eastAsia"/>
                        </w:rPr>
                        <w:t>年</w:t>
                      </w:r>
                      <w:r w:rsidR="007D66F3">
                        <w:rPr>
                          <w:rFonts w:hint="eastAsia"/>
                        </w:rPr>
                        <w:t>11</w:t>
                      </w:r>
                      <w:r w:rsidR="00F352F7">
                        <w:rPr>
                          <w:rFonts w:hint="eastAsia"/>
                        </w:rPr>
                        <w:t>月</w:t>
                      </w:r>
                      <w:r w:rsidR="00A966D6">
                        <w:rPr>
                          <w:rFonts w:hint="eastAsia"/>
                        </w:rPr>
                        <w:t>24</w:t>
                      </w:r>
                      <w:r w:rsidR="00F352F7">
                        <w:rPr>
                          <w:rFonts w:hint="eastAsia"/>
                        </w:rPr>
                        <w:t>日</w:t>
                      </w:r>
                    </w:p>
                    <w:p w:rsidR="00F352F7" w:rsidRPr="00655D69" w:rsidRDefault="00F352F7"/>
                    <w:p w:rsidR="00F352F7" w:rsidRDefault="00F352F7" w:rsidP="0093223F">
                      <w:pPr>
                        <w:ind w:firstLineChars="1900" w:firstLine="3633"/>
                      </w:pPr>
                      <w:r>
                        <w:rPr>
                          <w:rFonts w:hint="eastAsia"/>
                        </w:rPr>
                        <w:t xml:space="preserve">　　　　　　　　　　　　</w:t>
                      </w:r>
                    </w:p>
                    <w:p w:rsidR="00F352F7" w:rsidRDefault="00F352F7" w:rsidP="00D106C0">
                      <w:pPr>
                        <w:ind w:firstLineChars="3300" w:firstLine="6310"/>
                      </w:pPr>
                      <w:r>
                        <w:rPr>
                          <w:rFonts w:hint="eastAsia"/>
                        </w:rPr>
                        <w:t xml:space="preserve">　</w:t>
                      </w:r>
                      <w:r w:rsidR="0008678E">
                        <w:rPr>
                          <w:rFonts w:hint="eastAsia"/>
                        </w:rPr>
                        <w:t xml:space="preserve">　</w:t>
                      </w:r>
                      <w:r w:rsidR="0008678E">
                        <w:t xml:space="preserve">　</w:t>
                      </w:r>
                      <w:r>
                        <w:rPr>
                          <w:rFonts w:hint="eastAsia"/>
                        </w:rPr>
                        <w:t>諏訪市立四賀小学校</w:t>
                      </w:r>
                    </w:p>
                  </w:txbxContent>
                </v:textbox>
              </v:shape>
            </w:pict>
          </mc:Fallback>
        </mc:AlternateContent>
      </w:r>
    </w:p>
    <w:p w:rsidR="0093223F" w:rsidRPr="0093223F" w:rsidRDefault="00A135F7" w:rsidP="0093223F">
      <w:r>
        <w:rPr>
          <w:noProof/>
        </w:rPr>
        <mc:AlternateContent>
          <mc:Choice Requires="wps">
            <w:drawing>
              <wp:anchor distT="0" distB="0" distL="114300" distR="114300" simplePos="0" relativeHeight="251662336" behindDoc="0" locked="0" layoutInCell="1" allowOverlap="1">
                <wp:simplePos x="0" y="0"/>
                <wp:positionH relativeFrom="column">
                  <wp:posOffset>268605</wp:posOffset>
                </wp:positionH>
                <wp:positionV relativeFrom="paragraph">
                  <wp:posOffset>47625</wp:posOffset>
                </wp:positionV>
                <wp:extent cx="5591175" cy="4476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91175" cy="447675"/>
                        </a:xfrm>
                        <a:prstGeom prst="rect">
                          <a:avLst/>
                        </a:prstGeom>
                      </wps:spPr>
                      <wps:txbx>
                        <w:txbxContent>
                          <w:p w:rsidR="00A135F7" w:rsidRDefault="006606CB" w:rsidP="00A135F7">
                            <w:pPr>
                              <w:pStyle w:val="Web"/>
                              <w:spacing w:before="0" w:beforeAutospacing="0" w:after="0" w:afterAutospacing="0"/>
                              <w:jc w:val="center"/>
                              <w:rPr>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四賀小ちょボラ通信</w:t>
                            </w:r>
                            <w:r w:rsidR="00530598">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２</w:t>
                            </w:r>
                          </w:p>
                          <w:p w:rsidR="00BE346B" w:rsidRPr="00BE346B" w:rsidRDefault="00BE346B" w:rsidP="00A135F7">
                            <w:pPr>
                              <w:pStyle w:v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left:0;text-align:left;margin-left:21.15pt;margin-top:3.75pt;width:440.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" filled="f" stroked="f">
                <o:lock v:ext="edit" shapetype="t"/>
                <v:textbox>
                  <w:txbxContent>
                    <w:p w:rsidR="00A135F7" w:rsidRDefault="006606CB" w:rsidP="00A135F7">
                      <w:pPr>
                        <w:pStyle w:val="Web"/>
                        <w:spacing w:before="0" w:beforeAutospacing="0" w:after="0" w:afterAutospacing="0"/>
                        <w:jc w:val="center"/>
                        <w:rPr>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四賀小ちょボラ通信</w:t>
                      </w:r>
                      <w:r w:rsidR="00530598">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２</w:t>
                      </w:r>
                    </w:p>
                    <w:p w:rsidR="00BE346B" w:rsidRPr="00BE346B" w:rsidRDefault="00BE346B" w:rsidP="00A135F7">
                      <w:pPr>
                        <w:pStyle w:val="Web"/>
                        <w:spacing w:before="0" w:beforeAutospacing="0" w:after="0" w:afterAutospacing="0"/>
                        <w:jc w:val="center"/>
                      </w:pPr>
                    </w:p>
                  </w:txbxContent>
                </v:textbox>
              </v:shape>
            </w:pict>
          </mc:Fallback>
        </mc:AlternateContent>
      </w:r>
    </w:p>
    <w:p w:rsidR="0093223F" w:rsidRPr="0093223F" w:rsidRDefault="0093223F" w:rsidP="0093223F"/>
    <w:p w:rsidR="0093223F" w:rsidRPr="0093223F" w:rsidRDefault="0093223F" w:rsidP="0093223F"/>
    <w:p w:rsidR="0093223F" w:rsidRPr="0093223F" w:rsidRDefault="0093223F" w:rsidP="0093223F"/>
    <w:p w:rsidR="00957193" w:rsidRPr="00957193" w:rsidRDefault="00655D69" w:rsidP="00252DD3">
      <w:pPr>
        <w:ind w:firstLineChars="300" w:firstLine="1144"/>
        <w:rPr>
          <w:rFonts w:ascii="HG創英角ﾎﾟｯﾌﾟ体" w:eastAsia="HG創英角ﾎﾟｯﾌﾟ体"/>
          <w:sz w:val="40"/>
        </w:rPr>
      </w:pPr>
      <w:r>
        <w:rPr>
          <w:rFonts w:ascii="HG創英角ﾎﾟｯﾌﾟ体" w:eastAsia="HG創英角ﾎﾟｯﾌﾟ体" w:hint="eastAsia"/>
          <w:sz w:val="40"/>
        </w:rPr>
        <w:t>スケート教室ボランティア募集</w:t>
      </w:r>
      <w:r w:rsidR="00957193" w:rsidRPr="00957193">
        <w:rPr>
          <w:rFonts w:ascii="HG創英角ﾎﾟｯﾌﾟ体" w:eastAsia="HG創英角ﾎﾟｯﾌﾟ体" w:hint="eastAsia"/>
          <w:sz w:val="40"/>
        </w:rPr>
        <w:t>！！</w:t>
      </w:r>
    </w:p>
    <w:p w:rsidR="00655D69" w:rsidRDefault="00BC0C12" w:rsidP="003A3841">
      <w:pPr>
        <w:pStyle w:val="infotext"/>
        <w:spacing w:before="0" w:beforeAutospacing="0" w:after="0" w:afterAutospacing="0" w:line="340" w:lineRule="exact"/>
        <w:ind w:firstLineChars="100" w:firstLine="221"/>
        <w:rPr>
          <w:rFonts w:ascii="ＭＳ ゴシック" w:eastAsia="ＭＳ ゴシック" w:hAnsi="ＭＳ ゴシック"/>
        </w:rPr>
      </w:pPr>
      <w:r>
        <w:rPr>
          <w:rFonts w:ascii="ＭＳ ゴシック" w:eastAsia="ＭＳ ゴシック" w:hAnsi="ＭＳ ゴシック" w:hint="eastAsia"/>
        </w:rPr>
        <w:t>スケート</w:t>
      </w:r>
      <w:r w:rsidR="003A3841">
        <w:rPr>
          <w:rFonts w:ascii="ＭＳ ゴシック" w:eastAsia="ＭＳ ゴシック" w:hAnsi="ＭＳ ゴシック" w:hint="eastAsia"/>
        </w:rPr>
        <w:t>シーズンがやってきました</w:t>
      </w:r>
      <w:r w:rsidR="00655D69">
        <w:rPr>
          <w:rFonts w:ascii="ＭＳ ゴシック" w:eastAsia="ＭＳ ゴシック" w:hAnsi="ＭＳ ゴシック" w:hint="eastAsia"/>
        </w:rPr>
        <w:t>。</w:t>
      </w:r>
      <w:r w:rsidR="0019746C">
        <w:rPr>
          <w:rFonts w:ascii="ＭＳ ゴシック" w:eastAsia="ＭＳ ゴシック" w:hAnsi="ＭＳ ゴシック" w:hint="eastAsia"/>
        </w:rPr>
        <w:t>今年度</w:t>
      </w:r>
      <w:r w:rsidR="0019746C">
        <w:rPr>
          <w:rFonts w:ascii="ＭＳ ゴシック" w:eastAsia="ＭＳ ゴシック" w:hAnsi="ＭＳ ゴシック"/>
        </w:rPr>
        <w:t>も、次の日程で、茅</w:t>
      </w:r>
      <w:r w:rsidR="0019746C">
        <w:rPr>
          <w:rFonts w:ascii="ＭＳ ゴシック" w:eastAsia="ＭＳ ゴシック" w:hAnsi="ＭＳ ゴシック" w:hint="eastAsia"/>
        </w:rPr>
        <w:t>野市国際スケートセンターでのスケート教室を実施します。</w:t>
      </w:r>
      <w:r w:rsidR="003A3841">
        <w:rPr>
          <w:rFonts w:ascii="ＭＳ ゴシック" w:eastAsia="ＭＳ ゴシック" w:hAnsi="ＭＳ ゴシック" w:hint="eastAsia"/>
        </w:rPr>
        <w:t>靴ひもを結んでいただいたり</w:t>
      </w:r>
      <w:r w:rsidR="00DD6DC8">
        <w:rPr>
          <w:rFonts w:ascii="ＭＳ ゴシック" w:eastAsia="ＭＳ ゴシック" w:hAnsi="ＭＳ ゴシック" w:hint="eastAsia"/>
        </w:rPr>
        <w:t>、</w:t>
      </w:r>
      <w:r w:rsidR="003A3841">
        <w:rPr>
          <w:rFonts w:ascii="ＭＳ ゴシック" w:eastAsia="ＭＳ ゴシック" w:hAnsi="ＭＳ ゴシック" w:hint="eastAsia"/>
        </w:rPr>
        <w:t>結び方を確認していただいたり、一緒に滑って</w:t>
      </w:r>
      <w:r w:rsidR="00DC0D6B">
        <w:rPr>
          <w:rFonts w:ascii="ＭＳ ゴシック" w:eastAsia="ＭＳ ゴシック" w:hAnsi="ＭＳ ゴシック" w:hint="eastAsia"/>
        </w:rPr>
        <w:t>指導をしていただいたり、</w:t>
      </w:r>
      <w:r w:rsidR="003A3841">
        <w:rPr>
          <w:rFonts w:ascii="ＭＳ ゴシック" w:eastAsia="ＭＳ ゴシック" w:hAnsi="ＭＳ ゴシック" w:hint="eastAsia"/>
        </w:rPr>
        <w:t>声をかけていただいたり、怖がっている子を励ましていただいたり、広いスケート場で職員だけではなかなか目が行きとどかないところを助けていただ</w:t>
      </w:r>
      <w:r w:rsidR="0019746C">
        <w:rPr>
          <w:rFonts w:ascii="ＭＳ ゴシック" w:eastAsia="ＭＳ ゴシック" w:hAnsi="ＭＳ ゴシック" w:hint="eastAsia"/>
        </w:rPr>
        <w:t>けると</w:t>
      </w:r>
      <w:r w:rsidR="00502557">
        <w:rPr>
          <w:rFonts w:ascii="ＭＳ ゴシック" w:eastAsia="ＭＳ ゴシック" w:hAnsi="ＭＳ ゴシック" w:hint="eastAsia"/>
        </w:rPr>
        <w:t>ありがたいです</w:t>
      </w:r>
      <w:r w:rsidR="0019746C">
        <w:rPr>
          <w:rFonts w:ascii="ＭＳ ゴシック" w:eastAsia="ＭＳ ゴシック" w:hAnsi="ＭＳ ゴシック" w:hint="eastAsia"/>
        </w:rPr>
        <w:t>。（一緒に滑っていただき、苦手な子に付いて声をかけたり、教えたりしていただけると</w:t>
      </w:r>
      <w:r w:rsidR="00502557">
        <w:rPr>
          <w:rFonts w:ascii="ＭＳ ゴシック" w:eastAsia="ＭＳ ゴシック" w:hAnsi="ＭＳ ゴシック" w:hint="eastAsia"/>
        </w:rPr>
        <w:t>大変</w:t>
      </w:r>
      <w:r w:rsidR="0019746C">
        <w:rPr>
          <w:rFonts w:ascii="ＭＳ ゴシック" w:eastAsia="ＭＳ ゴシック" w:hAnsi="ＭＳ ゴシック" w:hint="eastAsia"/>
        </w:rPr>
        <w:t>ありがたいです）</w:t>
      </w:r>
    </w:p>
    <w:p w:rsidR="0019746C" w:rsidRDefault="0019746C" w:rsidP="003A3841">
      <w:pPr>
        <w:pStyle w:val="infotext"/>
        <w:spacing w:before="0" w:beforeAutospacing="0" w:after="0" w:afterAutospacing="0" w:line="340" w:lineRule="exact"/>
        <w:ind w:firstLineChars="100" w:firstLine="221"/>
        <w:rPr>
          <w:rFonts w:ascii="ＭＳ ゴシック" w:eastAsia="ＭＳ ゴシック" w:hAnsi="ＭＳ ゴシック"/>
        </w:rPr>
      </w:pPr>
      <w:r>
        <w:rPr>
          <w:rFonts w:ascii="ＭＳ ゴシック" w:eastAsia="ＭＳ ゴシック" w:hAnsi="ＭＳ ゴシック" w:hint="eastAsia"/>
        </w:rPr>
        <w:t>ご協力をお願いいたします。</w:t>
      </w:r>
    </w:p>
    <w:p w:rsidR="00DA4DE3" w:rsidRDefault="00DA4DE3" w:rsidP="00DA4DE3">
      <w:pPr>
        <w:pStyle w:val="infotext"/>
        <w:spacing w:before="0" w:beforeAutospacing="0" w:after="0" w:afterAutospacing="0" w:line="340" w:lineRule="exact"/>
        <w:rPr>
          <w:rFonts w:ascii="ＭＳ ゴシック" w:eastAsia="ＭＳ ゴシック" w:hAnsi="ＭＳ ゴシック"/>
        </w:rPr>
      </w:pPr>
    </w:p>
    <w:p w:rsidR="0093529F" w:rsidRPr="00E77168" w:rsidRDefault="0093529F" w:rsidP="0093529F">
      <w:pPr>
        <w:pStyle w:val="infotext"/>
        <w:spacing w:before="0" w:beforeAutospacing="0" w:after="0" w:afterAutospacing="0" w:line="320" w:lineRule="exact"/>
        <w:rPr>
          <w:rFonts w:ascii="ＭＳ ゴシック" w:eastAsia="ＭＳ ゴシック" w:hAnsi="ＭＳ ゴシック"/>
          <w:b/>
        </w:rPr>
      </w:pPr>
      <w:r>
        <w:rPr>
          <w:rFonts w:ascii="ＭＳ ゴシック" w:eastAsia="ＭＳ ゴシック" w:hAnsi="ＭＳ ゴシック" w:hint="eastAsia"/>
        </w:rPr>
        <w:t xml:space="preserve">１　期日　</w:t>
      </w:r>
      <w:r w:rsidRPr="00A135F7">
        <w:rPr>
          <w:rFonts w:ascii="ＭＳ ゴシック" w:eastAsia="ＭＳ ゴシック" w:hAnsi="ＭＳ ゴシック" w:hint="eastAsia"/>
          <w:b/>
        </w:rPr>
        <w:t xml:space="preserve">1年生　</w:t>
      </w:r>
      <w:r w:rsidR="001D4148" w:rsidRPr="00A135F7">
        <w:rPr>
          <w:rFonts w:ascii="ＭＳ ゴシック" w:eastAsia="ＭＳ ゴシック" w:hAnsi="ＭＳ ゴシック" w:hint="eastAsia"/>
          <w:b/>
        </w:rPr>
        <w:t>12</w:t>
      </w:r>
      <w:r w:rsidRPr="00A135F7">
        <w:rPr>
          <w:rFonts w:ascii="ＭＳ ゴシック" w:eastAsia="ＭＳ ゴシック" w:hAnsi="ＭＳ ゴシック" w:hint="eastAsia"/>
          <w:b/>
        </w:rPr>
        <w:t>月</w:t>
      </w:r>
      <w:r w:rsidR="00A85DE6">
        <w:rPr>
          <w:rFonts w:ascii="ＭＳ ゴシック" w:eastAsia="ＭＳ ゴシック" w:hAnsi="ＭＳ ゴシック" w:hint="eastAsia"/>
          <w:b/>
        </w:rPr>
        <w:t>23</w:t>
      </w:r>
      <w:r w:rsidR="001D4148" w:rsidRPr="00A135F7">
        <w:rPr>
          <w:rFonts w:ascii="ＭＳ ゴシック" w:eastAsia="ＭＳ ゴシック" w:hAnsi="ＭＳ ゴシック" w:hint="eastAsia"/>
          <w:b/>
        </w:rPr>
        <w:t>日（</w:t>
      </w:r>
      <w:r w:rsidR="00D04F90">
        <w:rPr>
          <w:rFonts w:ascii="ＭＳ ゴシック" w:eastAsia="ＭＳ ゴシック" w:hAnsi="ＭＳ ゴシック" w:hint="eastAsia"/>
          <w:b/>
        </w:rPr>
        <w:t>金</w:t>
      </w:r>
      <w:r w:rsidRPr="00A135F7">
        <w:rPr>
          <w:rFonts w:ascii="ＭＳ ゴシック" w:eastAsia="ＭＳ ゴシック" w:hAnsi="ＭＳ ゴシック" w:hint="eastAsia"/>
          <w:b/>
        </w:rPr>
        <w:t>）</w:t>
      </w:r>
      <w:r w:rsidR="00D04F90">
        <w:rPr>
          <w:rFonts w:ascii="ＭＳ ゴシック" w:eastAsia="ＭＳ ゴシック" w:hAnsi="ＭＳ ゴシック" w:hint="eastAsia"/>
          <w:b/>
        </w:rPr>
        <w:t>9:0</w:t>
      </w:r>
      <w:r w:rsidR="00DC0D6B">
        <w:rPr>
          <w:rFonts w:ascii="ＭＳ ゴシック" w:eastAsia="ＭＳ ゴシック" w:hAnsi="ＭＳ ゴシック" w:hint="eastAsia"/>
          <w:b/>
        </w:rPr>
        <w:t>0</w:t>
      </w:r>
      <w:r w:rsidRPr="00A135F7">
        <w:rPr>
          <w:rFonts w:ascii="ＭＳ ゴシック" w:eastAsia="ＭＳ ゴシック" w:hAnsi="ＭＳ ゴシック" w:hint="eastAsia"/>
          <w:b/>
        </w:rPr>
        <w:t>～</w:t>
      </w:r>
      <w:r w:rsidR="00D04F90">
        <w:rPr>
          <w:rFonts w:ascii="ＭＳ ゴシック" w:eastAsia="ＭＳ ゴシック" w:hAnsi="ＭＳ ゴシック" w:hint="eastAsia"/>
          <w:b/>
        </w:rPr>
        <w:t>10:5</w:t>
      </w:r>
      <w:r w:rsidR="007E3E5D">
        <w:rPr>
          <w:rFonts w:ascii="ＭＳ ゴシック" w:eastAsia="ＭＳ ゴシック" w:hAnsi="ＭＳ ゴシック" w:hint="eastAsia"/>
          <w:b/>
        </w:rPr>
        <w:t>0</w:t>
      </w:r>
      <w:r w:rsidR="00E77168">
        <w:rPr>
          <w:rFonts w:ascii="ＭＳ ゴシック" w:eastAsia="ＭＳ ゴシック" w:hAnsi="ＭＳ ゴシック" w:hint="eastAsia"/>
          <w:b/>
        </w:rPr>
        <w:t xml:space="preserve">　</w:t>
      </w:r>
      <w:r w:rsidR="00E77168" w:rsidRPr="00A135F7">
        <w:rPr>
          <w:rFonts w:ascii="ＭＳ ゴシック" w:eastAsia="ＭＳ ゴシック" w:hAnsi="ＭＳ ゴシック" w:hint="eastAsia"/>
          <w:b/>
        </w:rPr>
        <w:t xml:space="preserve">・　</w:t>
      </w:r>
      <w:r w:rsidR="00E77168">
        <w:rPr>
          <w:rFonts w:ascii="ＭＳ ゴシック" w:eastAsia="ＭＳ ゴシック" w:hAnsi="ＭＳ ゴシック" w:hint="eastAsia"/>
          <w:b/>
        </w:rPr>
        <w:t>１</w:t>
      </w:r>
      <w:r w:rsidR="00E77168" w:rsidRPr="00A135F7">
        <w:rPr>
          <w:rFonts w:ascii="ＭＳ ゴシック" w:eastAsia="ＭＳ ゴシック" w:hAnsi="ＭＳ ゴシック" w:hint="eastAsia"/>
          <w:b/>
        </w:rPr>
        <w:t>月</w:t>
      </w:r>
      <w:r w:rsidR="00D04F90">
        <w:rPr>
          <w:rFonts w:ascii="ＭＳ ゴシック" w:eastAsia="ＭＳ ゴシック" w:hAnsi="ＭＳ ゴシック" w:hint="eastAsia"/>
          <w:b/>
        </w:rPr>
        <w:t>2</w:t>
      </w:r>
      <w:r w:rsidR="0005798C">
        <w:rPr>
          <w:rFonts w:ascii="ＭＳ ゴシック" w:eastAsia="ＭＳ ゴシック" w:hAnsi="ＭＳ ゴシック" w:hint="eastAsia"/>
          <w:b/>
        </w:rPr>
        <w:t>7</w:t>
      </w:r>
      <w:r w:rsidR="00D04F90">
        <w:rPr>
          <w:rFonts w:ascii="ＭＳ ゴシック" w:eastAsia="ＭＳ ゴシック" w:hAnsi="ＭＳ ゴシック" w:hint="eastAsia"/>
          <w:b/>
        </w:rPr>
        <w:t>日（金</w:t>
      </w:r>
      <w:r w:rsidR="00E77168" w:rsidRPr="00A135F7">
        <w:rPr>
          <w:rFonts w:ascii="ＭＳ ゴシック" w:eastAsia="ＭＳ ゴシック" w:hAnsi="ＭＳ ゴシック" w:hint="eastAsia"/>
          <w:b/>
        </w:rPr>
        <w:t>）</w:t>
      </w:r>
      <w:r w:rsidR="00E77168">
        <w:rPr>
          <w:rFonts w:ascii="ＭＳ ゴシック" w:eastAsia="ＭＳ ゴシック" w:hAnsi="ＭＳ ゴシック" w:hint="eastAsia"/>
          <w:b/>
        </w:rPr>
        <w:t xml:space="preserve"> 8:5</w:t>
      </w:r>
      <w:r w:rsidR="00E77168" w:rsidRPr="00A135F7">
        <w:rPr>
          <w:rFonts w:ascii="ＭＳ ゴシック" w:eastAsia="ＭＳ ゴシック" w:hAnsi="ＭＳ ゴシック" w:hint="eastAsia"/>
          <w:b/>
        </w:rPr>
        <w:t>0～</w:t>
      </w:r>
      <w:r w:rsidR="00E77168">
        <w:rPr>
          <w:rFonts w:ascii="ＭＳ ゴシック" w:eastAsia="ＭＳ ゴシック" w:hAnsi="ＭＳ ゴシック" w:hint="eastAsia"/>
          <w:b/>
        </w:rPr>
        <w:t>10:50</w:t>
      </w:r>
    </w:p>
    <w:p w:rsidR="0093529F" w:rsidRPr="00A135F7" w:rsidRDefault="0093529F" w:rsidP="0093529F">
      <w:pPr>
        <w:pStyle w:val="infotext"/>
        <w:spacing w:before="0" w:beforeAutospacing="0" w:after="0" w:afterAutospacing="0" w:line="320" w:lineRule="exact"/>
        <w:rPr>
          <w:rFonts w:ascii="ＭＳ ゴシック" w:eastAsia="ＭＳ ゴシック" w:hAnsi="ＭＳ ゴシック"/>
          <w:b/>
        </w:rPr>
      </w:pPr>
      <w:r w:rsidRPr="00A135F7">
        <w:rPr>
          <w:rFonts w:ascii="ＭＳ ゴシック" w:eastAsia="ＭＳ ゴシック" w:hAnsi="ＭＳ ゴシック" w:hint="eastAsia"/>
          <w:b/>
        </w:rPr>
        <w:t xml:space="preserve">　　　　　2年生　</w:t>
      </w:r>
      <w:r w:rsidR="00D04F90">
        <w:rPr>
          <w:rFonts w:ascii="ＭＳ ゴシック" w:eastAsia="ＭＳ ゴシック" w:hAnsi="ＭＳ ゴシック" w:hint="eastAsia"/>
          <w:b/>
        </w:rPr>
        <w:t>12</w:t>
      </w:r>
      <w:r w:rsidRPr="00A135F7">
        <w:rPr>
          <w:rFonts w:ascii="ＭＳ ゴシック" w:eastAsia="ＭＳ ゴシック" w:hAnsi="ＭＳ ゴシック" w:hint="eastAsia"/>
          <w:b/>
        </w:rPr>
        <w:t>月</w:t>
      </w:r>
      <w:r w:rsidR="00D04F90">
        <w:rPr>
          <w:rFonts w:ascii="ＭＳ ゴシック" w:eastAsia="ＭＳ ゴシック" w:hAnsi="ＭＳ ゴシック" w:hint="eastAsia"/>
          <w:b/>
        </w:rPr>
        <w:t>23日（金</w:t>
      </w:r>
      <w:r w:rsidRPr="00A135F7">
        <w:rPr>
          <w:rFonts w:ascii="ＭＳ ゴシック" w:eastAsia="ＭＳ ゴシック" w:hAnsi="ＭＳ ゴシック" w:hint="eastAsia"/>
          <w:b/>
        </w:rPr>
        <w:t>）</w:t>
      </w:r>
      <w:r w:rsidR="00D04F90">
        <w:rPr>
          <w:rFonts w:ascii="ＭＳ ゴシック" w:eastAsia="ＭＳ ゴシック" w:hAnsi="ＭＳ ゴシック" w:hint="eastAsia"/>
          <w:b/>
        </w:rPr>
        <w:t>9:0</w:t>
      </w:r>
      <w:r w:rsidRPr="00A135F7">
        <w:rPr>
          <w:rFonts w:ascii="ＭＳ ゴシック" w:eastAsia="ＭＳ ゴシック" w:hAnsi="ＭＳ ゴシック" w:hint="eastAsia"/>
          <w:b/>
        </w:rPr>
        <w:t>0～</w:t>
      </w:r>
      <w:r w:rsidR="00873472">
        <w:rPr>
          <w:rFonts w:ascii="ＭＳ ゴシック" w:eastAsia="ＭＳ ゴシック" w:hAnsi="ＭＳ ゴシック" w:hint="eastAsia"/>
          <w:b/>
        </w:rPr>
        <w:t>10:5</w:t>
      </w:r>
      <w:r w:rsidR="007E3E5D">
        <w:rPr>
          <w:rFonts w:ascii="ＭＳ ゴシック" w:eastAsia="ＭＳ ゴシック" w:hAnsi="ＭＳ ゴシック" w:hint="eastAsia"/>
          <w:b/>
        </w:rPr>
        <w:t>0</w:t>
      </w:r>
      <w:r w:rsidRPr="00A135F7">
        <w:rPr>
          <w:rFonts w:ascii="ＭＳ ゴシック" w:eastAsia="ＭＳ ゴシック" w:hAnsi="ＭＳ ゴシック" w:hint="eastAsia"/>
          <w:b/>
        </w:rPr>
        <w:t xml:space="preserve">　・　</w:t>
      </w:r>
      <w:r w:rsidR="00A347AA">
        <w:rPr>
          <w:rFonts w:ascii="ＭＳ ゴシック" w:eastAsia="ＭＳ ゴシック" w:hAnsi="ＭＳ ゴシック" w:hint="eastAsia"/>
          <w:b/>
        </w:rPr>
        <w:t>１</w:t>
      </w:r>
      <w:r w:rsidRPr="00A135F7">
        <w:rPr>
          <w:rFonts w:ascii="ＭＳ ゴシック" w:eastAsia="ＭＳ ゴシック" w:hAnsi="ＭＳ ゴシック" w:hint="eastAsia"/>
          <w:b/>
        </w:rPr>
        <w:t>月</w:t>
      </w:r>
      <w:r w:rsidR="00D04F90">
        <w:rPr>
          <w:rFonts w:ascii="ＭＳ ゴシック" w:eastAsia="ＭＳ ゴシック" w:hAnsi="ＭＳ ゴシック" w:hint="eastAsia"/>
          <w:b/>
        </w:rPr>
        <w:t>16日（月</w:t>
      </w:r>
      <w:r w:rsidRPr="00A135F7">
        <w:rPr>
          <w:rFonts w:ascii="ＭＳ ゴシック" w:eastAsia="ＭＳ ゴシック" w:hAnsi="ＭＳ ゴシック" w:hint="eastAsia"/>
          <w:b/>
        </w:rPr>
        <w:t>）</w:t>
      </w:r>
      <w:r w:rsidR="00873472">
        <w:rPr>
          <w:rFonts w:ascii="ＭＳ ゴシック" w:eastAsia="ＭＳ ゴシック" w:hAnsi="ＭＳ ゴシック" w:hint="eastAsia"/>
          <w:b/>
        </w:rPr>
        <w:t xml:space="preserve"> 8:5</w:t>
      </w:r>
      <w:r w:rsidRPr="00A135F7">
        <w:rPr>
          <w:rFonts w:ascii="ＭＳ ゴシック" w:eastAsia="ＭＳ ゴシック" w:hAnsi="ＭＳ ゴシック" w:hint="eastAsia"/>
          <w:b/>
        </w:rPr>
        <w:t>0～</w:t>
      </w:r>
      <w:r w:rsidR="00873472">
        <w:rPr>
          <w:rFonts w:ascii="ＭＳ ゴシック" w:eastAsia="ＭＳ ゴシック" w:hAnsi="ＭＳ ゴシック" w:hint="eastAsia"/>
          <w:b/>
        </w:rPr>
        <w:t>10:5</w:t>
      </w:r>
      <w:r w:rsidR="007E3E5D">
        <w:rPr>
          <w:rFonts w:ascii="ＭＳ ゴシック" w:eastAsia="ＭＳ ゴシック" w:hAnsi="ＭＳ ゴシック" w:hint="eastAsia"/>
          <w:b/>
        </w:rPr>
        <w:t>0</w:t>
      </w:r>
    </w:p>
    <w:p w:rsidR="0093529F" w:rsidRPr="00A135F7" w:rsidRDefault="0093529F" w:rsidP="0093529F">
      <w:pPr>
        <w:pStyle w:val="infotext"/>
        <w:spacing w:before="0" w:beforeAutospacing="0" w:after="0" w:afterAutospacing="0" w:line="320" w:lineRule="exact"/>
        <w:rPr>
          <w:rFonts w:ascii="ＭＳ ゴシック" w:eastAsia="ＭＳ ゴシック" w:hAnsi="ＭＳ ゴシック"/>
          <w:b/>
        </w:rPr>
      </w:pPr>
      <w:r w:rsidRPr="00A135F7">
        <w:rPr>
          <w:rFonts w:ascii="ＭＳ ゴシック" w:eastAsia="ＭＳ ゴシック" w:hAnsi="ＭＳ ゴシック" w:hint="eastAsia"/>
          <w:b/>
        </w:rPr>
        <w:t xml:space="preserve">　　　　　3年生　</w:t>
      </w:r>
      <w:r w:rsidR="00530598">
        <w:rPr>
          <w:rFonts w:ascii="ＭＳ ゴシック" w:eastAsia="ＭＳ ゴシック" w:hAnsi="ＭＳ ゴシック" w:hint="eastAsia"/>
          <w:b/>
        </w:rPr>
        <w:t>12</w:t>
      </w:r>
      <w:r w:rsidRPr="00A135F7">
        <w:rPr>
          <w:rFonts w:ascii="ＭＳ ゴシック" w:eastAsia="ＭＳ ゴシック" w:hAnsi="ＭＳ ゴシック" w:hint="eastAsia"/>
          <w:b/>
        </w:rPr>
        <w:t>月</w:t>
      </w:r>
      <w:r w:rsidR="00D04F90">
        <w:rPr>
          <w:rFonts w:ascii="ＭＳ ゴシック" w:eastAsia="ＭＳ ゴシック" w:hAnsi="ＭＳ ゴシック" w:hint="eastAsia"/>
          <w:b/>
        </w:rPr>
        <w:t>16</w:t>
      </w:r>
      <w:r w:rsidR="00A85DE6">
        <w:rPr>
          <w:rFonts w:ascii="ＭＳ ゴシック" w:eastAsia="ＭＳ ゴシック" w:hAnsi="ＭＳ ゴシック" w:hint="eastAsia"/>
          <w:b/>
        </w:rPr>
        <w:t>日（金</w:t>
      </w:r>
      <w:r w:rsidRPr="00A135F7">
        <w:rPr>
          <w:rFonts w:ascii="ＭＳ ゴシック" w:eastAsia="ＭＳ ゴシック" w:hAnsi="ＭＳ ゴシック" w:hint="eastAsia"/>
          <w:b/>
        </w:rPr>
        <w:t>）</w:t>
      </w:r>
      <w:r w:rsidR="00873472">
        <w:rPr>
          <w:rFonts w:ascii="ＭＳ ゴシック" w:eastAsia="ＭＳ ゴシック" w:hAnsi="ＭＳ ゴシック" w:hint="eastAsia"/>
          <w:b/>
        </w:rPr>
        <w:t>8:5</w:t>
      </w:r>
      <w:r w:rsidR="001D4148" w:rsidRPr="00A135F7">
        <w:rPr>
          <w:rFonts w:ascii="ＭＳ ゴシック" w:eastAsia="ＭＳ ゴシック" w:hAnsi="ＭＳ ゴシック" w:hint="eastAsia"/>
          <w:b/>
        </w:rPr>
        <w:t>0</w:t>
      </w:r>
      <w:r w:rsidRPr="00A135F7">
        <w:rPr>
          <w:rFonts w:ascii="ＭＳ ゴシック" w:eastAsia="ＭＳ ゴシック" w:hAnsi="ＭＳ ゴシック" w:hint="eastAsia"/>
          <w:b/>
        </w:rPr>
        <w:t>～</w:t>
      </w:r>
      <w:r w:rsidR="00A85DE6">
        <w:rPr>
          <w:rFonts w:ascii="ＭＳ ゴシック" w:eastAsia="ＭＳ ゴシック" w:hAnsi="ＭＳ ゴシック" w:hint="eastAsia"/>
          <w:b/>
        </w:rPr>
        <w:t>10</w:t>
      </w:r>
      <w:r w:rsidR="001D4148" w:rsidRPr="00A135F7">
        <w:rPr>
          <w:rFonts w:ascii="ＭＳ ゴシック" w:eastAsia="ＭＳ ゴシック" w:hAnsi="ＭＳ ゴシック" w:hint="eastAsia"/>
          <w:b/>
        </w:rPr>
        <w:t>:</w:t>
      </w:r>
      <w:r w:rsidR="00A85DE6">
        <w:rPr>
          <w:rFonts w:ascii="ＭＳ ゴシック" w:eastAsia="ＭＳ ゴシック" w:hAnsi="ＭＳ ゴシック" w:hint="eastAsia"/>
          <w:b/>
        </w:rPr>
        <w:t>5</w:t>
      </w:r>
      <w:r w:rsidR="00530598">
        <w:rPr>
          <w:rFonts w:ascii="ＭＳ ゴシック" w:eastAsia="ＭＳ ゴシック" w:hAnsi="ＭＳ ゴシック" w:hint="eastAsia"/>
          <w:b/>
        </w:rPr>
        <w:t>0</w:t>
      </w:r>
    </w:p>
    <w:p w:rsidR="0093529F" w:rsidRPr="00A135F7" w:rsidRDefault="0093529F" w:rsidP="0093529F">
      <w:pPr>
        <w:pStyle w:val="infotext"/>
        <w:spacing w:before="0" w:beforeAutospacing="0" w:after="0" w:afterAutospacing="0" w:line="320" w:lineRule="exact"/>
        <w:rPr>
          <w:rFonts w:ascii="ＭＳ ゴシック" w:eastAsia="ＭＳ ゴシック" w:hAnsi="ＭＳ ゴシック"/>
          <w:b/>
        </w:rPr>
      </w:pPr>
      <w:r w:rsidRPr="00A135F7">
        <w:rPr>
          <w:rFonts w:ascii="ＭＳ ゴシック" w:eastAsia="ＭＳ ゴシック" w:hAnsi="ＭＳ ゴシック" w:hint="eastAsia"/>
          <w:b/>
        </w:rPr>
        <w:t xml:space="preserve">　　　　　4年生　</w:t>
      </w:r>
      <w:r w:rsidR="001D4148" w:rsidRPr="00A135F7">
        <w:rPr>
          <w:rFonts w:ascii="ＭＳ ゴシック" w:eastAsia="ＭＳ ゴシック" w:hAnsi="ＭＳ ゴシック" w:hint="eastAsia"/>
          <w:b/>
        </w:rPr>
        <w:t>12</w:t>
      </w:r>
      <w:r w:rsidRPr="00A135F7">
        <w:rPr>
          <w:rFonts w:ascii="ＭＳ ゴシック" w:eastAsia="ＭＳ ゴシック" w:hAnsi="ＭＳ ゴシック" w:hint="eastAsia"/>
          <w:b/>
        </w:rPr>
        <w:t>月</w:t>
      </w:r>
      <w:r w:rsidR="00BD4EC1">
        <w:rPr>
          <w:rFonts w:ascii="ＭＳ ゴシック" w:eastAsia="ＭＳ ゴシック" w:hAnsi="ＭＳ ゴシック" w:hint="eastAsia"/>
          <w:b/>
        </w:rPr>
        <w:t>19日（月</w:t>
      </w:r>
      <w:r w:rsidR="00DC0D6B">
        <w:rPr>
          <w:rFonts w:ascii="ＭＳ ゴシック" w:eastAsia="ＭＳ ゴシック" w:hAnsi="ＭＳ ゴシック" w:hint="eastAsia"/>
          <w:b/>
        </w:rPr>
        <w:t>）</w:t>
      </w:r>
      <w:r w:rsidR="0008678E">
        <w:rPr>
          <w:rFonts w:ascii="ＭＳ ゴシック" w:eastAsia="ＭＳ ゴシック" w:hAnsi="ＭＳ ゴシック" w:hint="eastAsia"/>
          <w:b/>
        </w:rPr>
        <w:t>8:5</w:t>
      </w:r>
      <w:r w:rsidR="007E3E5D">
        <w:rPr>
          <w:rFonts w:ascii="ＭＳ ゴシック" w:eastAsia="ＭＳ ゴシック" w:hAnsi="ＭＳ ゴシック" w:hint="eastAsia"/>
          <w:b/>
        </w:rPr>
        <w:t>0</w:t>
      </w:r>
      <w:r w:rsidRPr="00A135F7">
        <w:rPr>
          <w:rFonts w:ascii="ＭＳ ゴシック" w:eastAsia="ＭＳ ゴシック" w:hAnsi="ＭＳ ゴシック" w:hint="eastAsia"/>
          <w:b/>
        </w:rPr>
        <w:t>～</w:t>
      </w:r>
      <w:r w:rsidR="0016399D">
        <w:rPr>
          <w:rFonts w:ascii="ＭＳ ゴシック" w:eastAsia="ＭＳ ゴシック" w:hAnsi="ＭＳ ゴシック" w:hint="eastAsia"/>
          <w:b/>
        </w:rPr>
        <w:t>10:5</w:t>
      </w:r>
      <w:r w:rsidR="001D4148" w:rsidRPr="00A135F7">
        <w:rPr>
          <w:rFonts w:ascii="ＭＳ ゴシック" w:eastAsia="ＭＳ ゴシック" w:hAnsi="ＭＳ ゴシック" w:hint="eastAsia"/>
          <w:b/>
        </w:rPr>
        <w:t>0</w:t>
      </w:r>
    </w:p>
    <w:p w:rsidR="001D4148" w:rsidRPr="00A135F7" w:rsidRDefault="0093529F" w:rsidP="0093529F">
      <w:pPr>
        <w:pStyle w:val="infotext"/>
        <w:spacing w:before="0" w:beforeAutospacing="0" w:after="0" w:afterAutospacing="0" w:line="320" w:lineRule="exact"/>
        <w:rPr>
          <w:rFonts w:ascii="ＭＳ ゴシック" w:eastAsia="ＭＳ ゴシック" w:hAnsi="ＭＳ ゴシック"/>
          <w:b/>
        </w:rPr>
      </w:pPr>
      <w:r w:rsidRPr="00A135F7">
        <w:rPr>
          <w:rFonts w:ascii="ＭＳ ゴシック" w:eastAsia="ＭＳ ゴシック" w:hAnsi="ＭＳ ゴシック" w:hint="eastAsia"/>
          <w:b/>
        </w:rPr>
        <w:t xml:space="preserve">　　　　　5年生　</w:t>
      </w:r>
      <w:r w:rsidR="00DC0D6B" w:rsidRPr="00A135F7">
        <w:rPr>
          <w:rFonts w:ascii="ＭＳ ゴシック" w:eastAsia="ＭＳ ゴシック" w:hAnsi="ＭＳ ゴシック" w:hint="eastAsia"/>
          <w:b/>
        </w:rPr>
        <w:t>12</w:t>
      </w:r>
      <w:r w:rsidR="00530598">
        <w:rPr>
          <w:rFonts w:ascii="ＭＳ ゴシック" w:eastAsia="ＭＳ ゴシック" w:hAnsi="ＭＳ ゴシック" w:hint="eastAsia"/>
          <w:b/>
        </w:rPr>
        <w:t>月</w:t>
      </w:r>
      <w:r w:rsidR="00D04F90">
        <w:rPr>
          <w:rFonts w:ascii="ＭＳ ゴシック" w:eastAsia="ＭＳ ゴシック" w:hAnsi="ＭＳ ゴシック" w:hint="eastAsia"/>
          <w:b/>
        </w:rPr>
        <w:t>23</w:t>
      </w:r>
      <w:r w:rsidR="00DC0D6B" w:rsidRPr="00A135F7">
        <w:rPr>
          <w:rFonts w:ascii="ＭＳ ゴシック" w:eastAsia="ＭＳ ゴシック" w:hAnsi="ＭＳ ゴシック" w:hint="eastAsia"/>
          <w:b/>
        </w:rPr>
        <w:t>日（</w:t>
      </w:r>
      <w:r w:rsidR="00D04F90">
        <w:rPr>
          <w:rFonts w:ascii="ＭＳ ゴシック" w:eastAsia="ＭＳ ゴシック" w:hAnsi="ＭＳ ゴシック" w:hint="eastAsia"/>
          <w:b/>
        </w:rPr>
        <w:t>金</w:t>
      </w:r>
      <w:r w:rsidR="00DC0D6B" w:rsidRPr="00A135F7">
        <w:rPr>
          <w:rFonts w:ascii="ＭＳ ゴシック" w:eastAsia="ＭＳ ゴシック" w:hAnsi="ＭＳ ゴシック" w:hint="eastAsia"/>
          <w:b/>
        </w:rPr>
        <w:t>）</w:t>
      </w:r>
      <w:r w:rsidR="00873472">
        <w:rPr>
          <w:rFonts w:ascii="ＭＳ ゴシック" w:eastAsia="ＭＳ ゴシック" w:hAnsi="ＭＳ ゴシック" w:hint="eastAsia"/>
          <w:b/>
        </w:rPr>
        <w:t>8:5</w:t>
      </w:r>
      <w:r w:rsidR="00DC0D6B">
        <w:rPr>
          <w:rFonts w:ascii="ＭＳ ゴシック" w:eastAsia="ＭＳ ゴシック" w:hAnsi="ＭＳ ゴシック" w:hint="eastAsia"/>
          <w:b/>
        </w:rPr>
        <w:t>0</w:t>
      </w:r>
      <w:r w:rsidR="00DC0D6B" w:rsidRPr="00A135F7">
        <w:rPr>
          <w:rFonts w:ascii="ＭＳ ゴシック" w:eastAsia="ＭＳ ゴシック" w:hAnsi="ＭＳ ゴシック" w:hint="eastAsia"/>
          <w:b/>
        </w:rPr>
        <w:t>～</w:t>
      </w:r>
      <w:r w:rsidR="00D04F90">
        <w:rPr>
          <w:rFonts w:ascii="ＭＳ ゴシック" w:eastAsia="ＭＳ ゴシック" w:hAnsi="ＭＳ ゴシック" w:hint="eastAsia"/>
          <w:b/>
        </w:rPr>
        <w:t>11:0</w:t>
      </w:r>
      <w:r w:rsidR="00DC0D6B">
        <w:rPr>
          <w:rFonts w:ascii="ＭＳ ゴシック" w:eastAsia="ＭＳ ゴシック" w:hAnsi="ＭＳ ゴシック" w:hint="eastAsia"/>
          <w:b/>
        </w:rPr>
        <w:t>0</w:t>
      </w:r>
      <w:r w:rsidR="00DC0D6B" w:rsidRPr="00A135F7">
        <w:rPr>
          <w:rFonts w:ascii="ＭＳ ゴシック" w:eastAsia="ＭＳ ゴシック" w:hAnsi="ＭＳ ゴシック" w:hint="eastAsia"/>
          <w:b/>
        </w:rPr>
        <w:t xml:space="preserve">　</w:t>
      </w:r>
    </w:p>
    <w:p w:rsidR="00502557" w:rsidRDefault="0093529F" w:rsidP="0019746C">
      <w:pPr>
        <w:pStyle w:val="infotext"/>
        <w:spacing w:before="0" w:beforeAutospacing="0" w:after="0" w:afterAutospacing="0" w:line="320" w:lineRule="exact"/>
        <w:ind w:firstLineChars="300" w:firstLine="666"/>
        <w:rPr>
          <w:rFonts w:ascii="ＭＳ ゴシック" w:eastAsia="ＭＳ ゴシック" w:hAnsi="ＭＳ ゴシック"/>
        </w:rPr>
      </w:pPr>
      <w:r w:rsidRPr="00A135F7">
        <w:rPr>
          <w:rFonts w:ascii="ＭＳ ゴシック" w:eastAsia="ＭＳ ゴシック" w:hAnsi="ＭＳ ゴシック" w:hint="eastAsia"/>
          <w:b/>
        </w:rPr>
        <w:t xml:space="preserve">　　6年生　</w:t>
      </w:r>
      <w:r w:rsidR="00DC0D6B" w:rsidRPr="00A135F7">
        <w:rPr>
          <w:rFonts w:ascii="ＭＳ ゴシック" w:eastAsia="ＭＳ ゴシック" w:hAnsi="ＭＳ ゴシック" w:hint="eastAsia"/>
          <w:b/>
        </w:rPr>
        <w:t>12月</w:t>
      </w:r>
      <w:r w:rsidR="00A85DE6">
        <w:rPr>
          <w:rFonts w:ascii="ＭＳ ゴシック" w:eastAsia="ＭＳ ゴシック" w:hAnsi="ＭＳ ゴシック" w:hint="eastAsia"/>
          <w:b/>
        </w:rPr>
        <w:t>23</w:t>
      </w:r>
      <w:r w:rsidR="00DC0D6B" w:rsidRPr="00A135F7">
        <w:rPr>
          <w:rFonts w:ascii="ＭＳ ゴシック" w:eastAsia="ＭＳ ゴシック" w:hAnsi="ＭＳ ゴシック" w:hint="eastAsia"/>
          <w:b/>
        </w:rPr>
        <w:t>日（</w:t>
      </w:r>
      <w:r w:rsidR="00D04F90">
        <w:rPr>
          <w:rFonts w:ascii="ＭＳ ゴシック" w:eastAsia="ＭＳ ゴシック" w:hAnsi="ＭＳ ゴシック" w:hint="eastAsia"/>
          <w:b/>
        </w:rPr>
        <w:t>金</w:t>
      </w:r>
      <w:r w:rsidR="00DC0D6B" w:rsidRPr="00A135F7">
        <w:rPr>
          <w:rFonts w:ascii="ＭＳ ゴシック" w:eastAsia="ＭＳ ゴシック" w:hAnsi="ＭＳ ゴシック" w:hint="eastAsia"/>
          <w:b/>
        </w:rPr>
        <w:t>）</w:t>
      </w:r>
      <w:r w:rsidR="00873472">
        <w:rPr>
          <w:rFonts w:ascii="ＭＳ ゴシック" w:eastAsia="ＭＳ ゴシック" w:hAnsi="ＭＳ ゴシック" w:hint="eastAsia"/>
          <w:b/>
        </w:rPr>
        <w:t>8:5</w:t>
      </w:r>
      <w:r w:rsidR="00DC0D6B">
        <w:rPr>
          <w:rFonts w:ascii="ＭＳ ゴシック" w:eastAsia="ＭＳ ゴシック" w:hAnsi="ＭＳ ゴシック" w:hint="eastAsia"/>
          <w:b/>
        </w:rPr>
        <w:t>0</w:t>
      </w:r>
      <w:r w:rsidR="00DC0D6B" w:rsidRPr="00A135F7">
        <w:rPr>
          <w:rFonts w:ascii="ＭＳ ゴシック" w:eastAsia="ＭＳ ゴシック" w:hAnsi="ＭＳ ゴシック" w:hint="eastAsia"/>
          <w:b/>
        </w:rPr>
        <w:t>～</w:t>
      </w:r>
      <w:r w:rsidR="00D04F90">
        <w:rPr>
          <w:rFonts w:ascii="ＭＳ ゴシック" w:eastAsia="ＭＳ ゴシック" w:hAnsi="ＭＳ ゴシック" w:hint="eastAsia"/>
          <w:b/>
        </w:rPr>
        <w:t>11:0</w:t>
      </w:r>
      <w:r w:rsidR="00DC0D6B">
        <w:rPr>
          <w:rFonts w:ascii="ＭＳ ゴシック" w:eastAsia="ＭＳ ゴシック" w:hAnsi="ＭＳ ゴシック" w:hint="eastAsia"/>
          <w:b/>
        </w:rPr>
        <w:t>0</w:t>
      </w:r>
      <w:r w:rsidR="00DC0D6B" w:rsidRPr="00A135F7">
        <w:rPr>
          <w:rFonts w:ascii="ＭＳ ゴシック" w:eastAsia="ＭＳ ゴシック" w:hAnsi="ＭＳ ゴシック" w:hint="eastAsia"/>
          <w:b/>
        </w:rPr>
        <w:t xml:space="preserve">　</w:t>
      </w:r>
      <w:r w:rsidRPr="00A135F7">
        <w:rPr>
          <w:rFonts w:ascii="ＭＳ ゴシック" w:eastAsia="ＭＳ ゴシック" w:hAnsi="ＭＳ ゴシック" w:hint="eastAsia"/>
          <w:b/>
        </w:rPr>
        <w:t xml:space="preserve">　</w:t>
      </w:r>
      <w:r>
        <w:rPr>
          <w:rFonts w:ascii="ＭＳ ゴシック" w:eastAsia="ＭＳ ゴシック" w:hAnsi="ＭＳ ゴシック" w:hint="eastAsia"/>
        </w:rPr>
        <w:t xml:space="preserve">　</w:t>
      </w:r>
    </w:p>
    <w:p w:rsidR="00502557" w:rsidRDefault="00502557" w:rsidP="0019746C">
      <w:pPr>
        <w:pStyle w:val="infotext"/>
        <w:spacing w:before="0" w:beforeAutospacing="0" w:after="0" w:afterAutospacing="0" w:line="320" w:lineRule="exact"/>
        <w:ind w:firstLineChars="300" w:firstLine="664"/>
        <w:rPr>
          <w:rFonts w:ascii="ＭＳ ゴシック" w:eastAsia="ＭＳ ゴシック" w:hAnsi="ＭＳ ゴシック"/>
        </w:rPr>
      </w:pPr>
    </w:p>
    <w:p w:rsidR="0019746C" w:rsidRDefault="0019746C" w:rsidP="00502557">
      <w:pPr>
        <w:pStyle w:val="infotext"/>
        <w:spacing w:before="0" w:beforeAutospacing="0" w:after="0" w:afterAutospacing="0" w:line="320" w:lineRule="exact"/>
        <w:ind w:leftChars="300" w:left="765" w:hangingChars="100" w:hanging="191"/>
        <w:rPr>
          <w:rFonts w:ascii="ＭＳ ゴシック" w:eastAsia="ＭＳ ゴシック" w:hAnsi="ＭＳ ゴシック"/>
          <w:sz w:val="21"/>
        </w:rPr>
      </w:pPr>
      <w:r>
        <w:rPr>
          <w:rFonts w:ascii="ＭＳ ゴシック" w:eastAsia="ＭＳ ゴシック" w:hAnsi="ＭＳ ゴシック" w:hint="eastAsia"/>
          <w:sz w:val="21"/>
        </w:rPr>
        <w:t>※悪天候で中止になることがあります。</w:t>
      </w:r>
      <w:r w:rsidR="00502557">
        <w:rPr>
          <w:rFonts w:ascii="ＭＳ ゴシック" w:eastAsia="ＭＳ ゴシック" w:hAnsi="ＭＳ ゴシック" w:hint="eastAsia"/>
          <w:sz w:val="21"/>
        </w:rPr>
        <w:t>その場合には保護者にはメール、地域の皆様にはお電話にて連絡　します。</w:t>
      </w:r>
    </w:p>
    <w:p w:rsidR="0019746C" w:rsidRDefault="0019746C" w:rsidP="001D4148">
      <w:pPr>
        <w:pStyle w:val="infotext"/>
        <w:spacing w:before="0" w:beforeAutospacing="0" w:after="0" w:afterAutospacing="0" w:line="320" w:lineRule="exact"/>
        <w:ind w:firstLineChars="300" w:firstLine="664"/>
        <w:rPr>
          <w:rFonts w:ascii="ＭＳ ゴシック" w:eastAsia="ＭＳ ゴシック" w:hAnsi="ＭＳ ゴシック"/>
        </w:rPr>
      </w:pPr>
    </w:p>
    <w:p w:rsidR="00655D69" w:rsidRDefault="00655D69" w:rsidP="00DD5307">
      <w:pPr>
        <w:pStyle w:val="infotext"/>
        <w:spacing w:before="0" w:beforeAutospacing="0" w:after="0" w:afterAutospacing="0" w:line="320" w:lineRule="exact"/>
        <w:rPr>
          <w:rFonts w:ascii="ＭＳ ゴシック" w:eastAsia="ＭＳ ゴシック" w:hAnsi="ＭＳ ゴシック"/>
        </w:rPr>
      </w:pPr>
      <w:r>
        <w:rPr>
          <w:rFonts w:ascii="ＭＳ ゴシック" w:eastAsia="ＭＳ ゴシック" w:hAnsi="ＭＳ ゴシック" w:hint="eastAsia"/>
        </w:rPr>
        <w:t>２　場所　茅野市国際スケートセンター</w:t>
      </w:r>
      <w:r w:rsidR="00BC0C12">
        <w:rPr>
          <w:rFonts w:ascii="ＭＳ ゴシック" w:eastAsia="ＭＳ ゴシック" w:hAnsi="ＭＳ ゴシック" w:hint="eastAsia"/>
        </w:rPr>
        <w:t>（ﾅｵ ｱｲｽ ｵｰﾊﾞﾙ）</w:t>
      </w:r>
      <w:r>
        <w:rPr>
          <w:rFonts w:ascii="ＭＳ ゴシック" w:eastAsia="ＭＳ ゴシック" w:hAnsi="ＭＳ ゴシック" w:hint="eastAsia"/>
        </w:rPr>
        <w:t xml:space="preserve">　　℡　0266－72－5815</w:t>
      </w:r>
    </w:p>
    <w:p w:rsidR="00BA1783" w:rsidRDefault="00BA1783" w:rsidP="00DD5307">
      <w:pPr>
        <w:pStyle w:val="infotext"/>
        <w:spacing w:before="0" w:beforeAutospacing="0" w:after="0" w:afterAutospacing="0" w:line="320" w:lineRule="exact"/>
        <w:rPr>
          <w:rFonts w:ascii="ＭＳ ゴシック" w:eastAsia="ＭＳ ゴシック" w:hAnsi="ＭＳ ゴシック"/>
        </w:rPr>
      </w:pPr>
      <w:r>
        <w:rPr>
          <w:rFonts w:ascii="ＭＳ ゴシック" w:eastAsia="ＭＳ ゴシック" w:hAnsi="ＭＳ ゴシック" w:hint="eastAsia"/>
        </w:rPr>
        <w:t>３　日程・内容</w:t>
      </w:r>
    </w:p>
    <w:p w:rsidR="003A2DA9" w:rsidRDefault="00BA1783" w:rsidP="003F0C5A">
      <w:pPr>
        <w:pStyle w:val="infotext"/>
        <w:spacing w:before="0" w:beforeAutospacing="0" w:after="0" w:afterAutospacing="0" w:line="320" w:lineRule="exact"/>
        <w:ind w:leftChars="300" w:left="795" w:hangingChars="100" w:hanging="221"/>
        <w:rPr>
          <w:rFonts w:ascii="ＭＳ ゴシック" w:eastAsia="ＭＳ ゴシック" w:hAnsi="ＭＳ ゴシック"/>
        </w:rPr>
      </w:pPr>
      <w:r>
        <w:rPr>
          <w:rFonts w:ascii="ＭＳ ゴシック" w:eastAsia="ＭＳ ゴシック" w:hAnsi="ＭＳ ゴシック" w:hint="eastAsia"/>
        </w:rPr>
        <w:t>・開始時刻までに、</w:t>
      </w:r>
      <w:r w:rsidR="003A2DA9">
        <w:rPr>
          <w:rFonts w:ascii="ＭＳ ゴシック" w:eastAsia="ＭＳ ゴシック" w:hAnsi="ＭＳ ゴシック" w:hint="eastAsia"/>
        </w:rPr>
        <w:t>現地</w:t>
      </w:r>
      <w:r w:rsidR="003A2DA9" w:rsidRPr="00B510AD">
        <w:rPr>
          <w:rFonts w:ascii="ＭＳ ゴシック" w:eastAsia="ＭＳ ゴシック" w:hAnsi="ＭＳ ゴシック" w:hint="eastAsia"/>
          <w:b/>
          <w:u w:val="wave"/>
        </w:rPr>
        <w:t>スケートセンター</w:t>
      </w:r>
      <w:r w:rsidR="00873472">
        <w:rPr>
          <w:rFonts w:ascii="ＭＳ ゴシック" w:eastAsia="ＭＳ ゴシック" w:hAnsi="ＭＳ ゴシック" w:hint="eastAsia"/>
          <w:b/>
          <w:u w:val="wave"/>
        </w:rPr>
        <w:t>（</w:t>
      </w:r>
      <w:r w:rsidR="00873472" w:rsidRPr="00873472">
        <w:rPr>
          <w:rFonts w:ascii="ＭＳ ゴシック" w:eastAsia="ＭＳ ゴシック" w:hAnsi="ＭＳ ゴシック" w:hint="eastAsia"/>
          <w:b/>
          <w:u w:val="wave"/>
        </w:rPr>
        <w:t>レンタルをする建物</w:t>
      </w:r>
      <w:r w:rsidR="00A26DCB">
        <w:rPr>
          <w:rFonts w:ascii="ＭＳ ゴシック" w:eastAsia="ＭＳ ゴシック" w:hAnsi="ＭＳ ゴシック" w:hint="eastAsia"/>
          <w:b/>
          <w:u w:val="wave"/>
        </w:rPr>
        <w:t>）</w:t>
      </w:r>
      <w:r w:rsidR="003A2DA9">
        <w:rPr>
          <w:rFonts w:ascii="ＭＳ ゴシック" w:eastAsia="ＭＳ ゴシック" w:hAnsi="ＭＳ ゴシック" w:hint="eastAsia"/>
        </w:rPr>
        <w:t>に集合してください。</w:t>
      </w:r>
    </w:p>
    <w:p w:rsidR="007D66F3" w:rsidRDefault="00B510AD" w:rsidP="00B510AD">
      <w:pPr>
        <w:pStyle w:val="infotext"/>
        <w:spacing w:before="0" w:beforeAutospacing="0" w:after="0" w:afterAutospacing="0" w:line="320" w:lineRule="exact"/>
        <w:ind w:leftChars="400" w:left="1207" w:hangingChars="200" w:hanging="442"/>
        <w:rPr>
          <w:rFonts w:ascii="ＭＳ ゴシック" w:eastAsia="ＭＳ ゴシック" w:hAnsi="ＭＳ ゴシック"/>
        </w:rPr>
      </w:pPr>
      <w:r>
        <w:rPr>
          <w:rFonts w:ascii="ＭＳ ゴシック" w:eastAsia="ＭＳ ゴシック" w:hAnsi="ＭＳ ゴシック" w:hint="eastAsia"/>
        </w:rPr>
        <w:t>《</w:t>
      </w:r>
      <w:r w:rsidRPr="00B510AD">
        <w:rPr>
          <w:rFonts w:ascii="ＭＳ ゴシック" w:eastAsia="ＭＳ ゴシック" w:hAnsi="ＭＳ ゴシック" w:hint="eastAsia"/>
          <w:b/>
          <w:u w:val="wave"/>
        </w:rPr>
        <w:t>滑走しない方</w:t>
      </w:r>
      <w:r>
        <w:rPr>
          <w:rFonts w:ascii="ＭＳ ゴシック" w:eastAsia="ＭＳ ゴシック" w:hAnsi="ＭＳ ゴシック" w:hint="eastAsia"/>
        </w:rPr>
        <w:t>》</w:t>
      </w:r>
      <w:r w:rsidR="00F352F7">
        <w:rPr>
          <w:rFonts w:ascii="ＭＳ ゴシック" w:eastAsia="ＭＳ ゴシック" w:hAnsi="ＭＳ ゴシック" w:hint="eastAsia"/>
        </w:rPr>
        <w:t>：</w:t>
      </w:r>
      <w:r w:rsidR="003F0C5A">
        <w:rPr>
          <w:rFonts w:ascii="ＭＳ ゴシック" w:eastAsia="ＭＳ ゴシック" w:hAnsi="ＭＳ ゴシック" w:hint="eastAsia"/>
        </w:rPr>
        <w:t>受付で</w:t>
      </w:r>
      <w:r w:rsidR="007D66F3">
        <w:rPr>
          <w:rFonts w:ascii="ＭＳ ゴシック" w:eastAsia="ＭＳ ゴシック" w:hAnsi="ＭＳ ゴシック" w:hint="eastAsia"/>
        </w:rPr>
        <w:t>入場券を購入し、</w:t>
      </w:r>
      <w:r w:rsidR="003F0C5A">
        <w:rPr>
          <w:rFonts w:ascii="ＭＳ ゴシック" w:eastAsia="ＭＳ ゴシック" w:hAnsi="ＭＳ ゴシック" w:hint="eastAsia"/>
        </w:rPr>
        <w:t>「四賀</w:t>
      </w:r>
      <w:r w:rsidR="00F352F7">
        <w:rPr>
          <w:rFonts w:ascii="ＭＳ ゴシック" w:eastAsia="ＭＳ ゴシック" w:hAnsi="ＭＳ ゴシック" w:hint="eastAsia"/>
        </w:rPr>
        <w:t>小学校ボランティアです</w:t>
      </w:r>
      <w:r w:rsidR="007D66F3">
        <w:rPr>
          <w:rFonts w:ascii="ＭＳ ゴシック" w:eastAsia="ＭＳ ゴシック" w:hAnsi="ＭＳ ゴシック" w:hint="eastAsia"/>
        </w:rPr>
        <w:t>」と挨拶を</w:t>
      </w:r>
      <w:r w:rsidR="003F0C5A">
        <w:rPr>
          <w:rFonts w:ascii="ＭＳ ゴシック" w:eastAsia="ＭＳ ゴシック" w:hAnsi="ＭＳ ゴシック" w:hint="eastAsia"/>
        </w:rPr>
        <w:t>して</w:t>
      </w:r>
      <w:r w:rsidR="00BA1783">
        <w:rPr>
          <w:rFonts w:ascii="ＭＳ ゴシック" w:eastAsia="ＭＳ ゴシック" w:hAnsi="ＭＳ ゴシック" w:hint="eastAsia"/>
        </w:rPr>
        <w:t>スケートセンターの中にお入りください。</w:t>
      </w:r>
    </w:p>
    <w:p w:rsidR="005238A0" w:rsidRDefault="007D66F3" w:rsidP="005238A0">
      <w:pPr>
        <w:pStyle w:val="infotext"/>
        <w:spacing w:before="0" w:beforeAutospacing="0" w:after="0" w:afterAutospacing="0" w:line="320" w:lineRule="exact"/>
        <w:ind w:leftChars="600" w:left="1147" w:firstLineChars="200" w:firstLine="444"/>
        <w:rPr>
          <w:rFonts w:ascii="ＭＳ ゴシック" w:eastAsia="ＭＳ ゴシック" w:hAnsi="ＭＳ ゴシック"/>
          <w:b/>
          <w:u w:val="wave"/>
        </w:rPr>
      </w:pPr>
      <w:r w:rsidRPr="007D66F3">
        <w:rPr>
          <w:rFonts w:ascii="ＭＳ ゴシック" w:eastAsia="ＭＳ ゴシック" w:hAnsi="ＭＳ ゴシック"/>
          <w:b/>
          <w:u w:val="wave"/>
        </w:rPr>
        <w:t>※</w:t>
      </w:r>
      <w:r w:rsidRPr="007D66F3">
        <w:rPr>
          <w:rFonts w:ascii="ＭＳ ゴシック" w:eastAsia="ＭＳ ゴシック" w:hAnsi="ＭＳ ゴシック" w:hint="eastAsia"/>
          <w:b/>
          <w:u w:val="wave"/>
        </w:rPr>
        <w:t>１００円の入場券をお買い求め下さい。</w:t>
      </w:r>
      <w:r>
        <w:rPr>
          <w:rFonts w:ascii="ＭＳ ゴシック" w:eastAsia="ＭＳ ゴシック" w:hAnsi="ＭＳ ゴシック" w:hint="eastAsia"/>
          <w:b/>
          <w:u w:val="wave"/>
        </w:rPr>
        <w:t>（入場券分の１００円は、</w:t>
      </w:r>
    </w:p>
    <w:p w:rsidR="007D66F3" w:rsidRPr="007D66F3" w:rsidRDefault="007D66F3" w:rsidP="005238A0">
      <w:pPr>
        <w:pStyle w:val="infotext"/>
        <w:spacing w:before="0" w:beforeAutospacing="0" w:after="0" w:afterAutospacing="0" w:line="320" w:lineRule="exact"/>
        <w:ind w:leftChars="600" w:left="1147" w:firstLineChars="700" w:firstLine="1555"/>
        <w:rPr>
          <w:rFonts w:ascii="ＭＳ ゴシック" w:eastAsia="ＭＳ ゴシック" w:hAnsi="ＭＳ ゴシック"/>
          <w:b/>
          <w:u w:val="wave"/>
        </w:rPr>
      </w:pPr>
      <w:r>
        <w:rPr>
          <w:rFonts w:ascii="ＭＳ ゴシック" w:eastAsia="ＭＳ ゴシック" w:hAnsi="ＭＳ ゴシック" w:hint="eastAsia"/>
          <w:b/>
          <w:u w:val="wave"/>
        </w:rPr>
        <w:t>当日または後日、入場券と引き替えに学校よりお支払いします</w:t>
      </w:r>
      <w:r>
        <w:rPr>
          <w:rFonts w:ascii="ＭＳ ゴシック" w:eastAsia="ＭＳ ゴシック" w:hAnsi="ＭＳ ゴシック"/>
          <w:b/>
          <w:u w:val="wave"/>
        </w:rPr>
        <w:t>。）</w:t>
      </w:r>
    </w:p>
    <w:p w:rsidR="00A26DCB" w:rsidRDefault="00B510AD" w:rsidP="00B510AD">
      <w:pPr>
        <w:pStyle w:val="infotext"/>
        <w:spacing w:before="0" w:beforeAutospacing="0" w:after="0" w:afterAutospacing="0" w:line="320" w:lineRule="exact"/>
        <w:ind w:leftChars="400" w:left="1207" w:hangingChars="200" w:hanging="442"/>
        <w:rPr>
          <w:rFonts w:ascii="ＭＳ ゴシック" w:eastAsia="ＭＳ ゴシック" w:hAnsi="ＭＳ ゴシック"/>
        </w:rPr>
      </w:pPr>
      <w:r>
        <w:rPr>
          <w:rFonts w:ascii="ＭＳ ゴシック" w:eastAsia="ＭＳ ゴシック" w:hAnsi="ＭＳ ゴシック" w:hint="eastAsia"/>
        </w:rPr>
        <w:t>《</w:t>
      </w:r>
      <w:r w:rsidRPr="00B510AD">
        <w:rPr>
          <w:rFonts w:ascii="ＭＳ ゴシック" w:eastAsia="ＭＳ ゴシック" w:hAnsi="ＭＳ ゴシック" w:hint="eastAsia"/>
          <w:b/>
          <w:u w:val="wave"/>
        </w:rPr>
        <w:t>滑走する方</w:t>
      </w:r>
      <w:r>
        <w:rPr>
          <w:rFonts w:ascii="ＭＳ ゴシック" w:eastAsia="ＭＳ ゴシック" w:hAnsi="ＭＳ ゴシック" w:hint="eastAsia"/>
        </w:rPr>
        <w:t>》</w:t>
      </w:r>
      <w:r w:rsidR="00F352F7">
        <w:rPr>
          <w:rFonts w:ascii="ＭＳ ゴシック" w:eastAsia="ＭＳ ゴシック" w:hAnsi="ＭＳ ゴシック" w:hint="eastAsia"/>
        </w:rPr>
        <w:t>：</w:t>
      </w:r>
      <w:r w:rsidR="003A2DA9" w:rsidRPr="00B510AD">
        <w:rPr>
          <w:rFonts w:ascii="ＭＳ ゴシック" w:eastAsia="ＭＳ ゴシック" w:hAnsi="ＭＳ ゴシック" w:hint="eastAsia"/>
          <w:b/>
          <w:u w:val="wave"/>
        </w:rPr>
        <w:t>滑走用の入場券・</w:t>
      </w:r>
      <w:r w:rsidR="003F0C5A" w:rsidRPr="00B510AD">
        <w:rPr>
          <w:rFonts w:ascii="ＭＳ ゴシック" w:eastAsia="ＭＳ ゴシック" w:hAnsi="ＭＳ ゴシック" w:hint="eastAsia"/>
          <w:b/>
          <w:u w:val="wave"/>
        </w:rPr>
        <w:t>貸靴は自己負担</w:t>
      </w:r>
      <w:r w:rsidR="003A2DA9">
        <w:rPr>
          <w:rFonts w:ascii="ＭＳ ゴシック" w:eastAsia="ＭＳ ゴシック" w:hAnsi="ＭＳ ゴシック" w:hint="eastAsia"/>
        </w:rPr>
        <w:t>でお願いします。</w:t>
      </w:r>
    </w:p>
    <w:p w:rsidR="00BA1783" w:rsidRDefault="003A2DA9" w:rsidP="00235F7D">
      <w:pPr>
        <w:pStyle w:val="infotext"/>
        <w:spacing w:before="0" w:beforeAutospacing="0" w:after="0" w:afterAutospacing="0" w:line="320" w:lineRule="exact"/>
        <w:ind w:leftChars="600" w:left="1147" w:firstLineChars="800" w:firstLine="1770"/>
        <w:rPr>
          <w:rFonts w:ascii="ＭＳ ゴシック" w:eastAsia="ＭＳ ゴシック" w:hAnsi="ＭＳ ゴシック"/>
        </w:rPr>
      </w:pPr>
      <w:r>
        <w:rPr>
          <w:rFonts w:ascii="ＭＳ ゴシック" w:eastAsia="ＭＳ ゴシック" w:hAnsi="ＭＳ ゴシック" w:hint="eastAsia"/>
        </w:rPr>
        <w:t>（後日、付き添い入場券分の100円を学校よりお支払いします。）</w:t>
      </w:r>
    </w:p>
    <w:p w:rsidR="00655D69" w:rsidRDefault="00BC6AC0" w:rsidP="00DA4DE3">
      <w:pPr>
        <w:pStyle w:val="infotext"/>
        <w:spacing w:before="0" w:beforeAutospacing="0" w:after="0" w:afterAutospacing="0"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 xml:space="preserve">　　・四賀小学校</w:t>
      </w:r>
      <w:r w:rsidR="00BA1783">
        <w:rPr>
          <w:rFonts w:ascii="ＭＳ ゴシック" w:eastAsia="ＭＳ ゴシック" w:hAnsi="ＭＳ ゴシック" w:hint="eastAsia"/>
        </w:rPr>
        <w:t>の</w:t>
      </w:r>
      <w:r w:rsidR="0019746C">
        <w:rPr>
          <w:rFonts w:ascii="ＭＳ ゴシック" w:eastAsia="ＭＳ ゴシック" w:hAnsi="ＭＳ ゴシック" w:hint="eastAsia"/>
        </w:rPr>
        <w:t>集合</w:t>
      </w:r>
      <w:r w:rsidR="00BA1783">
        <w:rPr>
          <w:rFonts w:ascii="ＭＳ ゴシック" w:eastAsia="ＭＳ ゴシック" w:hAnsi="ＭＳ ゴシック" w:hint="eastAsia"/>
        </w:rPr>
        <w:t>場所へお集まりください。</w:t>
      </w:r>
    </w:p>
    <w:p w:rsidR="003A2DA9" w:rsidRDefault="00BC6AC0" w:rsidP="00DA4DE3">
      <w:pPr>
        <w:pStyle w:val="infotext"/>
        <w:spacing w:before="0" w:beforeAutospacing="0" w:after="0" w:afterAutospacing="0"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 xml:space="preserve">　　・</w:t>
      </w:r>
      <w:r w:rsidR="0019746C">
        <w:rPr>
          <w:rFonts w:ascii="ＭＳ ゴシック" w:eastAsia="ＭＳ ゴシック" w:hAnsi="ＭＳ ゴシック" w:hint="eastAsia"/>
          <w:b/>
          <w:u w:val="single"/>
        </w:rPr>
        <w:t>黄色いガムテープを</w:t>
      </w:r>
      <w:r w:rsidR="003A2DA9" w:rsidRPr="00BC6AC0">
        <w:rPr>
          <w:rFonts w:ascii="ＭＳ ゴシック" w:eastAsia="ＭＳ ゴシック" w:hAnsi="ＭＳ ゴシック" w:hint="eastAsia"/>
          <w:b/>
          <w:u w:val="single"/>
        </w:rPr>
        <w:t>腕に貼って下さい</w:t>
      </w:r>
      <w:r w:rsidR="003A2DA9">
        <w:rPr>
          <w:rFonts w:ascii="ＭＳ ゴシック" w:eastAsia="ＭＳ ゴシック" w:hAnsi="ＭＳ ゴシック" w:hint="eastAsia"/>
        </w:rPr>
        <w:t>。（四賀小学校の目印になります。）</w:t>
      </w:r>
    </w:p>
    <w:p w:rsidR="009E7542" w:rsidRDefault="00BA1783" w:rsidP="00DA4DE3">
      <w:pPr>
        <w:pStyle w:val="infotext"/>
        <w:spacing w:before="0" w:beforeAutospacing="0" w:after="0" w:afterAutospacing="0"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 xml:space="preserve">　　</w:t>
      </w:r>
      <w:r w:rsidR="007D66F3">
        <w:rPr>
          <w:rFonts w:ascii="ＭＳ ゴシック" w:eastAsia="ＭＳ ゴシック" w:hAnsi="ＭＳ ゴシック" w:hint="eastAsia"/>
        </w:rPr>
        <w:t>・学年</w:t>
      </w:r>
      <w:r w:rsidR="009E7542">
        <w:rPr>
          <w:rFonts w:ascii="ＭＳ ゴシック" w:eastAsia="ＭＳ ゴシック" w:hAnsi="ＭＳ ゴシック" w:hint="eastAsia"/>
        </w:rPr>
        <w:t>職員</w:t>
      </w:r>
      <w:r w:rsidR="007D66F3">
        <w:rPr>
          <w:rFonts w:ascii="ＭＳ ゴシック" w:eastAsia="ＭＳ ゴシック" w:hAnsi="ＭＳ ゴシック" w:hint="eastAsia"/>
        </w:rPr>
        <w:t>またはCSｺｰﾃﾞｨﾈｰﾀｰ</w:t>
      </w:r>
      <w:r w:rsidR="009E7542">
        <w:rPr>
          <w:rFonts w:ascii="ＭＳ ゴシック" w:eastAsia="ＭＳ ゴシック" w:hAnsi="ＭＳ ゴシック" w:hint="eastAsia"/>
        </w:rPr>
        <w:t>からボランティアでお願いしたいことの説明があります。</w:t>
      </w:r>
    </w:p>
    <w:p w:rsidR="005E5598" w:rsidRDefault="00BA1783" w:rsidP="00E21B5D">
      <w:pPr>
        <w:pStyle w:val="infotext"/>
        <w:spacing w:before="0" w:beforeAutospacing="0" w:after="0" w:afterAutospacing="0" w:line="320" w:lineRule="exact"/>
        <w:ind w:firstLineChars="400" w:firstLine="885"/>
        <w:rPr>
          <w:rFonts w:ascii="ＭＳ ゴシック" w:eastAsia="ＭＳ ゴシック" w:hAnsi="ＭＳ ゴシック"/>
        </w:rPr>
      </w:pPr>
      <w:r>
        <w:rPr>
          <w:rFonts w:ascii="ＭＳ ゴシック" w:eastAsia="ＭＳ ゴシック" w:hAnsi="ＭＳ ゴシック" w:hint="eastAsia"/>
        </w:rPr>
        <w:t>○低学年：靴の着脱をお手伝いください。</w:t>
      </w:r>
    </w:p>
    <w:p w:rsidR="00655D69" w:rsidRDefault="00BA1783" w:rsidP="00E21B5D">
      <w:pPr>
        <w:pStyle w:val="infotext"/>
        <w:spacing w:before="0" w:beforeAutospacing="0" w:after="0" w:afterAutospacing="0" w:line="320" w:lineRule="exact"/>
        <w:ind w:firstLineChars="900" w:firstLine="1991"/>
        <w:rPr>
          <w:rFonts w:ascii="ＭＳ ゴシック" w:eastAsia="ＭＳ ゴシック" w:hAnsi="ＭＳ ゴシック"/>
        </w:rPr>
      </w:pPr>
      <w:r>
        <w:rPr>
          <w:rFonts w:ascii="ＭＳ ゴシック" w:eastAsia="ＭＳ ゴシック" w:hAnsi="ＭＳ ゴシック" w:hint="eastAsia"/>
        </w:rPr>
        <w:t>その</w:t>
      </w:r>
      <w:r w:rsidR="005E5598">
        <w:rPr>
          <w:rFonts w:ascii="ＭＳ ゴシック" w:eastAsia="ＭＳ ゴシック" w:hAnsi="ＭＳ ゴシック" w:hint="eastAsia"/>
        </w:rPr>
        <w:t>他</w:t>
      </w:r>
      <w:r>
        <w:rPr>
          <w:rFonts w:ascii="ＭＳ ゴシック" w:eastAsia="ＭＳ ゴシック" w:hAnsi="ＭＳ ゴシック" w:hint="eastAsia"/>
        </w:rPr>
        <w:t>、トイレの際のスキーウェアーの脱ぎ着や、引率などお願いします。</w:t>
      </w:r>
    </w:p>
    <w:p w:rsidR="005E5598" w:rsidRDefault="005E5598" w:rsidP="00E21B5D">
      <w:pPr>
        <w:pStyle w:val="infotext"/>
        <w:spacing w:before="0" w:beforeAutospacing="0" w:after="0" w:afterAutospacing="0" w:line="320" w:lineRule="exact"/>
        <w:ind w:firstLineChars="900" w:firstLine="1991"/>
        <w:rPr>
          <w:rFonts w:ascii="ＭＳ ゴシック" w:eastAsia="ＭＳ ゴシック" w:hAnsi="ＭＳ ゴシック"/>
        </w:rPr>
      </w:pPr>
      <w:r>
        <w:rPr>
          <w:rFonts w:ascii="ＭＳ ゴシック" w:eastAsia="ＭＳ ゴシック" w:hAnsi="ＭＳ ゴシック" w:hint="eastAsia"/>
        </w:rPr>
        <w:t>可能な方は、一緒に滑って声をかけてくださってもありがたいです。</w:t>
      </w:r>
    </w:p>
    <w:p w:rsidR="00DA4DE3" w:rsidRDefault="005E5598" w:rsidP="00DA4DE3">
      <w:pPr>
        <w:pStyle w:val="infotext"/>
        <w:spacing w:before="0" w:beforeAutospacing="0" w:after="0" w:afterAutospacing="0"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 xml:space="preserve">　　</w:t>
      </w:r>
      <w:r w:rsidR="00E21B5D">
        <w:rPr>
          <w:rFonts w:ascii="ＭＳ ゴシック" w:eastAsia="ＭＳ ゴシック" w:hAnsi="ＭＳ ゴシック" w:hint="eastAsia"/>
        </w:rPr>
        <w:t xml:space="preserve">　○</w:t>
      </w:r>
      <w:r>
        <w:rPr>
          <w:rFonts w:ascii="ＭＳ ゴシック" w:eastAsia="ＭＳ ゴシック" w:hAnsi="ＭＳ ゴシック" w:hint="eastAsia"/>
        </w:rPr>
        <w:t>高学年：</w:t>
      </w:r>
      <w:r w:rsidR="00DA4DE3">
        <w:rPr>
          <w:rFonts w:ascii="ＭＳ ゴシック" w:eastAsia="ＭＳ ゴシック" w:hAnsi="ＭＳ ゴシック" w:hint="eastAsia"/>
        </w:rPr>
        <w:t>一緒に滑っていただき、声をかけていただけるとありがたいです。</w:t>
      </w:r>
    </w:p>
    <w:p w:rsidR="00502557" w:rsidRDefault="005E5598" w:rsidP="00E21B5D">
      <w:pPr>
        <w:pStyle w:val="infotext"/>
        <w:spacing w:before="0" w:beforeAutospacing="0" w:after="0" w:afterAutospacing="0" w:line="320" w:lineRule="exact"/>
        <w:ind w:firstLineChars="900" w:firstLine="1991"/>
        <w:rPr>
          <w:rFonts w:ascii="ＭＳ ゴシック" w:eastAsia="ＭＳ ゴシック" w:hAnsi="ＭＳ ゴシック"/>
        </w:rPr>
      </w:pPr>
      <w:r>
        <w:rPr>
          <w:rFonts w:ascii="ＭＳ ゴシック" w:eastAsia="ＭＳ ゴシック" w:hAnsi="ＭＳ ゴシック" w:hint="eastAsia"/>
        </w:rPr>
        <w:t>必要に応じて靴の着脱や引率、また荷物の番など</w:t>
      </w:r>
      <w:r w:rsidR="00DA4DE3">
        <w:rPr>
          <w:rFonts w:ascii="ＭＳ ゴシック" w:eastAsia="ＭＳ ゴシック" w:hAnsi="ＭＳ ゴシック" w:hint="eastAsia"/>
        </w:rPr>
        <w:t>をお願いします。</w:t>
      </w:r>
    </w:p>
    <w:p w:rsidR="00655D69" w:rsidRDefault="00E21B5D" w:rsidP="00E21B5D">
      <w:pPr>
        <w:pStyle w:val="infotext"/>
        <w:spacing w:before="0" w:beforeAutospacing="0" w:after="0" w:afterAutospacing="0" w:line="320" w:lineRule="exact"/>
        <w:ind w:firstLineChars="400" w:firstLine="885"/>
        <w:rPr>
          <w:rFonts w:ascii="ＭＳ ゴシック" w:eastAsia="ＭＳ ゴシック" w:hAnsi="ＭＳ ゴシック"/>
        </w:rPr>
      </w:pPr>
      <w:r>
        <w:rPr>
          <w:rFonts w:ascii="ＭＳ ゴシック" w:eastAsia="ＭＳ ゴシック" w:hAnsi="ＭＳ ゴシック" w:hint="eastAsia"/>
        </w:rPr>
        <w:t>○</w:t>
      </w:r>
      <w:r w:rsidR="00502557">
        <w:rPr>
          <w:rFonts w:ascii="ＭＳ ゴシック" w:eastAsia="ＭＳ ゴシック" w:hAnsi="ＭＳ ゴシック" w:hint="eastAsia"/>
        </w:rPr>
        <w:t>その他：靴のサイズ変更の付き添い、靴の返却の補助なども</w:t>
      </w:r>
      <w:r w:rsidR="005E5598">
        <w:rPr>
          <w:rFonts w:ascii="ＭＳ ゴシック" w:eastAsia="ＭＳ ゴシック" w:hAnsi="ＭＳ ゴシック" w:hint="eastAsia"/>
        </w:rPr>
        <w:t>お願い</w:t>
      </w:r>
      <w:r w:rsidR="00502557">
        <w:rPr>
          <w:rFonts w:ascii="ＭＳ ゴシック" w:eastAsia="ＭＳ ゴシック" w:hAnsi="ＭＳ ゴシック" w:hint="eastAsia"/>
        </w:rPr>
        <w:t>します。</w:t>
      </w:r>
    </w:p>
    <w:p w:rsidR="009E7542" w:rsidRDefault="009E7542" w:rsidP="00E21B5D">
      <w:pPr>
        <w:pStyle w:val="infotext"/>
        <w:spacing w:before="0" w:beforeAutospacing="0" w:after="0" w:afterAutospacing="0" w:line="320" w:lineRule="exact"/>
        <w:ind w:leftChars="900" w:left="1721" w:firstLineChars="100" w:firstLine="221"/>
        <w:rPr>
          <w:rFonts w:ascii="ＭＳ ゴシック" w:eastAsia="ＭＳ ゴシック" w:hAnsi="ＭＳ ゴシック"/>
        </w:rPr>
      </w:pPr>
      <w:r>
        <w:rPr>
          <w:rFonts w:ascii="ＭＳ ゴシック" w:eastAsia="ＭＳ ゴシック" w:hAnsi="ＭＳ ゴシック" w:hint="eastAsia"/>
        </w:rPr>
        <w:t>滑</w:t>
      </w:r>
      <w:r w:rsidR="001A5B54">
        <w:rPr>
          <w:rFonts w:ascii="ＭＳ ゴシック" w:eastAsia="ＭＳ ゴシック" w:hAnsi="ＭＳ ゴシック" w:hint="eastAsia"/>
        </w:rPr>
        <w:t>走中の子どもたちの靴ひもがほどけていたら声をかけて</w:t>
      </w:r>
      <w:r w:rsidR="00502557">
        <w:rPr>
          <w:rFonts w:ascii="ＭＳ ゴシック" w:eastAsia="ＭＳ ゴシック" w:hAnsi="ＭＳ ゴシック" w:hint="eastAsia"/>
        </w:rPr>
        <w:t>ください。</w:t>
      </w:r>
    </w:p>
    <w:p w:rsidR="005E5598" w:rsidRDefault="005E5598" w:rsidP="00DA4DE3">
      <w:pPr>
        <w:pStyle w:val="infotext"/>
        <w:spacing w:before="0" w:beforeAutospacing="0" w:after="0" w:afterAutospacing="0" w:line="320" w:lineRule="exact"/>
        <w:rPr>
          <w:rFonts w:ascii="ＭＳ ゴシック" w:eastAsia="ＭＳ ゴシック" w:hAnsi="ＭＳ ゴシック"/>
        </w:rPr>
      </w:pPr>
      <w:r>
        <w:rPr>
          <w:rFonts w:ascii="ＭＳ ゴシック" w:eastAsia="ＭＳ ゴシック" w:hAnsi="ＭＳ ゴシック" w:hint="eastAsia"/>
        </w:rPr>
        <w:t xml:space="preserve">　　　・</w:t>
      </w:r>
      <w:r w:rsidRPr="00B510AD">
        <w:rPr>
          <w:rFonts w:ascii="ＭＳ ゴシック" w:eastAsia="ＭＳ ゴシック" w:hAnsi="ＭＳ ゴシック" w:hint="eastAsia"/>
          <w:b/>
          <w:u w:val="wave"/>
        </w:rPr>
        <w:t>現地にて解散</w:t>
      </w:r>
      <w:r>
        <w:rPr>
          <w:rFonts w:ascii="ＭＳ ゴシック" w:eastAsia="ＭＳ ゴシック" w:hAnsi="ＭＳ ゴシック" w:hint="eastAsia"/>
        </w:rPr>
        <w:t>になります。</w:t>
      </w:r>
    </w:p>
    <w:p w:rsidR="0019746C" w:rsidRDefault="0019746C" w:rsidP="00DA4DE3">
      <w:pPr>
        <w:pStyle w:val="infotext"/>
        <w:spacing w:before="0" w:beforeAutospacing="0" w:after="0" w:afterAutospacing="0" w:line="320" w:lineRule="exact"/>
        <w:rPr>
          <w:rFonts w:ascii="ＭＳ ゴシック" w:eastAsia="ＭＳ ゴシック" w:hAnsi="ＭＳ ゴシック"/>
        </w:rPr>
      </w:pPr>
    </w:p>
    <w:p w:rsidR="00E21B5D" w:rsidRDefault="005E5598" w:rsidP="00E21B5D">
      <w:pPr>
        <w:pStyle w:val="infotext"/>
        <w:spacing w:before="0" w:beforeAutospacing="0" w:after="0" w:afterAutospacing="0" w:line="320" w:lineRule="exact"/>
        <w:rPr>
          <w:rFonts w:ascii="ＭＳ ゴシック" w:eastAsia="ＭＳ ゴシック" w:hAnsi="ＭＳ ゴシック"/>
        </w:rPr>
      </w:pPr>
      <w:r>
        <w:rPr>
          <w:rFonts w:ascii="ＭＳ ゴシック" w:eastAsia="ＭＳ ゴシック" w:hAnsi="ＭＳ ゴシック" w:hint="eastAsia"/>
        </w:rPr>
        <w:lastRenderedPageBreak/>
        <w:t xml:space="preserve">　４　その他</w:t>
      </w:r>
    </w:p>
    <w:p w:rsidR="005E5598" w:rsidRDefault="007D66F3" w:rsidP="00E21B5D">
      <w:pPr>
        <w:pStyle w:val="infotext"/>
        <w:spacing w:before="0" w:beforeAutospacing="0" w:after="0" w:afterAutospacing="0" w:line="320" w:lineRule="exact"/>
        <w:ind w:leftChars="126" w:left="462" w:hangingChars="100" w:hanging="221"/>
        <w:rPr>
          <w:rFonts w:ascii="ＭＳ ゴシック" w:eastAsia="ＭＳ ゴシック" w:hAnsi="ＭＳ ゴシック"/>
        </w:rPr>
      </w:pPr>
      <w:r>
        <w:rPr>
          <w:rFonts w:ascii="ＭＳ ゴシック" w:eastAsia="ＭＳ ゴシック" w:hAnsi="ＭＳ ゴシック" w:hint="eastAsia"/>
        </w:rPr>
        <w:t>・</w:t>
      </w:r>
      <w:r w:rsidR="005E5598" w:rsidRPr="00A347AA">
        <w:rPr>
          <w:rFonts w:ascii="ＭＳ ゴシック" w:eastAsia="ＭＳ ゴシック" w:hAnsi="ＭＳ ゴシック" w:hint="eastAsia"/>
          <w:b/>
          <w:u w:val="wave"/>
        </w:rPr>
        <w:t>入場券</w:t>
      </w:r>
      <w:r w:rsidRPr="00A347AA">
        <w:rPr>
          <w:rFonts w:ascii="ＭＳ ゴシック" w:eastAsia="ＭＳ ゴシック" w:hAnsi="ＭＳ ゴシック" w:hint="eastAsia"/>
          <w:b/>
          <w:u w:val="wave"/>
        </w:rPr>
        <w:t>を購入してからリンクにお集まり下さい。</w:t>
      </w:r>
      <w:r w:rsidR="00E21B5D">
        <w:rPr>
          <w:rFonts w:ascii="ＭＳ ゴシック" w:eastAsia="ＭＳ ゴシック" w:hAnsi="ＭＳ ゴシック" w:hint="eastAsia"/>
        </w:rPr>
        <w:t>教頭またはｺﾐｭﾆﾃｨｽｸｰﾙｺｰﾃﾞｨﾈｰﾀｰの松木</w:t>
      </w:r>
      <w:r w:rsidR="005238A0">
        <w:rPr>
          <w:rFonts w:ascii="ＭＳ ゴシック" w:eastAsia="ＭＳ ゴシック" w:hAnsi="ＭＳ ゴシック" w:hint="eastAsia"/>
        </w:rPr>
        <w:t>・小池</w:t>
      </w:r>
      <w:r w:rsidR="00BC0C12">
        <w:rPr>
          <w:rFonts w:ascii="ＭＳ ゴシック" w:eastAsia="ＭＳ ゴシック" w:hAnsi="ＭＳ ゴシック" w:hint="eastAsia"/>
        </w:rPr>
        <w:t>が、入場券と引き替えに100円をお支払いします。また、当日、引き替えられない場合は、後日（２月の参観日まで）</w:t>
      </w:r>
      <w:r w:rsidR="00BC0C12">
        <w:rPr>
          <w:rFonts w:ascii="ＭＳ ゴシック" w:eastAsia="ＭＳ ゴシック" w:hAnsi="ＭＳ ゴシック"/>
        </w:rPr>
        <w:t>、学校にてお支払いします。事務室にお寄り下さい。</w:t>
      </w:r>
      <w:r w:rsidR="00252875">
        <w:rPr>
          <w:rFonts w:ascii="ＭＳ ゴシック" w:eastAsia="ＭＳ ゴシック" w:hAnsi="ＭＳ ゴシック"/>
        </w:rPr>
        <w:t>（</w:t>
      </w:r>
      <w:r w:rsidR="00252875" w:rsidRPr="00252875">
        <w:rPr>
          <w:rFonts w:ascii="ＭＳ ゴシック" w:eastAsia="ＭＳ ゴシック" w:hAnsi="ＭＳ ゴシック"/>
          <w:b/>
          <w:u w:val="wave"/>
        </w:rPr>
        <w:t>事前にボランティアに登録された方のみとなります</w:t>
      </w:r>
      <w:r w:rsidR="00252875">
        <w:rPr>
          <w:rFonts w:ascii="ＭＳ ゴシック" w:eastAsia="ＭＳ ゴシック" w:hAnsi="ＭＳ ゴシック"/>
        </w:rPr>
        <w:t>。）</w:t>
      </w:r>
    </w:p>
    <w:p w:rsidR="005E5598" w:rsidRDefault="005E5598" w:rsidP="00E21B5D">
      <w:pPr>
        <w:pStyle w:val="infotext"/>
        <w:spacing w:before="0" w:beforeAutospacing="0" w:after="0" w:afterAutospacing="0" w:line="320" w:lineRule="exact"/>
        <w:ind w:firstLineChars="100" w:firstLine="221"/>
        <w:rPr>
          <w:rFonts w:ascii="ＭＳ ゴシック" w:eastAsia="ＭＳ ゴシック" w:hAnsi="ＭＳ ゴシック"/>
        </w:rPr>
      </w:pPr>
      <w:r>
        <w:rPr>
          <w:rFonts w:ascii="ＭＳ ゴシック" w:eastAsia="ＭＳ ゴシック" w:hAnsi="ＭＳ ゴシック" w:hint="eastAsia"/>
        </w:rPr>
        <w:t>・ボランティア保険に加入します。（学校で申し込みます。）</w:t>
      </w:r>
    </w:p>
    <w:p w:rsidR="003A2DA9" w:rsidRDefault="00D37510" w:rsidP="00E21B5D">
      <w:pPr>
        <w:pStyle w:val="infotext"/>
        <w:spacing w:before="0" w:beforeAutospacing="0" w:after="0" w:afterAutospacing="0" w:line="320" w:lineRule="exact"/>
        <w:ind w:left="442" w:hangingChars="200" w:hanging="442"/>
        <w:rPr>
          <w:rFonts w:ascii="ＭＳ ゴシック" w:eastAsia="ＭＳ ゴシック" w:hAnsi="ＭＳ ゴシック"/>
        </w:rPr>
      </w:pPr>
      <w:r>
        <w:rPr>
          <w:rFonts w:ascii="ＭＳ ゴシック" w:eastAsia="ＭＳ ゴシック" w:hAnsi="ＭＳ ゴシック" w:hint="eastAsia"/>
        </w:rPr>
        <w:t xml:space="preserve">　</w:t>
      </w:r>
      <w:r w:rsidR="005E5598">
        <w:rPr>
          <w:rFonts w:ascii="ＭＳ ゴシック" w:eastAsia="ＭＳ ゴシック" w:hAnsi="ＭＳ ゴシック" w:hint="eastAsia"/>
        </w:rPr>
        <w:t>・</w:t>
      </w:r>
      <w:r w:rsidR="003F0C5A">
        <w:rPr>
          <w:rFonts w:ascii="ＭＳ ゴシック" w:eastAsia="ＭＳ ゴシック" w:hAnsi="ＭＳ ゴシック" w:hint="eastAsia"/>
        </w:rPr>
        <w:t>滑走される方については、</w:t>
      </w:r>
      <w:r w:rsidR="003A2DA9">
        <w:rPr>
          <w:rFonts w:ascii="ＭＳ ゴシック" w:eastAsia="ＭＳ ゴシック" w:hAnsi="ＭＳ ゴシック" w:hint="eastAsia"/>
        </w:rPr>
        <w:t>滑走用の入場券</w:t>
      </w:r>
      <w:r w:rsidR="00DD6DC8">
        <w:rPr>
          <w:rFonts w:ascii="ＭＳ ゴシック" w:eastAsia="ＭＳ ゴシック" w:hAnsi="ＭＳ ゴシック" w:hint="eastAsia"/>
        </w:rPr>
        <w:t>8</w:t>
      </w:r>
      <w:r w:rsidR="00F352F7">
        <w:rPr>
          <w:rFonts w:ascii="ＭＳ ゴシック" w:eastAsia="ＭＳ ゴシック" w:hAnsi="ＭＳ ゴシック" w:hint="eastAsia"/>
        </w:rPr>
        <w:t>00円</w:t>
      </w:r>
      <w:r w:rsidR="003A2DA9">
        <w:rPr>
          <w:rFonts w:ascii="ＭＳ ゴシック" w:eastAsia="ＭＳ ゴシック" w:hAnsi="ＭＳ ゴシック" w:hint="eastAsia"/>
        </w:rPr>
        <w:t>・</w:t>
      </w:r>
      <w:r w:rsidR="005E5598">
        <w:rPr>
          <w:rFonts w:ascii="ＭＳ ゴシック" w:eastAsia="ＭＳ ゴシック" w:hAnsi="ＭＳ ゴシック" w:hint="eastAsia"/>
        </w:rPr>
        <w:t>貸し靴レンタル代500円は自己負担でお願いします。</w:t>
      </w:r>
      <w:r w:rsidR="003A2DA9">
        <w:rPr>
          <w:rFonts w:ascii="ＭＳ ゴシック" w:eastAsia="ＭＳ ゴシック" w:hAnsi="ＭＳ ゴシック" w:hint="eastAsia"/>
        </w:rPr>
        <w:t>（</w:t>
      </w:r>
      <w:r w:rsidR="00235F7D">
        <w:rPr>
          <w:rFonts w:ascii="ＭＳ ゴシック" w:eastAsia="ＭＳ ゴシック" w:hAnsi="ＭＳ ゴシック" w:hint="eastAsia"/>
        </w:rPr>
        <w:t>当日は滑走用入場券</w:t>
      </w:r>
      <w:r w:rsidR="00DD6DC8">
        <w:rPr>
          <w:rFonts w:ascii="ＭＳ ゴシック" w:eastAsia="ＭＳ ゴシック" w:hAnsi="ＭＳ ゴシック" w:hint="eastAsia"/>
        </w:rPr>
        <w:t>8</w:t>
      </w:r>
      <w:r w:rsidR="00235F7D">
        <w:rPr>
          <w:rFonts w:ascii="ＭＳ ゴシック" w:eastAsia="ＭＳ ゴシック" w:hAnsi="ＭＳ ゴシック" w:hint="eastAsia"/>
        </w:rPr>
        <w:t>00円をお支払いいただき、</w:t>
      </w:r>
      <w:r w:rsidR="00BC0C12">
        <w:rPr>
          <w:rFonts w:ascii="ＭＳ ゴシック" w:eastAsia="ＭＳ ゴシック" w:hAnsi="ＭＳ ゴシック" w:hint="eastAsia"/>
        </w:rPr>
        <w:t>当日の引き替え、または</w:t>
      </w:r>
      <w:r w:rsidR="00235F7D">
        <w:rPr>
          <w:rFonts w:ascii="ＭＳ ゴシック" w:eastAsia="ＭＳ ゴシック" w:hAnsi="ＭＳ ゴシック" w:hint="eastAsia"/>
        </w:rPr>
        <w:t>後日、</w:t>
      </w:r>
      <w:r w:rsidR="003A2DA9">
        <w:rPr>
          <w:rFonts w:ascii="ＭＳ ゴシック" w:eastAsia="ＭＳ ゴシック" w:hAnsi="ＭＳ ゴシック" w:hint="eastAsia"/>
        </w:rPr>
        <w:t>付き添い入場券分の100円を学校よりお支払いします。）</w:t>
      </w:r>
    </w:p>
    <w:p w:rsidR="00723D2E" w:rsidRDefault="00723D2E" w:rsidP="00E21B5D">
      <w:pPr>
        <w:pStyle w:val="infotext"/>
        <w:spacing w:before="0" w:beforeAutospacing="0" w:after="0" w:afterAutospacing="0" w:line="320" w:lineRule="exact"/>
        <w:ind w:leftChars="100" w:left="412" w:hangingChars="100" w:hanging="221"/>
        <w:rPr>
          <w:rFonts w:ascii="ＭＳ ゴシック" w:eastAsia="ＭＳ ゴシック" w:hAnsi="ＭＳ ゴシック"/>
        </w:rPr>
      </w:pPr>
      <w:r>
        <w:rPr>
          <w:rFonts w:ascii="ＭＳ ゴシック" w:eastAsia="ＭＳ ゴシック" w:hAnsi="ＭＳ ゴシック"/>
        </w:rPr>
        <w:t>・マスク着用、アルコール消毒にご協力をお願いします。</w:t>
      </w:r>
      <w:r w:rsidRPr="0019746C">
        <w:rPr>
          <w:rFonts w:ascii="ＭＳ ゴシック" w:eastAsia="ＭＳ ゴシック" w:hAnsi="ＭＳ ゴシック"/>
          <w:b/>
          <w:color w:val="FF0000"/>
        </w:rPr>
        <w:t>当日発熱やかぜ様の症状がある場合は参加をお控えください。</w:t>
      </w:r>
      <w:r w:rsidR="00A006AE">
        <w:rPr>
          <w:rFonts w:ascii="ＭＳ ゴシック" w:eastAsia="ＭＳ ゴシック" w:hAnsi="ＭＳ ゴシック"/>
        </w:rPr>
        <w:t>そ</w:t>
      </w:r>
      <w:r>
        <w:rPr>
          <w:rFonts w:ascii="ＭＳ ゴシック" w:eastAsia="ＭＳ ゴシック" w:hAnsi="ＭＳ ゴシック"/>
        </w:rPr>
        <w:t>の際は学校へ連絡をお願いします。</w:t>
      </w:r>
    </w:p>
    <w:p w:rsidR="00252875" w:rsidRPr="003A2DA9" w:rsidRDefault="00252875" w:rsidP="00E21B5D">
      <w:pPr>
        <w:pStyle w:val="infotext"/>
        <w:spacing w:before="0" w:beforeAutospacing="0" w:after="0" w:afterAutospacing="0" w:line="320" w:lineRule="exact"/>
        <w:ind w:leftChars="100" w:left="412" w:hangingChars="100" w:hanging="221"/>
        <w:rPr>
          <w:rFonts w:ascii="ＭＳ ゴシック" w:eastAsia="ＭＳ ゴシック" w:hAnsi="ＭＳ ゴシック"/>
        </w:rPr>
      </w:pPr>
      <w:r>
        <w:rPr>
          <w:rFonts w:ascii="ＭＳ ゴシック" w:eastAsia="ＭＳ ゴシック" w:hAnsi="ＭＳ ゴシック"/>
        </w:rPr>
        <w:t>※失礼ですが、</w:t>
      </w:r>
      <w:r w:rsidR="00DD6DC8">
        <w:rPr>
          <w:rFonts w:ascii="ＭＳ ゴシック" w:eastAsia="ＭＳ ゴシック" w:hAnsi="ＭＳ ゴシック" w:hint="eastAsia"/>
        </w:rPr>
        <w:t>以前</w:t>
      </w:r>
      <w:r>
        <w:rPr>
          <w:rFonts w:ascii="ＭＳ ゴシック" w:eastAsia="ＭＳ ゴシック" w:hAnsi="ＭＳ ゴシック"/>
        </w:rPr>
        <w:t>、スケート教室の後半に「ボランティアです」と入ってこられた方がおられたようです。スケート靴の紐を結んだり（入場のみの方）、一緒に滑っていただいたりするお手伝いですので、開始時刻あたりにはお越しください。</w:t>
      </w:r>
    </w:p>
    <w:p w:rsidR="0028067A" w:rsidRPr="00A966D6" w:rsidRDefault="00957193" w:rsidP="00BC65D8">
      <w:pPr>
        <w:spacing w:line="340" w:lineRule="exact"/>
        <w:rPr>
          <w:rFonts w:ascii="ＭＳ ゴシック" w:eastAsia="ＭＳ ゴシック" w:hAnsi="ＭＳ ゴシック"/>
          <w:color w:val="FF0000"/>
          <w:sz w:val="24"/>
          <w:szCs w:val="24"/>
        </w:rPr>
      </w:pPr>
      <w:r w:rsidRPr="0019746C">
        <w:rPr>
          <w:rFonts w:asciiTheme="minorEastAsia" w:hAnsiTheme="minorEastAsia" w:hint="eastAsia"/>
          <w:color w:val="FF0000"/>
          <w:sz w:val="22"/>
        </w:rPr>
        <w:t xml:space="preserve">　</w:t>
      </w:r>
      <w:r w:rsidR="00D04F90" w:rsidRPr="00A966D6">
        <w:rPr>
          <w:rFonts w:ascii="ＭＳ ゴシック" w:eastAsia="ＭＳ ゴシック" w:hAnsi="ＭＳ ゴシック" w:hint="eastAsia"/>
          <w:color w:val="FF0000"/>
          <w:sz w:val="24"/>
          <w:szCs w:val="24"/>
        </w:rPr>
        <w:t>※</w:t>
      </w:r>
      <w:r w:rsidR="005E5598" w:rsidRPr="00A966D6">
        <w:rPr>
          <w:rFonts w:ascii="ＭＳ ゴシック" w:eastAsia="ＭＳ ゴシック" w:hAnsi="ＭＳ ゴシック" w:hint="eastAsia"/>
          <w:b/>
          <w:color w:val="FF0000"/>
          <w:sz w:val="24"/>
          <w:szCs w:val="24"/>
          <w:u w:val="wave"/>
        </w:rPr>
        <w:t>スケート教室ボランティアについては、事前に申し込みをお願いします。</w:t>
      </w:r>
    </w:p>
    <w:p w:rsidR="00DD5307" w:rsidRDefault="00DD5307" w:rsidP="00E04622">
      <w:pPr>
        <w:spacing w:line="280" w:lineRule="exact"/>
        <w:ind w:left="201" w:hangingChars="100" w:hanging="201"/>
        <w:rPr>
          <w:rFonts w:ascii="HG丸ｺﾞｼｯｸM-PRO" w:eastAsia="HG丸ｺﾞｼｯｸM-PRO" w:hAnsi="HG丸ｺﾞｼｯｸM-PRO"/>
          <w:sz w:val="22"/>
        </w:rPr>
      </w:pPr>
    </w:p>
    <w:p w:rsidR="00E04622" w:rsidRPr="00DD5307" w:rsidRDefault="0028067A" w:rsidP="00E04622">
      <w:pPr>
        <w:spacing w:line="280" w:lineRule="exact"/>
        <w:ind w:left="201" w:hangingChars="100" w:hanging="201"/>
        <w:rPr>
          <w:rFonts w:ascii="HG丸ｺﾞｼｯｸM-PRO" w:eastAsia="HG丸ｺﾞｼｯｸM-PRO" w:hAnsi="HG丸ｺﾞｼｯｸM-PRO"/>
          <w:b/>
          <w:sz w:val="22"/>
          <w:u w:val="single"/>
        </w:rPr>
      </w:pPr>
      <w:r w:rsidRPr="00345FAB">
        <w:rPr>
          <w:rFonts w:ascii="HG丸ｺﾞｼｯｸM-PRO" w:eastAsia="HG丸ｺﾞｼｯｸM-PRO" w:hAnsi="HG丸ｺﾞｼｯｸM-PRO" w:hint="eastAsia"/>
          <w:sz w:val="22"/>
        </w:rPr>
        <w:t>※下記に必要事項をご記入いただき、お近くの小学生などを通じて学校へお届けください。</w:t>
      </w:r>
      <w:r>
        <w:rPr>
          <w:rFonts w:ascii="HG丸ｺﾞｼｯｸM-PRO" w:eastAsia="HG丸ｺﾞｼｯｸM-PRO" w:hAnsi="HG丸ｺﾞｼｯｸM-PRO" w:hint="eastAsia"/>
          <w:sz w:val="22"/>
        </w:rPr>
        <w:t>Fax</w:t>
      </w:r>
      <w:r w:rsidRPr="00345FAB">
        <w:rPr>
          <w:rFonts w:ascii="HG丸ｺﾞｼｯｸM-PRO" w:eastAsia="HG丸ｺﾞｼｯｸM-PRO" w:hAnsi="HG丸ｺﾞｼｯｸM-PRO" w:hint="eastAsia"/>
          <w:sz w:val="22"/>
        </w:rPr>
        <w:t>・電話でもかまいません。（窓口教頭：電話52－1136　Fax52－1138　）また、直接学校へお越しいただいて申し込んでいただいても結構です。地域で回覧いただいている関係で直接記入できない場合は、別の紙に同じ内容をご記入ください。お手数をおかけしますがよろしくお願い申し上げます。</w:t>
      </w:r>
      <w:r w:rsidR="00DD5307" w:rsidRPr="00DD5307">
        <w:rPr>
          <w:rFonts w:ascii="HG丸ｺﾞｼｯｸM-PRO" w:eastAsia="HG丸ｺﾞｼｯｸM-PRO" w:hAnsi="HG丸ｺﾞｼｯｸM-PRO" w:hint="eastAsia"/>
          <w:b/>
          <w:sz w:val="22"/>
          <w:u w:val="single"/>
        </w:rPr>
        <w:t>本年度</w:t>
      </w:r>
      <w:r w:rsidR="00427B52">
        <w:rPr>
          <w:rFonts w:ascii="HG丸ｺﾞｼｯｸM-PRO" w:eastAsia="HG丸ｺﾞｼｯｸM-PRO" w:hAnsi="HG丸ｺﾞｼｯｸM-PRO" w:hint="eastAsia"/>
          <w:b/>
          <w:sz w:val="22"/>
          <w:u w:val="single"/>
        </w:rPr>
        <w:t>すでに、ボランティアに申込をしていただいている方</w:t>
      </w:r>
      <w:r w:rsidR="00894955">
        <w:rPr>
          <w:rFonts w:ascii="HG丸ｺﾞｼｯｸM-PRO" w:eastAsia="HG丸ｺﾞｼｯｸM-PRO" w:hAnsi="HG丸ｺﾞｼｯｸM-PRO" w:hint="eastAsia"/>
          <w:b/>
          <w:sz w:val="22"/>
          <w:u w:val="single"/>
        </w:rPr>
        <w:t>も、確認のためにご記入ください</w:t>
      </w:r>
      <w:r w:rsidR="00E04622" w:rsidRPr="00DD5307">
        <w:rPr>
          <w:rFonts w:ascii="HG丸ｺﾞｼｯｸM-PRO" w:eastAsia="HG丸ｺﾞｼｯｸM-PRO" w:hAnsi="HG丸ｺﾞｼｯｸM-PRO" w:hint="eastAsia"/>
          <w:b/>
          <w:sz w:val="22"/>
          <w:u w:val="single"/>
        </w:rPr>
        <w:t>。</w:t>
      </w:r>
    </w:p>
    <w:p w:rsidR="00BC65D8" w:rsidRPr="00E04622" w:rsidRDefault="00A135F7" w:rsidP="00E04622">
      <w:pPr>
        <w:spacing w:line="280" w:lineRule="exact"/>
        <w:ind w:left="221" w:hangingChars="100" w:hanging="221"/>
        <w:rPr>
          <w:rFonts w:ascii="HG丸ｺﾞｼｯｸM-PRO" w:eastAsia="HG丸ｺﾞｼｯｸM-PRO" w:hAnsi="HG丸ｺﾞｼｯｸM-PRO"/>
          <w:sz w:val="22"/>
        </w:rPr>
      </w:pP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2265045</wp:posOffset>
                </wp:positionH>
                <wp:positionV relativeFrom="paragraph">
                  <wp:posOffset>88900</wp:posOffset>
                </wp:positionV>
                <wp:extent cx="1640205" cy="200025"/>
                <wp:effectExtent l="0"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52F7" w:rsidRDefault="00F352F7" w:rsidP="004568A0">
                            <w:pPr>
                              <w:ind w:firstLineChars="100" w:firstLine="191"/>
                            </w:pPr>
                            <w:r>
                              <w:rPr>
                                <w:rFonts w:hint="eastAsia"/>
                              </w:rPr>
                              <w:t>き　　り　　と　　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78.35pt;margin-top:7pt;width:129.1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" stroked="f">
                <v:textbox inset="5.85pt,.7pt,5.85pt,.7pt">
                  <w:txbxContent>
                    <w:p w:rsidR="00F352F7" w:rsidRDefault="00F352F7" w:rsidP="004568A0">
                      <w:pPr>
                        <w:ind w:firstLineChars="100" w:firstLine="191"/>
                      </w:pPr>
                      <w:r>
                        <w:rPr>
                          <w:rFonts w:hint="eastAsia"/>
                        </w:rPr>
                        <w:t>き　　り　　と　　り</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257175</wp:posOffset>
                </wp:positionH>
                <wp:positionV relativeFrom="paragraph">
                  <wp:posOffset>193675</wp:posOffset>
                </wp:positionV>
                <wp:extent cx="6619875" cy="0"/>
                <wp:effectExtent l="9525" t="12700" r="9525" b="63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E6C21" id="_x0000_t32" coordsize="21600,21600" o:spt="32" o:oned="t" path="m,l21600,21600e" filled="f">
                <v:path arrowok="t" fillok="f" o:connecttype="none"/>
                <o:lock v:ext="edit" shapetype="t"/>
              </v:shapetype>
              <v:shape id="AutoShape 7" o:spid="_x0000_s1026" type="#_x0000_t32" style="position:absolute;left:0;text-align:left;margin-left:-20.25pt;margin-top:15.25pt;width:52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nKgIAAFM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">
                <v:stroke dashstyle="dash"/>
              </v:shape>
            </w:pict>
          </mc:Fallback>
        </mc:AlternateContent>
      </w:r>
    </w:p>
    <w:tbl>
      <w:tblPr>
        <w:tblpPr w:leftFromText="142" w:rightFromText="142"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1"/>
        <w:gridCol w:w="4221"/>
      </w:tblGrid>
      <w:tr w:rsidR="003426A4" w:rsidTr="003F0C5A">
        <w:trPr>
          <w:trHeight w:val="415"/>
        </w:trPr>
        <w:tc>
          <w:tcPr>
            <w:tcW w:w="9880" w:type="dxa"/>
            <w:gridSpan w:val="2"/>
          </w:tcPr>
          <w:p w:rsidR="003426A4" w:rsidRPr="005244F5" w:rsidRDefault="00DD5307" w:rsidP="00DD5307">
            <w:pPr>
              <w:spacing w:line="400" w:lineRule="exact"/>
              <w:rPr>
                <w:rFonts w:ascii="HG創英角ﾎﾟｯﾌﾟ体" w:eastAsia="HG創英角ﾎﾟｯﾌﾟ体" w:hAnsiTheme="minorEastAsia"/>
                <w:sz w:val="22"/>
              </w:rPr>
            </w:pPr>
            <w:r>
              <w:rPr>
                <w:rFonts w:ascii="HG創英角ﾎﾟｯﾌﾟ体" w:eastAsia="HG創英角ﾎﾟｯﾌﾟ体" w:hAnsiTheme="minorEastAsia" w:hint="eastAsia"/>
                <w:sz w:val="28"/>
              </w:rPr>
              <w:t>四賀小コミュニティ</w:t>
            </w:r>
            <w:r w:rsidR="003426A4" w:rsidRPr="00167C32">
              <w:rPr>
                <w:rFonts w:ascii="HG創英角ﾎﾟｯﾌﾟ体" w:eastAsia="HG創英角ﾎﾟｯﾌﾟ体" w:hAnsiTheme="minorEastAsia" w:hint="eastAsia"/>
                <w:sz w:val="28"/>
              </w:rPr>
              <w:t>・スクール</w:t>
            </w:r>
            <w:r w:rsidR="003426A4" w:rsidRPr="005244F5">
              <w:rPr>
                <w:rFonts w:ascii="HG創英角ﾎﾟｯﾌﾟ体" w:eastAsia="HG創英角ﾎﾟｯﾌﾟ体" w:hAnsiTheme="minorEastAsia" w:hint="eastAsia"/>
                <w:sz w:val="36"/>
              </w:rPr>
              <w:t xml:space="preserve">　</w:t>
            </w:r>
            <w:r w:rsidR="005E5598">
              <w:rPr>
                <w:rFonts w:ascii="HG創英角ﾎﾟｯﾌﾟ体" w:eastAsia="HG創英角ﾎﾟｯﾌﾟ体" w:hAnsiTheme="minorEastAsia" w:hint="eastAsia"/>
                <w:sz w:val="36"/>
              </w:rPr>
              <w:t>スケート</w:t>
            </w:r>
            <w:r w:rsidR="003426A4" w:rsidRPr="005244F5">
              <w:rPr>
                <w:rFonts w:ascii="HG創英角ﾎﾟｯﾌﾟ体" w:eastAsia="HG創英角ﾎﾟｯﾌﾟ体" w:hAnsiTheme="minorEastAsia" w:hint="eastAsia"/>
                <w:sz w:val="36"/>
              </w:rPr>
              <w:t>ボランティア申し込み</w:t>
            </w:r>
          </w:p>
        </w:tc>
      </w:tr>
      <w:tr w:rsidR="003426A4" w:rsidTr="007B3369">
        <w:trPr>
          <w:trHeight w:val="735"/>
        </w:trPr>
        <w:tc>
          <w:tcPr>
            <w:tcW w:w="9880" w:type="dxa"/>
            <w:gridSpan w:val="2"/>
          </w:tcPr>
          <w:p w:rsidR="003426A4" w:rsidRPr="003F0C5A" w:rsidRDefault="003426A4" w:rsidP="003426A4">
            <w:pPr>
              <w:rPr>
                <w:rFonts w:ascii="HG丸ｺﾞｼｯｸM-PRO" w:eastAsia="HG丸ｺﾞｼｯｸM-PRO" w:hAnsiTheme="minorEastAsia"/>
                <w:sz w:val="22"/>
              </w:rPr>
            </w:pPr>
            <w:r w:rsidRPr="003F0C5A">
              <w:rPr>
                <w:rFonts w:ascii="ＭＳ ゴシック" w:eastAsia="ＭＳ ゴシック" w:hAnsi="ＭＳ ゴシック" w:hint="eastAsia"/>
                <w:sz w:val="40"/>
              </w:rPr>
              <w:t>ボランティア</w:t>
            </w:r>
            <w:r w:rsidR="005E5598" w:rsidRPr="003F0C5A">
              <w:rPr>
                <w:rFonts w:ascii="ＭＳ ゴシック" w:eastAsia="ＭＳ ゴシック" w:hAnsi="ＭＳ ゴシック" w:hint="eastAsia"/>
                <w:sz w:val="40"/>
              </w:rPr>
              <w:t>の日</w:t>
            </w:r>
            <w:r w:rsidRPr="003F0C5A">
              <w:rPr>
                <w:rFonts w:ascii="HG丸ｺﾞｼｯｸM-PRO" w:eastAsia="HG丸ｺﾞｼｯｸM-PRO" w:hAnsiTheme="minorEastAsia" w:hint="eastAsia"/>
                <w:sz w:val="28"/>
              </w:rPr>
              <w:t>（○をつけてください</w:t>
            </w:r>
            <w:r>
              <w:rPr>
                <w:rFonts w:ascii="HG丸ｺﾞｼｯｸM-PRO" w:eastAsia="HG丸ｺﾞｼｯｸM-PRO" w:hAnsiTheme="minorEastAsia" w:hint="eastAsia"/>
                <w:sz w:val="36"/>
              </w:rPr>
              <w:t xml:space="preserve">　</w:t>
            </w:r>
            <w:r w:rsidR="003F0C5A" w:rsidRPr="003F0C5A">
              <w:rPr>
                <w:rFonts w:ascii="HG丸ｺﾞｼｯｸM-PRO" w:eastAsia="HG丸ｺﾞｼｯｸM-PRO" w:hAnsiTheme="minorEastAsia" w:hint="eastAsia"/>
                <w:sz w:val="22"/>
              </w:rPr>
              <w:t>1日でも</w:t>
            </w:r>
            <w:r w:rsidR="005E5598" w:rsidRPr="003F0C5A">
              <w:rPr>
                <w:rFonts w:ascii="HG丸ｺﾞｼｯｸM-PRO" w:eastAsia="HG丸ｺﾞｼｯｸM-PRO" w:hAnsiTheme="minorEastAsia" w:hint="eastAsia"/>
                <w:sz w:val="22"/>
              </w:rPr>
              <w:t>何日</w:t>
            </w:r>
            <w:r w:rsidRPr="003F0C5A">
              <w:rPr>
                <w:rFonts w:ascii="HG丸ｺﾞｼｯｸM-PRO" w:eastAsia="HG丸ｺﾞｼｯｸM-PRO" w:hAnsiTheme="minorEastAsia" w:hint="eastAsia"/>
                <w:sz w:val="22"/>
              </w:rPr>
              <w:t>でも大歓迎です！！）</w:t>
            </w:r>
          </w:p>
          <w:p w:rsidR="00D04F90" w:rsidRPr="00E77168" w:rsidRDefault="00A85DE6" w:rsidP="00D04F90">
            <w:pPr>
              <w:pStyle w:val="infotext"/>
              <w:spacing w:before="0" w:beforeAutospacing="0" w:after="0" w:afterAutospacing="0" w:line="320" w:lineRule="exact"/>
              <w:rPr>
                <w:rFonts w:ascii="ＭＳ ゴシック" w:eastAsia="ＭＳ ゴシック" w:hAnsi="ＭＳ ゴシック"/>
                <w:b/>
              </w:rPr>
            </w:pPr>
            <w:r>
              <w:rPr>
                <w:rFonts w:ascii="ＭＳ ゴシック" w:eastAsia="ＭＳ ゴシック" w:hAnsi="ＭＳ ゴシック" w:hint="eastAsia"/>
              </w:rPr>
              <w:t xml:space="preserve">　　　　　</w:t>
            </w:r>
            <w:r w:rsidR="00D04F90" w:rsidRPr="00A135F7">
              <w:rPr>
                <w:rFonts w:ascii="ＭＳ ゴシック" w:eastAsia="ＭＳ ゴシック" w:hAnsi="ＭＳ ゴシック" w:hint="eastAsia"/>
                <w:b/>
              </w:rPr>
              <w:t>1年生　12月</w:t>
            </w:r>
            <w:r w:rsidR="00D04F90">
              <w:rPr>
                <w:rFonts w:ascii="ＭＳ ゴシック" w:eastAsia="ＭＳ ゴシック" w:hAnsi="ＭＳ ゴシック" w:hint="eastAsia"/>
                <w:b/>
              </w:rPr>
              <w:t>23</w:t>
            </w:r>
            <w:r w:rsidR="00D04F90" w:rsidRPr="00A135F7">
              <w:rPr>
                <w:rFonts w:ascii="ＭＳ ゴシック" w:eastAsia="ＭＳ ゴシック" w:hAnsi="ＭＳ ゴシック" w:hint="eastAsia"/>
                <w:b/>
              </w:rPr>
              <w:t>日（</w:t>
            </w:r>
            <w:r w:rsidR="00D04F90">
              <w:rPr>
                <w:rFonts w:ascii="ＭＳ ゴシック" w:eastAsia="ＭＳ ゴシック" w:hAnsi="ＭＳ ゴシック" w:hint="eastAsia"/>
                <w:b/>
              </w:rPr>
              <w:t>金</w:t>
            </w:r>
            <w:r w:rsidR="00D04F90" w:rsidRPr="00A135F7">
              <w:rPr>
                <w:rFonts w:ascii="ＭＳ ゴシック" w:eastAsia="ＭＳ ゴシック" w:hAnsi="ＭＳ ゴシック" w:hint="eastAsia"/>
                <w:b/>
              </w:rPr>
              <w:t>）</w:t>
            </w:r>
            <w:r w:rsidR="00D04F90">
              <w:rPr>
                <w:rFonts w:ascii="ＭＳ ゴシック" w:eastAsia="ＭＳ ゴシック" w:hAnsi="ＭＳ ゴシック" w:hint="eastAsia"/>
                <w:b/>
              </w:rPr>
              <w:t>9:00</w:t>
            </w:r>
            <w:r w:rsidR="00D04F90" w:rsidRPr="00A135F7">
              <w:rPr>
                <w:rFonts w:ascii="ＭＳ ゴシック" w:eastAsia="ＭＳ ゴシック" w:hAnsi="ＭＳ ゴシック" w:hint="eastAsia"/>
                <w:b/>
              </w:rPr>
              <w:t>～</w:t>
            </w:r>
            <w:r w:rsidR="00D04F90">
              <w:rPr>
                <w:rFonts w:ascii="ＭＳ ゴシック" w:eastAsia="ＭＳ ゴシック" w:hAnsi="ＭＳ ゴシック" w:hint="eastAsia"/>
                <w:b/>
              </w:rPr>
              <w:t xml:space="preserve">10:50　</w:t>
            </w:r>
            <w:r w:rsidR="00D04F90" w:rsidRPr="00A135F7">
              <w:rPr>
                <w:rFonts w:ascii="ＭＳ ゴシック" w:eastAsia="ＭＳ ゴシック" w:hAnsi="ＭＳ ゴシック" w:hint="eastAsia"/>
                <w:b/>
              </w:rPr>
              <w:t xml:space="preserve">・　</w:t>
            </w:r>
            <w:r w:rsidR="00D04F90">
              <w:rPr>
                <w:rFonts w:ascii="ＭＳ ゴシック" w:eastAsia="ＭＳ ゴシック" w:hAnsi="ＭＳ ゴシック" w:hint="eastAsia"/>
                <w:b/>
              </w:rPr>
              <w:t>１</w:t>
            </w:r>
            <w:r w:rsidR="00D04F90" w:rsidRPr="00A135F7">
              <w:rPr>
                <w:rFonts w:ascii="ＭＳ ゴシック" w:eastAsia="ＭＳ ゴシック" w:hAnsi="ＭＳ ゴシック" w:hint="eastAsia"/>
                <w:b/>
              </w:rPr>
              <w:t>月</w:t>
            </w:r>
            <w:r w:rsidR="00D04F90">
              <w:rPr>
                <w:rFonts w:ascii="ＭＳ ゴシック" w:eastAsia="ＭＳ ゴシック" w:hAnsi="ＭＳ ゴシック" w:hint="eastAsia"/>
                <w:b/>
              </w:rPr>
              <w:t>27日（金</w:t>
            </w:r>
            <w:r w:rsidR="00D04F90" w:rsidRPr="00A135F7">
              <w:rPr>
                <w:rFonts w:ascii="ＭＳ ゴシック" w:eastAsia="ＭＳ ゴシック" w:hAnsi="ＭＳ ゴシック" w:hint="eastAsia"/>
                <w:b/>
              </w:rPr>
              <w:t>）</w:t>
            </w:r>
            <w:r w:rsidR="00D04F90">
              <w:rPr>
                <w:rFonts w:ascii="ＭＳ ゴシック" w:eastAsia="ＭＳ ゴシック" w:hAnsi="ＭＳ ゴシック" w:hint="eastAsia"/>
                <w:b/>
              </w:rPr>
              <w:t xml:space="preserve"> 8:5</w:t>
            </w:r>
            <w:r w:rsidR="00D04F90" w:rsidRPr="00A135F7">
              <w:rPr>
                <w:rFonts w:ascii="ＭＳ ゴシック" w:eastAsia="ＭＳ ゴシック" w:hAnsi="ＭＳ ゴシック" w:hint="eastAsia"/>
                <w:b/>
              </w:rPr>
              <w:t>0～</w:t>
            </w:r>
            <w:r w:rsidR="00D04F90">
              <w:rPr>
                <w:rFonts w:ascii="ＭＳ ゴシック" w:eastAsia="ＭＳ ゴシック" w:hAnsi="ＭＳ ゴシック" w:hint="eastAsia"/>
                <w:b/>
              </w:rPr>
              <w:t>10:50</w:t>
            </w:r>
          </w:p>
          <w:p w:rsidR="00D04F90" w:rsidRPr="00A135F7" w:rsidRDefault="00D04F90" w:rsidP="00D04F90">
            <w:pPr>
              <w:pStyle w:val="infotext"/>
              <w:spacing w:before="0" w:beforeAutospacing="0" w:after="0" w:afterAutospacing="0" w:line="320" w:lineRule="exact"/>
              <w:rPr>
                <w:rFonts w:ascii="ＭＳ ゴシック" w:eastAsia="ＭＳ ゴシック" w:hAnsi="ＭＳ ゴシック"/>
                <w:b/>
              </w:rPr>
            </w:pPr>
            <w:r w:rsidRPr="00A135F7">
              <w:rPr>
                <w:rFonts w:ascii="ＭＳ ゴシック" w:eastAsia="ＭＳ ゴシック" w:hAnsi="ＭＳ ゴシック" w:hint="eastAsia"/>
                <w:b/>
              </w:rPr>
              <w:t xml:space="preserve">　　　　　2年生　</w:t>
            </w:r>
            <w:r>
              <w:rPr>
                <w:rFonts w:ascii="ＭＳ ゴシック" w:eastAsia="ＭＳ ゴシック" w:hAnsi="ＭＳ ゴシック" w:hint="eastAsia"/>
                <w:b/>
              </w:rPr>
              <w:t>12</w:t>
            </w:r>
            <w:r w:rsidRPr="00A135F7">
              <w:rPr>
                <w:rFonts w:ascii="ＭＳ ゴシック" w:eastAsia="ＭＳ ゴシック" w:hAnsi="ＭＳ ゴシック" w:hint="eastAsia"/>
                <w:b/>
              </w:rPr>
              <w:t>月</w:t>
            </w:r>
            <w:r>
              <w:rPr>
                <w:rFonts w:ascii="ＭＳ ゴシック" w:eastAsia="ＭＳ ゴシック" w:hAnsi="ＭＳ ゴシック" w:hint="eastAsia"/>
                <w:b/>
              </w:rPr>
              <w:t>23日（金</w:t>
            </w:r>
            <w:r w:rsidRPr="00A135F7">
              <w:rPr>
                <w:rFonts w:ascii="ＭＳ ゴシック" w:eastAsia="ＭＳ ゴシック" w:hAnsi="ＭＳ ゴシック" w:hint="eastAsia"/>
                <w:b/>
              </w:rPr>
              <w:t>）</w:t>
            </w:r>
            <w:r>
              <w:rPr>
                <w:rFonts w:ascii="ＭＳ ゴシック" w:eastAsia="ＭＳ ゴシック" w:hAnsi="ＭＳ ゴシック" w:hint="eastAsia"/>
                <w:b/>
              </w:rPr>
              <w:t>9:0</w:t>
            </w:r>
            <w:r w:rsidRPr="00A135F7">
              <w:rPr>
                <w:rFonts w:ascii="ＭＳ ゴシック" w:eastAsia="ＭＳ ゴシック" w:hAnsi="ＭＳ ゴシック" w:hint="eastAsia"/>
                <w:b/>
              </w:rPr>
              <w:t>0～</w:t>
            </w:r>
            <w:r>
              <w:rPr>
                <w:rFonts w:ascii="ＭＳ ゴシック" w:eastAsia="ＭＳ ゴシック" w:hAnsi="ＭＳ ゴシック" w:hint="eastAsia"/>
                <w:b/>
              </w:rPr>
              <w:t>10:50</w:t>
            </w:r>
            <w:r w:rsidRPr="00A135F7">
              <w:rPr>
                <w:rFonts w:ascii="ＭＳ ゴシック" w:eastAsia="ＭＳ ゴシック" w:hAnsi="ＭＳ ゴシック" w:hint="eastAsia"/>
                <w:b/>
              </w:rPr>
              <w:t xml:space="preserve">　・　</w:t>
            </w:r>
            <w:r>
              <w:rPr>
                <w:rFonts w:ascii="ＭＳ ゴシック" w:eastAsia="ＭＳ ゴシック" w:hAnsi="ＭＳ ゴシック" w:hint="eastAsia"/>
                <w:b/>
              </w:rPr>
              <w:t>１</w:t>
            </w:r>
            <w:r w:rsidRPr="00A135F7">
              <w:rPr>
                <w:rFonts w:ascii="ＭＳ ゴシック" w:eastAsia="ＭＳ ゴシック" w:hAnsi="ＭＳ ゴシック" w:hint="eastAsia"/>
                <w:b/>
              </w:rPr>
              <w:t>月</w:t>
            </w:r>
            <w:r>
              <w:rPr>
                <w:rFonts w:ascii="ＭＳ ゴシック" w:eastAsia="ＭＳ ゴシック" w:hAnsi="ＭＳ ゴシック" w:hint="eastAsia"/>
                <w:b/>
              </w:rPr>
              <w:t>16日（月</w:t>
            </w:r>
            <w:r w:rsidRPr="00A135F7">
              <w:rPr>
                <w:rFonts w:ascii="ＭＳ ゴシック" w:eastAsia="ＭＳ ゴシック" w:hAnsi="ＭＳ ゴシック" w:hint="eastAsia"/>
                <w:b/>
              </w:rPr>
              <w:t>）</w:t>
            </w:r>
            <w:r>
              <w:rPr>
                <w:rFonts w:ascii="ＭＳ ゴシック" w:eastAsia="ＭＳ ゴシック" w:hAnsi="ＭＳ ゴシック" w:hint="eastAsia"/>
                <w:b/>
              </w:rPr>
              <w:t xml:space="preserve"> 8:5</w:t>
            </w:r>
            <w:r w:rsidRPr="00A135F7">
              <w:rPr>
                <w:rFonts w:ascii="ＭＳ ゴシック" w:eastAsia="ＭＳ ゴシック" w:hAnsi="ＭＳ ゴシック" w:hint="eastAsia"/>
                <w:b/>
              </w:rPr>
              <w:t>0～</w:t>
            </w:r>
            <w:r>
              <w:rPr>
                <w:rFonts w:ascii="ＭＳ ゴシック" w:eastAsia="ＭＳ ゴシック" w:hAnsi="ＭＳ ゴシック" w:hint="eastAsia"/>
                <w:b/>
              </w:rPr>
              <w:t>10:50</w:t>
            </w:r>
          </w:p>
          <w:p w:rsidR="00D04F90" w:rsidRPr="00A135F7" w:rsidRDefault="00D04F90" w:rsidP="00D04F90">
            <w:pPr>
              <w:pStyle w:val="infotext"/>
              <w:spacing w:before="0" w:beforeAutospacing="0" w:after="0" w:afterAutospacing="0" w:line="320" w:lineRule="exact"/>
              <w:rPr>
                <w:rFonts w:ascii="ＭＳ ゴシック" w:eastAsia="ＭＳ ゴシック" w:hAnsi="ＭＳ ゴシック"/>
                <w:b/>
              </w:rPr>
            </w:pPr>
            <w:r w:rsidRPr="00A135F7">
              <w:rPr>
                <w:rFonts w:ascii="ＭＳ ゴシック" w:eastAsia="ＭＳ ゴシック" w:hAnsi="ＭＳ ゴシック" w:hint="eastAsia"/>
                <w:b/>
              </w:rPr>
              <w:t xml:space="preserve">　　　　　3年生　</w:t>
            </w:r>
            <w:r>
              <w:rPr>
                <w:rFonts w:ascii="ＭＳ ゴシック" w:eastAsia="ＭＳ ゴシック" w:hAnsi="ＭＳ ゴシック" w:hint="eastAsia"/>
                <w:b/>
              </w:rPr>
              <w:t>12</w:t>
            </w:r>
            <w:r w:rsidRPr="00A135F7">
              <w:rPr>
                <w:rFonts w:ascii="ＭＳ ゴシック" w:eastAsia="ＭＳ ゴシック" w:hAnsi="ＭＳ ゴシック" w:hint="eastAsia"/>
                <w:b/>
              </w:rPr>
              <w:t>月</w:t>
            </w:r>
            <w:r>
              <w:rPr>
                <w:rFonts w:ascii="ＭＳ ゴシック" w:eastAsia="ＭＳ ゴシック" w:hAnsi="ＭＳ ゴシック" w:hint="eastAsia"/>
                <w:b/>
              </w:rPr>
              <w:t>16日（金</w:t>
            </w:r>
            <w:r w:rsidRPr="00A135F7">
              <w:rPr>
                <w:rFonts w:ascii="ＭＳ ゴシック" w:eastAsia="ＭＳ ゴシック" w:hAnsi="ＭＳ ゴシック" w:hint="eastAsia"/>
                <w:b/>
              </w:rPr>
              <w:t>）</w:t>
            </w:r>
            <w:r>
              <w:rPr>
                <w:rFonts w:ascii="ＭＳ ゴシック" w:eastAsia="ＭＳ ゴシック" w:hAnsi="ＭＳ ゴシック" w:hint="eastAsia"/>
                <w:b/>
              </w:rPr>
              <w:t>8:5</w:t>
            </w:r>
            <w:r w:rsidRPr="00A135F7">
              <w:rPr>
                <w:rFonts w:ascii="ＭＳ ゴシック" w:eastAsia="ＭＳ ゴシック" w:hAnsi="ＭＳ ゴシック" w:hint="eastAsia"/>
                <w:b/>
              </w:rPr>
              <w:t>0～</w:t>
            </w:r>
            <w:r>
              <w:rPr>
                <w:rFonts w:ascii="ＭＳ ゴシック" w:eastAsia="ＭＳ ゴシック" w:hAnsi="ＭＳ ゴシック" w:hint="eastAsia"/>
                <w:b/>
              </w:rPr>
              <w:t>10</w:t>
            </w:r>
            <w:r w:rsidRPr="00A135F7">
              <w:rPr>
                <w:rFonts w:ascii="ＭＳ ゴシック" w:eastAsia="ＭＳ ゴシック" w:hAnsi="ＭＳ ゴシック" w:hint="eastAsia"/>
                <w:b/>
              </w:rPr>
              <w:t>:</w:t>
            </w:r>
            <w:r>
              <w:rPr>
                <w:rFonts w:ascii="ＭＳ ゴシック" w:eastAsia="ＭＳ ゴシック" w:hAnsi="ＭＳ ゴシック" w:hint="eastAsia"/>
                <w:b/>
              </w:rPr>
              <w:t>50</w:t>
            </w:r>
          </w:p>
          <w:p w:rsidR="00D04F90" w:rsidRPr="00A135F7" w:rsidRDefault="00D04F90" w:rsidP="00D04F90">
            <w:pPr>
              <w:pStyle w:val="infotext"/>
              <w:spacing w:before="0" w:beforeAutospacing="0" w:after="0" w:afterAutospacing="0" w:line="320" w:lineRule="exact"/>
              <w:rPr>
                <w:rFonts w:ascii="ＭＳ ゴシック" w:eastAsia="ＭＳ ゴシック" w:hAnsi="ＭＳ ゴシック"/>
                <w:b/>
              </w:rPr>
            </w:pPr>
            <w:r w:rsidRPr="00A135F7">
              <w:rPr>
                <w:rFonts w:ascii="ＭＳ ゴシック" w:eastAsia="ＭＳ ゴシック" w:hAnsi="ＭＳ ゴシック" w:hint="eastAsia"/>
                <w:b/>
              </w:rPr>
              <w:t xml:space="preserve">　　　　　4年生　12月</w:t>
            </w:r>
            <w:r w:rsidR="00BD4EC1">
              <w:rPr>
                <w:rFonts w:ascii="ＭＳ ゴシック" w:eastAsia="ＭＳ ゴシック" w:hAnsi="ＭＳ ゴシック" w:hint="eastAsia"/>
                <w:b/>
              </w:rPr>
              <w:t>19日（</w:t>
            </w:r>
            <w:r w:rsidR="00151012">
              <w:rPr>
                <w:rFonts w:ascii="ＭＳ ゴシック" w:eastAsia="ＭＳ ゴシック" w:hAnsi="ＭＳ ゴシック" w:hint="eastAsia"/>
                <w:b/>
              </w:rPr>
              <w:t>月</w:t>
            </w:r>
            <w:bookmarkStart w:id="0" w:name="_GoBack"/>
            <w:bookmarkEnd w:id="0"/>
            <w:r>
              <w:rPr>
                <w:rFonts w:ascii="ＭＳ ゴシック" w:eastAsia="ＭＳ ゴシック" w:hAnsi="ＭＳ ゴシック" w:hint="eastAsia"/>
                <w:b/>
              </w:rPr>
              <w:t>）8:50</w:t>
            </w:r>
            <w:r w:rsidRPr="00A135F7">
              <w:rPr>
                <w:rFonts w:ascii="ＭＳ ゴシック" w:eastAsia="ＭＳ ゴシック" w:hAnsi="ＭＳ ゴシック" w:hint="eastAsia"/>
                <w:b/>
              </w:rPr>
              <w:t>～</w:t>
            </w:r>
            <w:r>
              <w:rPr>
                <w:rFonts w:ascii="ＭＳ ゴシック" w:eastAsia="ＭＳ ゴシック" w:hAnsi="ＭＳ ゴシック" w:hint="eastAsia"/>
                <w:b/>
              </w:rPr>
              <w:t>10:5</w:t>
            </w:r>
            <w:r w:rsidRPr="00A135F7">
              <w:rPr>
                <w:rFonts w:ascii="ＭＳ ゴシック" w:eastAsia="ＭＳ ゴシック" w:hAnsi="ＭＳ ゴシック" w:hint="eastAsia"/>
                <w:b/>
              </w:rPr>
              <w:t>0</w:t>
            </w:r>
          </w:p>
          <w:p w:rsidR="00D04F90" w:rsidRPr="00A135F7" w:rsidRDefault="00D04F90" w:rsidP="00D04F90">
            <w:pPr>
              <w:pStyle w:val="infotext"/>
              <w:spacing w:before="0" w:beforeAutospacing="0" w:after="0" w:afterAutospacing="0" w:line="320" w:lineRule="exact"/>
              <w:rPr>
                <w:rFonts w:ascii="ＭＳ ゴシック" w:eastAsia="ＭＳ ゴシック" w:hAnsi="ＭＳ ゴシック"/>
                <w:b/>
              </w:rPr>
            </w:pPr>
            <w:r w:rsidRPr="00A135F7">
              <w:rPr>
                <w:rFonts w:ascii="ＭＳ ゴシック" w:eastAsia="ＭＳ ゴシック" w:hAnsi="ＭＳ ゴシック" w:hint="eastAsia"/>
                <w:b/>
              </w:rPr>
              <w:t xml:space="preserve">　　　　　5年生　12</w:t>
            </w:r>
            <w:r>
              <w:rPr>
                <w:rFonts w:ascii="ＭＳ ゴシック" w:eastAsia="ＭＳ ゴシック" w:hAnsi="ＭＳ ゴシック" w:hint="eastAsia"/>
                <w:b/>
              </w:rPr>
              <w:t>月23</w:t>
            </w:r>
            <w:r w:rsidRPr="00A135F7">
              <w:rPr>
                <w:rFonts w:ascii="ＭＳ ゴシック" w:eastAsia="ＭＳ ゴシック" w:hAnsi="ＭＳ ゴシック" w:hint="eastAsia"/>
                <w:b/>
              </w:rPr>
              <w:t>日（</w:t>
            </w:r>
            <w:r>
              <w:rPr>
                <w:rFonts w:ascii="ＭＳ ゴシック" w:eastAsia="ＭＳ ゴシック" w:hAnsi="ＭＳ ゴシック" w:hint="eastAsia"/>
                <w:b/>
              </w:rPr>
              <w:t>金</w:t>
            </w:r>
            <w:r w:rsidRPr="00A135F7">
              <w:rPr>
                <w:rFonts w:ascii="ＭＳ ゴシック" w:eastAsia="ＭＳ ゴシック" w:hAnsi="ＭＳ ゴシック" w:hint="eastAsia"/>
                <w:b/>
              </w:rPr>
              <w:t>）</w:t>
            </w:r>
            <w:r>
              <w:rPr>
                <w:rFonts w:ascii="ＭＳ ゴシック" w:eastAsia="ＭＳ ゴシック" w:hAnsi="ＭＳ ゴシック" w:hint="eastAsia"/>
                <w:b/>
              </w:rPr>
              <w:t>8:50</w:t>
            </w:r>
            <w:r w:rsidRPr="00A135F7">
              <w:rPr>
                <w:rFonts w:ascii="ＭＳ ゴシック" w:eastAsia="ＭＳ ゴシック" w:hAnsi="ＭＳ ゴシック" w:hint="eastAsia"/>
                <w:b/>
              </w:rPr>
              <w:t>～</w:t>
            </w:r>
            <w:r>
              <w:rPr>
                <w:rFonts w:ascii="ＭＳ ゴシック" w:eastAsia="ＭＳ ゴシック" w:hAnsi="ＭＳ ゴシック" w:hint="eastAsia"/>
                <w:b/>
              </w:rPr>
              <w:t>11:00</w:t>
            </w:r>
            <w:r w:rsidRPr="00A135F7">
              <w:rPr>
                <w:rFonts w:ascii="ＭＳ ゴシック" w:eastAsia="ＭＳ ゴシック" w:hAnsi="ＭＳ ゴシック" w:hint="eastAsia"/>
                <w:b/>
              </w:rPr>
              <w:t xml:space="preserve">　</w:t>
            </w:r>
          </w:p>
          <w:p w:rsidR="00A85DE6" w:rsidRDefault="00D04F90" w:rsidP="00D04F90">
            <w:pPr>
              <w:pStyle w:val="infotext"/>
              <w:spacing w:before="0" w:beforeAutospacing="0" w:after="0" w:afterAutospacing="0" w:line="320" w:lineRule="exact"/>
              <w:ind w:firstLineChars="500" w:firstLine="1111"/>
              <w:rPr>
                <w:rFonts w:ascii="ＭＳ ゴシック" w:eastAsia="ＭＳ ゴシック" w:hAnsi="ＭＳ ゴシック"/>
                <w:b/>
              </w:rPr>
            </w:pPr>
            <w:r w:rsidRPr="00A135F7">
              <w:rPr>
                <w:rFonts w:ascii="ＭＳ ゴシック" w:eastAsia="ＭＳ ゴシック" w:hAnsi="ＭＳ ゴシック" w:hint="eastAsia"/>
                <w:b/>
              </w:rPr>
              <w:t>6年生　12月</w:t>
            </w:r>
            <w:r>
              <w:rPr>
                <w:rFonts w:ascii="ＭＳ ゴシック" w:eastAsia="ＭＳ ゴシック" w:hAnsi="ＭＳ ゴシック" w:hint="eastAsia"/>
                <w:b/>
              </w:rPr>
              <w:t>23</w:t>
            </w:r>
            <w:r w:rsidRPr="00A135F7">
              <w:rPr>
                <w:rFonts w:ascii="ＭＳ ゴシック" w:eastAsia="ＭＳ ゴシック" w:hAnsi="ＭＳ ゴシック" w:hint="eastAsia"/>
                <w:b/>
              </w:rPr>
              <w:t>日（</w:t>
            </w:r>
            <w:r>
              <w:rPr>
                <w:rFonts w:ascii="ＭＳ ゴシック" w:eastAsia="ＭＳ ゴシック" w:hAnsi="ＭＳ ゴシック" w:hint="eastAsia"/>
                <w:b/>
              </w:rPr>
              <w:t>金</w:t>
            </w:r>
            <w:r w:rsidRPr="00A135F7">
              <w:rPr>
                <w:rFonts w:ascii="ＭＳ ゴシック" w:eastAsia="ＭＳ ゴシック" w:hAnsi="ＭＳ ゴシック" w:hint="eastAsia"/>
                <w:b/>
              </w:rPr>
              <w:t>）</w:t>
            </w:r>
            <w:r>
              <w:rPr>
                <w:rFonts w:ascii="ＭＳ ゴシック" w:eastAsia="ＭＳ ゴシック" w:hAnsi="ＭＳ ゴシック" w:hint="eastAsia"/>
                <w:b/>
              </w:rPr>
              <w:t>8:50</w:t>
            </w:r>
            <w:r w:rsidRPr="00A135F7">
              <w:rPr>
                <w:rFonts w:ascii="ＭＳ ゴシック" w:eastAsia="ＭＳ ゴシック" w:hAnsi="ＭＳ ゴシック" w:hint="eastAsia"/>
                <w:b/>
              </w:rPr>
              <w:t>～</w:t>
            </w:r>
            <w:r>
              <w:rPr>
                <w:rFonts w:ascii="ＭＳ ゴシック" w:eastAsia="ＭＳ ゴシック" w:hAnsi="ＭＳ ゴシック" w:hint="eastAsia"/>
                <w:b/>
              </w:rPr>
              <w:t>11:00</w:t>
            </w:r>
          </w:p>
          <w:p w:rsidR="00A85DE6" w:rsidRDefault="00A85DE6" w:rsidP="00A85DE6">
            <w:pPr>
              <w:pStyle w:val="infotext"/>
              <w:spacing w:before="0" w:beforeAutospacing="0" w:after="0" w:afterAutospacing="0" w:line="320" w:lineRule="exact"/>
              <w:ind w:firstLineChars="500" w:firstLine="1111"/>
              <w:rPr>
                <w:rFonts w:ascii="ＭＳ ゴシック" w:eastAsia="ＭＳ ゴシック" w:hAnsi="ＭＳ ゴシック"/>
                <w:b/>
              </w:rPr>
            </w:pPr>
          </w:p>
          <w:p w:rsidR="003F0C5A" w:rsidRPr="00A85DE6" w:rsidRDefault="003F0C5A" w:rsidP="00A85DE6">
            <w:pPr>
              <w:pStyle w:val="infotext"/>
              <w:spacing w:before="0" w:beforeAutospacing="0" w:after="0" w:afterAutospacing="0" w:line="320" w:lineRule="exact"/>
              <w:ind w:firstLineChars="500" w:firstLine="1512"/>
              <w:rPr>
                <w:rFonts w:ascii="ＭＳ ゴシック" w:eastAsia="ＭＳ ゴシック" w:hAnsi="ＭＳ ゴシック"/>
                <w:b/>
              </w:rPr>
            </w:pPr>
            <w:r w:rsidRPr="00A85DE6">
              <w:rPr>
                <w:rFonts w:ascii="ＭＳ ゴシック" w:eastAsia="ＭＳ ゴシック" w:hAnsi="ＭＳ ゴシック" w:hint="eastAsia"/>
                <w:b/>
                <w:sz w:val="32"/>
              </w:rPr>
              <w:t xml:space="preserve">滑走　　しない　</w:t>
            </w:r>
            <w:r w:rsidRPr="003F0C5A">
              <w:rPr>
                <w:rFonts w:ascii="ＭＳ ゴシック" w:eastAsia="ＭＳ ゴシック" w:hAnsi="ＭＳ ゴシック" w:hint="eastAsia"/>
                <w:b/>
                <w:sz w:val="40"/>
              </w:rPr>
              <w:t>・</w:t>
            </w:r>
            <w:r>
              <w:rPr>
                <w:rFonts w:ascii="ＭＳ ゴシック" w:eastAsia="ＭＳ ゴシック" w:hAnsi="ＭＳ ゴシック" w:hint="eastAsia"/>
                <w:b/>
                <w:sz w:val="40"/>
              </w:rPr>
              <w:t xml:space="preserve">　</w:t>
            </w:r>
            <w:r w:rsidRPr="00A85DE6">
              <w:rPr>
                <w:rFonts w:ascii="ＭＳ ゴシック" w:eastAsia="ＭＳ ゴシック" w:hAnsi="ＭＳ ゴシック" w:hint="eastAsia"/>
                <w:b/>
                <w:sz w:val="32"/>
              </w:rPr>
              <w:t>する</w:t>
            </w:r>
            <w:r w:rsidRPr="003F0C5A">
              <w:rPr>
                <w:rFonts w:ascii="HG丸ｺﾞｼｯｸM-PRO" w:eastAsia="HG丸ｺﾞｼｯｸM-PRO" w:hAnsiTheme="minorEastAsia" w:hint="eastAsia"/>
              </w:rPr>
              <w:t>（○をつけてください）</w:t>
            </w:r>
          </w:p>
          <w:p w:rsidR="00A26DCB" w:rsidRPr="00A85DE6" w:rsidRDefault="00A85DE6" w:rsidP="00A26DCB">
            <w:pPr>
              <w:pStyle w:val="infotext"/>
              <w:spacing w:before="0" w:beforeAutospacing="0" w:after="0" w:afterAutospacing="0"/>
              <w:rPr>
                <w:rFonts w:ascii="HG丸ｺﾞｼｯｸM-PRO" w:eastAsia="HG丸ｺﾞｼｯｸM-PRO" w:hAnsiTheme="minorEastAsia"/>
              </w:rPr>
            </w:pPr>
            <w:r>
              <w:rPr>
                <w:rFonts w:ascii="HG丸ｺﾞｼｯｸM-PRO" w:eastAsia="HG丸ｺﾞｼｯｸM-PRO" w:hAnsiTheme="minorEastAsia"/>
              </w:rPr>
              <w:t xml:space="preserve">　　　　　　</w:t>
            </w:r>
            <w:r>
              <w:rPr>
                <w:rFonts w:ascii="HG丸ｺﾞｼｯｸM-PRO" w:eastAsia="HG丸ｺﾞｼｯｸM-PRO" w:hAnsiTheme="minorEastAsia" w:hint="eastAsia"/>
              </w:rPr>
              <w:t xml:space="preserve">　</w:t>
            </w:r>
            <w:r w:rsidR="00A135F7">
              <w:rPr>
                <w:rFonts w:ascii="HG丸ｺﾞｼｯｸM-PRO" w:eastAsia="HG丸ｺﾞｼｯｸM-PRO" w:hAnsiTheme="minorEastAsia"/>
              </w:rPr>
              <w:t>滑走</w:t>
            </w:r>
            <w:r w:rsidR="00A26DCB">
              <w:rPr>
                <w:rFonts w:ascii="HG丸ｺﾞｼｯｸM-PRO" w:eastAsia="HG丸ｺﾞｼｯｸM-PRO" w:hAnsiTheme="minorEastAsia"/>
              </w:rPr>
              <w:t>する方は</w:t>
            </w:r>
            <w:r w:rsidR="00A135F7">
              <w:rPr>
                <w:rFonts w:ascii="HG丸ｺﾞｼｯｸM-PRO" w:eastAsia="HG丸ｺﾞｼｯｸM-PRO" w:hAnsiTheme="minorEastAsia"/>
              </w:rPr>
              <w:t>･･･</w:t>
            </w:r>
            <w:r w:rsidR="00A26DCB">
              <w:rPr>
                <w:rFonts w:ascii="HG丸ｺﾞｼｯｸM-PRO" w:eastAsia="HG丸ｺﾞｼｯｸM-PRO" w:hAnsiTheme="minorEastAsia"/>
              </w:rPr>
              <w:t>シーズン券を　持っている</w:t>
            </w:r>
            <w:r w:rsidR="00DD5307">
              <w:rPr>
                <w:rFonts w:ascii="HG丸ｺﾞｼｯｸM-PRO" w:eastAsia="HG丸ｺﾞｼｯｸM-PRO" w:hAnsiTheme="minorEastAsia"/>
              </w:rPr>
              <w:t xml:space="preserve">　</w:t>
            </w:r>
            <w:r w:rsidR="00A26DCB">
              <w:rPr>
                <w:rFonts w:ascii="HG丸ｺﾞｼｯｸM-PRO" w:eastAsia="HG丸ｺﾞｼｯｸM-PRO" w:hAnsiTheme="minorEastAsia"/>
              </w:rPr>
              <w:t>・</w:t>
            </w:r>
            <w:r w:rsidR="00DD5307">
              <w:rPr>
                <w:rFonts w:ascii="HG丸ｺﾞｼｯｸM-PRO" w:eastAsia="HG丸ｺﾞｼｯｸM-PRO" w:hAnsiTheme="minorEastAsia"/>
              </w:rPr>
              <w:t xml:space="preserve">　</w:t>
            </w:r>
            <w:r w:rsidR="00A26DCB">
              <w:rPr>
                <w:rFonts w:ascii="HG丸ｺﾞｼｯｸM-PRO" w:eastAsia="HG丸ｺﾞｼｯｸM-PRO" w:hAnsiTheme="minorEastAsia"/>
              </w:rPr>
              <w:t xml:space="preserve">持っていない　</w:t>
            </w:r>
          </w:p>
        </w:tc>
      </w:tr>
      <w:tr w:rsidR="003426A4" w:rsidTr="00E04622">
        <w:trPr>
          <w:trHeight w:val="651"/>
        </w:trPr>
        <w:tc>
          <w:tcPr>
            <w:tcW w:w="5628" w:type="dxa"/>
          </w:tcPr>
          <w:p w:rsidR="003426A4" w:rsidRPr="005244F5" w:rsidRDefault="003426A4" w:rsidP="003426A4">
            <w:pPr>
              <w:rPr>
                <w:rFonts w:ascii="HG丸ｺﾞｼｯｸM-PRO" w:eastAsia="HG丸ｺﾞｼｯｸM-PRO" w:hAnsiTheme="minorEastAsia"/>
                <w:b/>
                <w:sz w:val="22"/>
              </w:rPr>
            </w:pPr>
            <w:r w:rsidRPr="005244F5">
              <w:rPr>
                <w:rFonts w:ascii="HG丸ｺﾞｼｯｸM-PRO" w:eastAsia="HG丸ｺﾞｼｯｸM-PRO" w:hAnsiTheme="minorEastAsia" w:hint="eastAsia"/>
                <w:b/>
                <w:sz w:val="22"/>
              </w:rPr>
              <w:t>お名前</w:t>
            </w:r>
          </w:p>
        </w:tc>
        <w:tc>
          <w:tcPr>
            <w:tcW w:w="4252" w:type="dxa"/>
          </w:tcPr>
          <w:p w:rsidR="003426A4" w:rsidRPr="005244F5" w:rsidRDefault="003426A4" w:rsidP="003426A4">
            <w:pPr>
              <w:rPr>
                <w:rFonts w:ascii="HG丸ｺﾞｼｯｸM-PRO" w:eastAsia="HG丸ｺﾞｼｯｸM-PRO" w:hAnsiTheme="minorEastAsia"/>
                <w:sz w:val="22"/>
              </w:rPr>
            </w:pPr>
            <w:r w:rsidRPr="005244F5">
              <w:rPr>
                <w:rFonts w:ascii="HG丸ｺﾞｼｯｸM-PRO" w:eastAsia="HG丸ｺﾞｼｯｸM-PRO" w:hAnsiTheme="minorEastAsia" w:hint="eastAsia"/>
                <w:b/>
                <w:sz w:val="22"/>
              </w:rPr>
              <w:t>年齢</w:t>
            </w:r>
            <w:r w:rsidRPr="005244F5">
              <w:rPr>
                <w:rFonts w:ascii="HG丸ｺﾞｼｯｸM-PRO" w:eastAsia="HG丸ｺﾞｼｯｸM-PRO" w:hAnsiTheme="minorEastAsia" w:hint="eastAsia"/>
                <w:sz w:val="22"/>
              </w:rPr>
              <w:t>（保険加入に必要です）</w:t>
            </w:r>
          </w:p>
          <w:p w:rsidR="003426A4" w:rsidRPr="005244F5" w:rsidRDefault="003426A4" w:rsidP="003F0C5A">
            <w:pPr>
              <w:ind w:firstLineChars="1200" w:firstLine="2415"/>
              <w:rPr>
                <w:rFonts w:ascii="HG丸ｺﾞｼｯｸM-PRO" w:eastAsia="HG丸ｺﾞｼｯｸM-PRO" w:hAnsiTheme="minorEastAsia"/>
                <w:sz w:val="22"/>
              </w:rPr>
            </w:pPr>
            <w:r w:rsidRPr="003F0C5A">
              <w:rPr>
                <w:rFonts w:ascii="HG丸ｺﾞｼｯｸM-PRO" w:eastAsia="HG丸ｺﾞｼｯｸM-PRO" w:hAnsiTheme="minorEastAsia" w:hint="eastAsia"/>
                <w:sz w:val="22"/>
              </w:rPr>
              <w:t xml:space="preserve">　</w:t>
            </w:r>
            <w:r w:rsidRPr="003F0C5A">
              <w:rPr>
                <w:rFonts w:ascii="HG丸ｺﾞｼｯｸM-PRO" w:eastAsia="HG丸ｺﾞｼｯｸM-PRO" w:hAnsiTheme="minorEastAsia" w:hint="eastAsia"/>
                <w:sz w:val="32"/>
              </w:rPr>
              <w:t>歳代</w:t>
            </w:r>
          </w:p>
        </w:tc>
      </w:tr>
      <w:tr w:rsidR="003426A4" w:rsidTr="00E04622">
        <w:trPr>
          <w:trHeight w:val="553"/>
        </w:trPr>
        <w:tc>
          <w:tcPr>
            <w:tcW w:w="5628" w:type="dxa"/>
          </w:tcPr>
          <w:p w:rsidR="003426A4" w:rsidRPr="005244F5" w:rsidRDefault="003426A4" w:rsidP="003426A4">
            <w:pPr>
              <w:rPr>
                <w:rFonts w:ascii="HG丸ｺﾞｼｯｸM-PRO" w:eastAsia="HG丸ｺﾞｼｯｸM-PRO" w:hAnsiTheme="minorEastAsia"/>
                <w:b/>
                <w:sz w:val="22"/>
              </w:rPr>
            </w:pPr>
            <w:r w:rsidRPr="005244F5">
              <w:rPr>
                <w:rFonts w:ascii="HG丸ｺﾞｼｯｸM-PRO" w:eastAsia="HG丸ｺﾞｼｯｸM-PRO" w:hAnsiTheme="minorEastAsia" w:hint="eastAsia"/>
                <w:b/>
                <w:sz w:val="22"/>
              </w:rPr>
              <w:t>住所</w:t>
            </w:r>
          </w:p>
          <w:p w:rsidR="00E04622" w:rsidRPr="00E04622" w:rsidRDefault="003426A4" w:rsidP="003426A4">
            <w:pPr>
              <w:rPr>
                <w:rFonts w:ascii="HG丸ｺﾞｼｯｸM-PRO" w:eastAsia="HG丸ｺﾞｼｯｸM-PRO" w:hAnsiTheme="minorEastAsia"/>
                <w:sz w:val="28"/>
              </w:rPr>
            </w:pPr>
            <w:r w:rsidRPr="005244F5">
              <w:rPr>
                <w:rFonts w:ascii="HG丸ｺﾞｼｯｸM-PRO" w:eastAsia="HG丸ｺﾞｼｯｸM-PRO" w:hAnsiTheme="minorEastAsia" w:hint="eastAsia"/>
                <w:sz w:val="28"/>
              </w:rPr>
              <w:t>諏訪市</w:t>
            </w:r>
            <w:r w:rsidR="0019746C">
              <w:rPr>
                <w:rFonts w:ascii="HG丸ｺﾞｼｯｸM-PRO" w:eastAsia="HG丸ｺﾞｼｯｸM-PRO" w:hAnsiTheme="minorEastAsia" w:hint="eastAsia"/>
                <w:sz w:val="28"/>
              </w:rPr>
              <w:t xml:space="preserve">　</w:t>
            </w:r>
            <w:r w:rsidRPr="005244F5">
              <w:rPr>
                <w:rFonts w:ascii="HG丸ｺﾞｼｯｸM-PRO" w:eastAsia="HG丸ｺﾞｼｯｸM-PRO" w:hAnsiTheme="minorEastAsia" w:hint="eastAsia"/>
                <w:sz w:val="28"/>
              </w:rPr>
              <w:t>四賀</w:t>
            </w:r>
            <w:r w:rsidR="00E04622">
              <w:rPr>
                <w:rFonts w:ascii="HG丸ｺﾞｼｯｸM-PRO" w:eastAsia="HG丸ｺﾞｼｯｸM-PRO" w:hAnsiTheme="minorEastAsia" w:hint="eastAsia"/>
                <w:sz w:val="28"/>
              </w:rPr>
              <w:t>・沖田町</w:t>
            </w:r>
            <w:r w:rsidR="0019746C">
              <w:rPr>
                <w:rFonts w:ascii="HG丸ｺﾞｼｯｸM-PRO" w:eastAsia="HG丸ｺﾞｼｯｸM-PRO" w:hAnsiTheme="minorEastAsia" w:hint="eastAsia"/>
                <w:sz w:val="28"/>
              </w:rPr>
              <w:t xml:space="preserve">　</w:t>
            </w:r>
          </w:p>
        </w:tc>
        <w:tc>
          <w:tcPr>
            <w:tcW w:w="4252" w:type="dxa"/>
          </w:tcPr>
          <w:p w:rsidR="003426A4" w:rsidRPr="005244F5" w:rsidRDefault="003426A4" w:rsidP="003426A4">
            <w:pPr>
              <w:rPr>
                <w:rFonts w:ascii="HG丸ｺﾞｼｯｸM-PRO" w:eastAsia="HG丸ｺﾞｼｯｸM-PRO" w:hAnsiTheme="minorEastAsia"/>
                <w:b/>
                <w:sz w:val="22"/>
              </w:rPr>
            </w:pPr>
            <w:r w:rsidRPr="005244F5">
              <w:rPr>
                <w:rFonts w:ascii="HG丸ｺﾞｼｯｸM-PRO" w:eastAsia="HG丸ｺﾞｼｯｸM-PRO" w:hAnsiTheme="minorEastAsia" w:hint="eastAsia"/>
                <w:b/>
                <w:sz w:val="22"/>
              </w:rPr>
              <w:t>電話番号</w:t>
            </w:r>
          </w:p>
        </w:tc>
      </w:tr>
      <w:tr w:rsidR="003426A4" w:rsidTr="00161EAB">
        <w:trPr>
          <w:trHeight w:val="1007"/>
        </w:trPr>
        <w:tc>
          <w:tcPr>
            <w:tcW w:w="9880" w:type="dxa"/>
            <w:gridSpan w:val="2"/>
          </w:tcPr>
          <w:p w:rsidR="003426A4" w:rsidRPr="005244F5" w:rsidRDefault="003426A4" w:rsidP="003426A4">
            <w:pPr>
              <w:rPr>
                <w:rFonts w:ascii="HG丸ｺﾞｼｯｸM-PRO" w:eastAsia="HG丸ｺﾞｼｯｸM-PRO" w:hAnsiTheme="minorEastAsia"/>
                <w:sz w:val="22"/>
              </w:rPr>
            </w:pPr>
            <w:r w:rsidRPr="005244F5">
              <w:rPr>
                <w:rFonts w:ascii="HG丸ｺﾞｼｯｸM-PRO" w:eastAsia="HG丸ｺﾞｼｯｸM-PRO" w:hAnsiTheme="minorEastAsia" w:hint="eastAsia"/>
                <w:b/>
                <w:sz w:val="22"/>
              </w:rPr>
              <w:t>その他</w:t>
            </w:r>
          </w:p>
          <w:p w:rsidR="003426A4" w:rsidRPr="00161EAB" w:rsidRDefault="003426A4" w:rsidP="003426A4">
            <w:pPr>
              <w:spacing w:line="480" w:lineRule="exact"/>
              <w:rPr>
                <w:rFonts w:ascii="HG丸ｺﾞｼｯｸM-PRO" w:eastAsia="HG丸ｺﾞｼｯｸM-PRO" w:hAnsiTheme="minorEastAsia"/>
                <w:sz w:val="28"/>
              </w:rPr>
            </w:pPr>
            <w:r w:rsidRPr="005244F5">
              <w:rPr>
                <w:rFonts w:ascii="HG丸ｺﾞｼｯｸM-PRO" w:eastAsia="HG丸ｺﾞｼｯｸM-PRO" w:hAnsiTheme="minorEastAsia" w:hint="eastAsia"/>
                <w:sz w:val="22"/>
              </w:rPr>
              <w:t xml:space="preserve">　</w:t>
            </w:r>
            <w:r w:rsidR="00E04622">
              <w:rPr>
                <w:rFonts w:ascii="HG丸ｺﾞｼｯｸM-PRO" w:eastAsia="HG丸ｺﾞｼｯｸM-PRO" w:hAnsiTheme="minorEastAsia" w:hint="eastAsia"/>
                <w:sz w:val="22"/>
              </w:rPr>
              <w:t xml:space="preserve">一般　　・　　　</w:t>
            </w:r>
            <w:r w:rsidR="00BC0D66">
              <w:rPr>
                <w:rFonts w:ascii="HG丸ｺﾞｼｯｸM-PRO" w:eastAsia="HG丸ｺﾞｼｯｸM-PRO" w:hAnsiTheme="minorEastAsia" w:hint="eastAsia"/>
                <w:sz w:val="28"/>
              </w:rPr>
              <w:t>保護者</w:t>
            </w:r>
            <w:r>
              <w:rPr>
                <w:rFonts w:ascii="HG丸ｺﾞｼｯｸM-PRO" w:eastAsia="HG丸ｺﾞｼｯｸM-PRO" w:hAnsiTheme="minorEastAsia" w:hint="eastAsia"/>
                <w:sz w:val="28"/>
              </w:rPr>
              <w:t xml:space="preserve">（児童氏名：　</w:t>
            </w:r>
            <w:r w:rsidRPr="00957193">
              <w:rPr>
                <w:rFonts w:ascii="HG丸ｺﾞｼｯｸM-PRO" w:eastAsia="HG丸ｺﾞｼｯｸM-PRO" w:hAnsiTheme="minorEastAsia" w:hint="eastAsia"/>
                <w:sz w:val="28"/>
              </w:rPr>
              <w:t>年　組</w:t>
            </w:r>
            <w:r>
              <w:rPr>
                <w:rFonts w:ascii="HG丸ｺﾞｼｯｸM-PRO" w:eastAsia="HG丸ｺﾞｼｯｸM-PRO" w:hAnsiTheme="minorEastAsia" w:hint="eastAsia"/>
                <w:sz w:val="28"/>
              </w:rPr>
              <w:t xml:space="preserve">　　　　　　　　　　　　　　</w:t>
            </w:r>
            <w:r w:rsidRPr="00957193">
              <w:rPr>
                <w:rFonts w:ascii="HG丸ｺﾞｼｯｸM-PRO" w:eastAsia="HG丸ｺﾞｼｯｸM-PRO" w:hAnsiTheme="minorEastAsia" w:hint="eastAsia"/>
                <w:sz w:val="28"/>
              </w:rPr>
              <w:t>）</w:t>
            </w:r>
          </w:p>
        </w:tc>
      </w:tr>
    </w:tbl>
    <w:p w:rsidR="00EC131B" w:rsidRPr="00B13C00" w:rsidRDefault="004E4610" w:rsidP="003426A4">
      <w:pPr>
        <w:rPr>
          <w:rFonts w:asciiTheme="minorEastAsia" w:hAnsiTheme="minorEastAsia"/>
          <w:szCs w:val="21"/>
        </w:rPr>
      </w:pPr>
      <w:r w:rsidRPr="003F0C5A">
        <w:rPr>
          <w:rFonts w:asciiTheme="minorEastAsia" w:hAnsiTheme="minorEastAsia" w:hint="eastAsia"/>
          <w:sz w:val="22"/>
        </w:rPr>
        <w:t xml:space="preserve">　</w:t>
      </w:r>
      <w:r w:rsidR="0019746C">
        <w:rPr>
          <w:rFonts w:asciiTheme="minorEastAsia" w:hAnsiTheme="minorEastAsia" w:hint="eastAsia"/>
          <w:sz w:val="22"/>
        </w:rPr>
        <w:t>手続き</w:t>
      </w:r>
      <w:r w:rsidR="0019746C">
        <w:rPr>
          <w:rFonts w:asciiTheme="minorEastAsia" w:hAnsiTheme="minorEastAsia" w:hint="eastAsia"/>
          <w:szCs w:val="21"/>
        </w:rPr>
        <w:t>の関係上</w:t>
      </w:r>
      <w:r w:rsidR="00A135F7" w:rsidRPr="00B13C00">
        <w:rPr>
          <w:rFonts w:asciiTheme="minorEastAsia" w:hAnsiTheme="minorEastAsia" w:hint="eastAsia"/>
          <w:szCs w:val="21"/>
        </w:rPr>
        <w:t>、</w:t>
      </w:r>
      <w:r w:rsidR="00D04F90">
        <w:rPr>
          <w:rFonts w:asciiTheme="minorEastAsia" w:hAnsiTheme="minorEastAsia" w:hint="eastAsia"/>
          <w:szCs w:val="21"/>
        </w:rPr>
        <w:t>保護者の方は、１２月２日（金</w:t>
      </w:r>
      <w:r w:rsidR="00EC131B" w:rsidRPr="00B13C00">
        <w:rPr>
          <w:rFonts w:asciiTheme="minorEastAsia" w:hAnsiTheme="minorEastAsia" w:hint="eastAsia"/>
          <w:szCs w:val="21"/>
        </w:rPr>
        <w:t>）までに、ご提出ください。</w:t>
      </w:r>
      <w:r w:rsidR="00B13C00" w:rsidRPr="00B13C00">
        <w:rPr>
          <w:rFonts w:asciiTheme="minorEastAsia" w:hAnsiTheme="minorEastAsia" w:hint="eastAsia"/>
          <w:szCs w:val="21"/>
        </w:rPr>
        <w:t>（短期間で申し訳ありません）</w:t>
      </w:r>
    </w:p>
    <w:p w:rsidR="00EC131B" w:rsidRPr="00B13C00" w:rsidRDefault="00EC131B" w:rsidP="00DD6DC8">
      <w:pPr>
        <w:ind w:leftChars="100" w:left="191"/>
        <w:rPr>
          <w:rFonts w:asciiTheme="minorEastAsia" w:hAnsiTheme="minorEastAsia"/>
          <w:szCs w:val="21"/>
        </w:rPr>
      </w:pPr>
      <w:r w:rsidRPr="00B13C00">
        <w:rPr>
          <w:rFonts w:asciiTheme="minorEastAsia" w:hAnsiTheme="minorEastAsia"/>
          <w:szCs w:val="21"/>
        </w:rPr>
        <w:t>地域回覧が</w:t>
      </w:r>
      <w:r w:rsidR="00511689" w:rsidRPr="00B13C00">
        <w:rPr>
          <w:rFonts w:asciiTheme="minorEastAsia" w:hAnsiTheme="minorEastAsia"/>
          <w:szCs w:val="21"/>
        </w:rPr>
        <w:t>12月上旬</w:t>
      </w:r>
      <w:r w:rsidRPr="00B13C00">
        <w:rPr>
          <w:rFonts w:asciiTheme="minorEastAsia" w:hAnsiTheme="minorEastAsia"/>
          <w:szCs w:val="21"/>
        </w:rPr>
        <w:t>となるため、地域の方は、お手元に届き次第、できるだけ早めに学校までご提出ください。</w:t>
      </w:r>
      <w:r w:rsidR="00906BC2" w:rsidRPr="00B13C00">
        <w:rPr>
          <w:rFonts w:asciiTheme="minorEastAsia" w:hAnsiTheme="minorEastAsia"/>
          <w:szCs w:val="21"/>
        </w:rPr>
        <w:t>保険および現金</w:t>
      </w:r>
      <w:r w:rsidR="002271B1" w:rsidRPr="00B13C00">
        <w:rPr>
          <w:rFonts w:asciiTheme="minorEastAsia" w:hAnsiTheme="minorEastAsia"/>
          <w:szCs w:val="21"/>
        </w:rPr>
        <w:t>（入場料）</w:t>
      </w:r>
      <w:r w:rsidR="00906BC2" w:rsidRPr="00B13C00">
        <w:rPr>
          <w:rFonts w:asciiTheme="minorEastAsia" w:hAnsiTheme="minorEastAsia"/>
          <w:szCs w:val="21"/>
        </w:rPr>
        <w:t>を用意する関係で、必ず、申込みをお願いします。</w:t>
      </w:r>
    </w:p>
    <w:sectPr w:rsidR="00EC131B" w:rsidRPr="00B13C00" w:rsidSect="00E21B5D">
      <w:pgSz w:w="11906" w:h="16838" w:code="9"/>
      <w:pgMar w:top="907" w:right="1077" w:bottom="907" w:left="1077" w:header="851" w:footer="992" w:gutter="0"/>
      <w:cols w:space="425"/>
      <w:docGrid w:type="linesAndChars" w:linePitch="324"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1B" w:rsidRDefault="006C561B" w:rsidP="00510F37">
      <w:r>
        <w:separator/>
      </w:r>
    </w:p>
  </w:endnote>
  <w:endnote w:type="continuationSeparator" w:id="0">
    <w:p w:rsidR="006C561B" w:rsidRDefault="006C561B" w:rsidP="0051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1B" w:rsidRDefault="006C561B" w:rsidP="00510F37">
      <w:r>
        <w:separator/>
      </w:r>
    </w:p>
  </w:footnote>
  <w:footnote w:type="continuationSeparator" w:id="0">
    <w:p w:rsidR="006C561B" w:rsidRDefault="006C561B" w:rsidP="00510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6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F"/>
    <w:rsid w:val="0000059A"/>
    <w:rsid w:val="0000099F"/>
    <w:rsid w:val="00001393"/>
    <w:rsid w:val="0000339E"/>
    <w:rsid w:val="000039EB"/>
    <w:rsid w:val="000050C2"/>
    <w:rsid w:val="00007D13"/>
    <w:rsid w:val="00010913"/>
    <w:rsid w:val="00010DD4"/>
    <w:rsid w:val="0001193A"/>
    <w:rsid w:val="00011EB1"/>
    <w:rsid w:val="00012FEB"/>
    <w:rsid w:val="000144A9"/>
    <w:rsid w:val="00015DA9"/>
    <w:rsid w:val="000174C8"/>
    <w:rsid w:val="00022AE4"/>
    <w:rsid w:val="000246F2"/>
    <w:rsid w:val="0002565B"/>
    <w:rsid w:val="000263CF"/>
    <w:rsid w:val="0003015A"/>
    <w:rsid w:val="0003052D"/>
    <w:rsid w:val="000309D5"/>
    <w:rsid w:val="00030BB2"/>
    <w:rsid w:val="000318EF"/>
    <w:rsid w:val="0003264E"/>
    <w:rsid w:val="000326C7"/>
    <w:rsid w:val="00033120"/>
    <w:rsid w:val="000334DE"/>
    <w:rsid w:val="00034131"/>
    <w:rsid w:val="000343B0"/>
    <w:rsid w:val="00034DA6"/>
    <w:rsid w:val="000350AB"/>
    <w:rsid w:val="00035A28"/>
    <w:rsid w:val="00036AB6"/>
    <w:rsid w:val="00036FFB"/>
    <w:rsid w:val="00037801"/>
    <w:rsid w:val="00037F7E"/>
    <w:rsid w:val="00040A10"/>
    <w:rsid w:val="00040AC1"/>
    <w:rsid w:val="0004138D"/>
    <w:rsid w:val="00041863"/>
    <w:rsid w:val="00042815"/>
    <w:rsid w:val="00042F67"/>
    <w:rsid w:val="00045063"/>
    <w:rsid w:val="0004747E"/>
    <w:rsid w:val="0004775C"/>
    <w:rsid w:val="00051A8A"/>
    <w:rsid w:val="00051E6F"/>
    <w:rsid w:val="00052EB5"/>
    <w:rsid w:val="0005321B"/>
    <w:rsid w:val="0005371E"/>
    <w:rsid w:val="00053C7B"/>
    <w:rsid w:val="00053D8E"/>
    <w:rsid w:val="00054C05"/>
    <w:rsid w:val="0005636D"/>
    <w:rsid w:val="0005798C"/>
    <w:rsid w:val="00057B0D"/>
    <w:rsid w:val="00057F21"/>
    <w:rsid w:val="00060DDB"/>
    <w:rsid w:val="0006120A"/>
    <w:rsid w:val="00061C46"/>
    <w:rsid w:val="000620DA"/>
    <w:rsid w:val="00062E86"/>
    <w:rsid w:val="00063169"/>
    <w:rsid w:val="00063F92"/>
    <w:rsid w:val="00064C8D"/>
    <w:rsid w:val="000650BC"/>
    <w:rsid w:val="000651E8"/>
    <w:rsid w:val="00070DF9"/>
    <w:rsid w:val="000715F7"/>
    <w:rsid w:val="00071A2F"/>
    <w:rsid w:val="00071E86"/>
    <w:rsid w:val="00072B0D"/>
    <w:rsid w:val="00074B56"/>
    <w:rsid w:val="00076404"/>
    <w:rsid w:val="00077437"/>
    <w:rsid w:val="00080DAF"/>
    <w:rsid w:val="00081613"/>
    <w:rsid w:val="000821A1"/>
    <w:rsid w:val="000833A1"/>
    <w:rsid w:val="00084F38"/>
    <w:rsid w:val="00085A50"/>
    <w:rsid w:val="0008678E"/>
    <w:rsid w:val="00094D4F"/>
    <w:rsid w:val="00097483"/>
    <w:rsid w:val="000A1E35"/>
    <w:rsid w:val="000A216F"/>
    <w:rsid w:val="000A28B3"/>
    <w:rsid w:val="000A40FC"/>
    <w:rsid w:val="000A65AE"/>
    <w:rsid w:val="000A6C4F"/>
    <w:rsid w:val="000A793F"/>
    <w:rsid w:val="000A79BF"/>
    <w:rsid w:val="000B0D95"/>
    <w:rsid w:val="000B14D6"/>
    <w:rsid w:val="000B1BCC"/>
    <w:rsid w:val="000B23AF"/>
    <w:rsid w:val="000B3028"/>
    <w:rsid w:val="000B353D"/>
    <w:rsid w:val="000B6DDE"/>
    <w:rsid w:val="000C0BD9"/>
    <w:rsid w:val="000C2A87"/>
    <w:rsid w:val="000C3258"/>
    <w:rsid w:val="000C3AE0"/>
    <w:rsid w:val="000C59F0"/>
    <w:rsid w:val="000C6899"/>
    <w:rsid w:val="000D17D1"/>
    <w:rsid w:val="000D1FFF"/>
    <w:rsid w:val="000D3F3E"/>
    <w:rsid w:val="000E3355"/>
    <w:rsid w:val="000E37AE"/>
    <w:rsid w:val="000E4ACC"/>
    <w:rsid w:val="000E4F75"/>
    <w:rsid w:val="000E6217"/>
    <w:rsid w:val="000E6C51"/>
    <w:rsid w:val="000F030F"/>
    <w:rsid w:val="000F0CAE"/>
    <w:rsid w:val="000F109E"/>
    <w:rsid w:val="000F25F8"/>
    <w:rsid w:val="000F2F08"/>
    <w:rsid w:val="000F38CB"/>
    <w:rsid w:val="000F394F"/>
    <w:rsid w:val="000F4DAA"/>
    <w:rsid w:val="000F5C28"/>
    <w:rsid w:val="000F6631"/>
    <w:rsid w:val="00103EF8"/>
    <w:rsid w:val="001055D8"/>
    <w:rsid w:val="00105F31"/>
    <w:rsid w:val="00107824"/>
    <w:rsid w:val="001079E3"/>
    <w:rsid w:val="0011000C"/>
    <w:rsid w:val="00113799"/>
    <w:rsid w:val="001154D4"/>
    <w:rsid w:val="00116164"/>
    <w:rsid w:val="001163B8"/>
    <w:rsid w:val="001165CA"/>
    <w:rsid w:val="00116C56"/>
    <w:rsid w:val="00117BB1"/>
    <w:rsid w:val="00120581"/>
    <w:rsid w:val="00120F73"/>
    <w:rsid w:val="00121030"/>
    <w:rsid w:val="0012267F"/>
    <w:rsid w:val="00122883"/>
    <w:rsid w:val="0012349F"/>
    <w:rsid w:val="00123D8E"/>
    <w:rsid w:val="00123F9C"/>
    <w:rsid w:val="00125652"/>
    <w:rsid w:val="00127DA3"/>
    <w:rsid w:val="00130A08"/>
    <w:rsid w:val="00130F63"/>
    <w:rsid w:val="00131346"/>
    <w:rsid w:val="0013199B"/>
    <w:rsid w:val="00131B53"/>
    <w:rsid w:val="00133754"/>
    <w:rsid w:val="001337B3"/>
    <w:rsid w:val="00134A21"/>
    <w:rsid w:val="00135CE3"/>
    <w:rsid w:val="001376AF"/>
    <w:rsid w:val="0014284F"/>
    <w:rsid w:val="0014387E"/>
    <w:rsid w:val="0014472A"/>
    <w:rsid w:val="0014671F"/>
    <w:rsid w:val="00146E52"/>
    <w:rsid w:val="00147B06"/>
    <w:rsid w:val="00151012"/>
    <w:rsid w:val="0015433B"/>
    <w:rsid w:val="00154DAA"/>
    <w:rsid w:val="00155B53"/>
    <w:rsid w:val="00157339"/>
    <w:rsid w:val="001579A0"/>
    <w:rsid w:val="001606F4"/>
    <w:rsid w:val="00160C48"/>
    <w:rsid w:val="0016184F"/>
    <w:rsid w:val="00161EAB"/>
    <w:rsid w:val="00161F4C"/>
    <w:rsid w:val="001627F7"/>
    <w:rsid w:val="0016399D"/>
    <w:rsid w:val="0016481F"/>
    <w:rsid w:val="00164AC2"/>
    <w:rsid w:val="00166413"/>
    <w:rsid w:val="00166645"/>
    <w:rsid w:val="00167C32"/>
    <w:rsid w:val="0017189A"/>
    <w:rsid w:val="00171B3A"/>
    <w:rsid w:val="00171F90"/>
    <w:rsid w:val="00173479"/>
    <w:rsid w:val="00173C2A"/>
    <w:rsid w:val="00175CB0"/>
    <w:rsid w:val="00176ECD"/>
    <w:rsid w:val="001776FE"/>
    <w:rsid w:val="00180609"/>
    <w:rsid w:val="00182D19"/>
    <w:rsid w:val="00184130"/>
    <w:rsid w:val="00184267"/>
    <w:rsid w:val="00185355"/>
    <w:rsid w:val="00187EF9"/>
    <w:rsid w:val="00187F6A"/>
    <w:rsid w:val="00191EEE"/>
    <w:rsid w:val="001950C9"/>
    <w:rsid w:val="00196468"/>
    <w:rsid w:val="00196829"/>
    <w:rsid w:val="0019746C"/>
    <w:rsid w:val="001A0702"/>
    <w:rsid w:val="001A4BFD"/>
    <w:rsid w:val="001A4E3F"/>
    <w:rsid w:val="001A5951"/>
    <w:rsid w:val="001A5B54"/>
    <w:rsid w:val="001A67BD"/>
    <w:rsid w:val="001A68A0"/>
    <w:rsid w:val="001A6C70"/>
    <w:rsid w:val="001B5FFD"/>
    <w:rsid w:val="001B678E"/>
    <w:rsid w:val="001C0D91"/>
    <w:rsid w:val="001C1138"/>
    <w:rsid w:val="001C1E61"/>
    <w:rsid w:val="001C272F"/>
    <w:rsid w:val="001C475D"/>
    <w:rsid w:val="001D08C7"/>
    <w:rsid w:val="001D1259"/>
    <w:rsid w:val="001D1DBD"/>
    <w:rsid w:val="001D2726"/>
    <w:rsid w:val="001D4148"/>
    <w:rsid w:val="001D5765"/>
    <w:rsid w:val="001D6FBF"/>
    <w:rsid w:val="001E2090"/>
    <w:rsid w:val="001E238A"/>
    <w:rsid w:val="001E3F81"/>
    <w:rsid w:val="001E6A01"/>
    <w:rsid w:val="001E6A6A"/>
    <w:rsid w:val="001F0235"/>
    <w:rsid w:val="001F1681"/>
    <w:rsid w:val="001F1D5A"/>
    <w:rsid w:val="001F55E4"/>
    <w:rsid w:val="0020221F"/>
    <w:rsid w:val="00202799"/>
    <w:rsid w:val="0020357D"/>
    <w:rsid w:val="002048F5"/>
    <w:rsid w:val="00204AD8"/>
    <w:rsid w:val="002068CF"/>
    <w:rsid w:val="00210FDA"/>
    <w:rsid w:val="00212D22"/>
    <w:rsid w:val="00215071"/>
    <w:rsid w:val="00215F74"/>
    <w:rsid w:val="00216434"/>
    <w:rsid w:val="002164B4"/>
    <w:rsid w:val="00217CAB"/>
    <w:rsid w:val="0022034E"/>
    <w:rsid w:val="00220BC9"/>
    <w:rsid w:val="00221DC3"/>
    <w:rsid w:val="002231C1"/>
    <w:rsid w:val="00224089"/>
    <w:rsid w:val="00224F22"/>
    <w:rsid w:val="00225A9F"/>
    <w:rsid w:val="00225B12"/>
    <w:rsid w:val="002261CB"/>
    <w:rsid w:val="00226210"/>
    <w:rsid w:val="002269AC"/>
    <w:rsid w:val="002271B1"/>
    <w:rsid w:val="00230447"/>
    <w:rsid w:val="00230634"/>
    <w:rsid w:val="00230B03"/>
    <w:rsid w:val="002314BB"/>
    <w:rsid w:val="002317C6"/>
    <w:rsid w:val="00232E03"/>
    <w:rsid w:val="00234701"/>
    <w:rsid w:val="0023530F"/>
    <w:rsid w:val="00235D42"/>
    <w:rsid w:val="00235F7D"/>
    <w:rsid w:val="002375B3"/>
    <w:rsid w:val="00237B1F"/>
    <w:rsid w:val="00242400"/>
    <w:rsid w:val="00242805"/>
    <w:rsid w:val="00242FEE"/>
    <w:rsid w:val="0024305D"/>
    <w:rsid w:val="00250FD6"/>
    <w:rsid w:val="00252875"/>
    <w:rsid w:val="00252DB8"/>
    <w:rsid w:val="00252DD3"/>
    <w:rsid w:val="00253F3C"/>
    <w:rsid w:val="00254786"/>
    <w:rsid w:val="00255366"/>
    <w:rsid w:val="00255948"/>
    <w:rsid w:val="002560CF"/>
    <w:rsid w:val="002561C6"/>
    <w:rsid w:val="002566B7"/>
    <w:rsid w:val="00257E35"/>
    <w:rsid w:val="00260043"/>
    <w:rsid w:val="0026010A"/>
    <w:rsid w:val="00260958"/>
    <w:rsid w:val="002613A2"/>
    <w:rsid w:val="00261439"/>
    <w:rsid w:val="00261A14"/>
    <w:rsid w:val="00261BB0"/>
    <w:rsid w:val="002636AA"/>
    <w:rsid w:val="002637B0"/>
    <w:rsid w:val="00263E0E"/>
    <w:rsid w:val="00263E12"/>
    <w:rsid w:val="00263F80"/>
    <w:rsid w:val="00264499"/>
    <w:rsid w:val="00264DE3"/>
    <w:rsid w:val="00265183"/>
    <w:rsid w:val="0026595D"/>
    <w:rsid w:val="00265F98"/>
    <w:rsid w:val="002675E3"/>
    <w:rsid w:val="00270BE8"/>
    <w:rsid w:val="00271765"/>
    <w:rsid w:val="002744A8"/>
    <w:rsid w:val="002756BE"/>
    <w:rsid w:val="00277AE4"/>
    <w:rsid w:val="00277D35"/>
    <w:rsid w:val="00277E40"/>
    <w:rsid w:val="00277ED3"/>
    <w:rsid w:val="0028067A"/>
    <w:rsid w:val="0028102B"/>
    <w:rsid w:val="00281A0A"/>
    <w:rsid w:val="00284207"/>
    <w:rsid w:val="00284235"/>
    <w:rsid w:val="00285701"/>
    <w:rsid w:val="0028577B"/>
    <w:rsid w:val="00285DFA"/>
    <w:rsid w:val="00287025"/>
    <w:rsid w:val="00287961"/>
    <w:rsid w:val="002879D1"/>
    <w:rsid w:val="00287B4C"/>
    <w:rsid w:val="00291C7E"/>
    <w:rsid w:val="00294107"/>
    <w:rsid w:val="00294737"/>
    <w:rsid w:val="00296C2F"/>
    <w:rsid w:val="002A2CD6"/>
    <w:rsid w:val="002A3B7E"/>
    <w:rsid w:val="002A43C4"/>
    <w:rsid w:val="002A76C3"/>
    <w:rsid w:val="002B0B1D"/>
    <w:rsid w:val="002B0BE1"/>
    <w:rsid w:val="002B0D48"/>
    <w:rsid w:val="002B17EE"/>
    <w:rsid w:val="002B19F3"/>
    <w:rsid w:val="002B1B4E"/>
    <w:rsid w:val="002B299E"/>
    <w:rsid w:val="002B4ADF"/>
    <w:rsid w:val="002B6386"/>
    <w:rsid w:val="002B76F3"/>
    <w:rsid w:val="002B7BA1"/>
    <w:rsid w:val="002C1414"/>
    <w:rsid w:val="002C1B62"/>
    <w:rsid w:val="002C23BD"/>
    <w:rsid w:val="002C2996"/>
    <w:rsid w:val="002C6CC0"/>
    <w:rsid w:val="002C7CAD"/>
    <w:rsid w:val="002D05C9"/>
    <w:rsid w:val="002D0802"/>
    <w:rsid w:val="002D189E"/>
    <w:rsid w:val="002D2843"/>
    <w:rsid w:val="002D3626"/>
    <w:rsid w:val="002D3F8F"/>
    <w:rsid w:val="002D6531"/>
    <w:rsid w:val="002D66B7"/>
    <w:rsid w:val="002E01AE"/>
    <w:rsid w:val="002E0FBB"/>
    <w:rsid w:val="002E1FAB"/>
    <w:rsid w:val="002E29AF"/>
    <w:rsid w:val="002E32AF"/>
    <w:rsid w:val="002E4B4E"/>
    <w:rsid w:val="002E4F9E"/>
    <w:rsid w:val="002E5D62"/>
    <w:rsid w:val="002E77A8"/>
    <w:rsid w:val="002F16CF"/>
    <w:rsid w:val="002F19B2"/>
    <w:rsid w:val="002F2EFA"/>
    <w:rsid w:val="002F3DF3"/>
    <w:rsid w:val="002F4325"/>
    <w:rsid w:val="002F4F3D"/>
    <w:rsid w:val="002F78A0"/>
    <w:rsid w:val="00300B63"/>
    <w:rsid w:val="00301305"/>
    <w:rsid w:val="00302089"/>
    <w:rsid w:val="00306B1C"/>
    <w:rsid w:val="00307147"/>
    <w:rsid w:val="0030754A"/>
    <w:rsid w:val="003112C8"/>
    <w:rsid w:val="00312BDD"/>
    <w:rsid w:val="00314AF6"/>
    <w:rsid w:val="00315280"/>
    <w:rsid w:val="003170AD"/>
    <w:rsid w:val="00317313"/>
    <w:rsid w:val="003178D6"/>
    <w:rsid w:val="003227F9"/>
    <w:rsid w:val="00324347"/>
    <w:rsid w:val="0032519B"/>
    <w:rsid w:val="0032617B"/>
    <w:rsid w:val="00326A15"/>
    <w:rsid w:val="00326B6A"/>
    <w:rsid w:val="00330FF7"/>
    <w:rsid w:val="0033234D"/>
    <w:rsid w:val="003350D5"/>
    <w:rsid w:val="00335310"/>
    <w:rsid w:val="003354A5"/>
    <w:rsid w:val="00337273"/>
    <w:rsid w:val="003372B3"/>
    <w:rsid w:val="00337B53"/>
    <w:rsid w:val="003426A4"/>
    <w:rsid w:val="0034431D"/>
    <w:rsid w:val="00344C53"/>
    <w:rsid w:val="0034682F"/>
    <w:rsid w:val="00346D19"/>
    <w:rsid w:val="003509AF"/>
    <w:rsid w:val="00352792"/>
    <w:rsid w:val="003530E8"/>
    <w:rsid w:val="00354B2C"/>
    <w:rsid w:val="00354F69"/>
    <w:rsid w:val="003628C7"/>
    <w:rsid w:val="003633A8"/>
    <w:rsid w:val="00364030"/>
    <w:rsid w:val="00364889"/>
    <w:rsid w:val="00364E91"/>
    <w:rsid w:val="0036742C"/>
    <w:rsid w:val="00370A00"/>
    <w:rsid w:val="0037107D"/>
    <w:rsid w:val="0037369C"/>
    <w:rsid w:val="003739EC"/>
    <w:rsid w:val="00374A1F"/>
    <w:rsid w:val="003757EF"/>
    <w:rsid w:val="00375E47"/>
    <w:rsid w:val="0037637F"/>
    <w:rsid w:val="00376921"/>
    <w:rsid w:val="003821E1"/>
    <w:rsid w:val="00386EC0"/>
    <w:rsid w:val="00392431"/>
    <w:rsid w:val="00393807"/>
    <w:rsid w:val="0039429E"/>
    <w:rsid w:val="00395728"/>
    <w:rsid w:val="00395FFF"/>
    <w:rsid w:val="0039637A"/>
    <w:rsid w:val="003972F3"/>
    <w:rsid w:val="003976F6"/>
    <w:rsid w:val="0039791C"/>
    <w:rsid w:val="003A0919"/>
    <w:rsid w:val="003A18A9"/>
    <w:rsid w:val="003A1B42"/>
    <w:rsid w:val="003A20F3"/>
    <w:rsid w:val="003A2A4A"/>
    <w:rsid w:val="003A2DA9"/>
    <w:rsid w:val="003A3841"/>
    <w:rsid w:val="003A5C0A"/>
    <w:rsid w:val="003A6B49"/>
    <w:rsid w:val="003A7423"/>
    <w:rsid w:val="003A7ECC"/>
    <w:rsid w:val="003B09B4"/>
    <w:rsid w:val="003B107F"/>
    <w:rsid w:val="003B237C"/>
    <w:rsid w:val="003C0B39"/>
    <w:rsid w:val="003C23FF"/>
    <w:rsid w:val="003C3AC2"/>
    <w:rsid w:val="003C426C"/>
    <w:rsid w:val="003C7BE9"/>
    <w:rsid w:val="003C7EBB"/>
    <w:rsid w:val="003D06F4"/>
    <w:rsid w:val="003D0D77"/>
    <w:rsid w:val="003D26A0"/>
    <w:rsid w:val="003D535C"/>
    <w:rsid w:val="003D5807"/>
    <w:rsid w:val="003D5845"/>
    <w:rsid w:val="003D59F1"/>
    <w:rsid w:val="003D5E8F"/>
    <w:rsid w:val="003E051A"/>
    <w:rsid w:val="003E05A0"/>
    <w:rsid w:val="003E12BB"/>
    <w:rsid w:val="003E1398"/>
    <w:rsid w:val="003E3506"/>
    <w:rsid w:val="003E4607"/>
    <w:rsid w:val="003E4E0F"/>
    <w:rsid w:val="003E63AE"/>
    <w:rsid w:val="003F0266"/>
    <w:rsid w:val="003F0C5A"/>
    <w:rsid w:val="003F160A"/>
    <w:rsid w:val="003F19A3"/>
    <w:rsid w:val="003F334B"/>
    <w:rsid w:val="003F5BFF"/>
    <w:rsid w:val="003F6318"/>
    <w:rsid w:val="003F63F7"/>
    <w:rsid w:val="0040080D"/>
    <w:rsid w:val="004010FA"/>
    <w:rsid w:val="004012FC"/>
    <w:rsid w:val="00401DAA"/>
    <w:rsid w:val="00402803"/>
    <w:rsid w:val="004028A6"/>
    <w:rsid w:val="004036B8"/>
    <w:rsid w:val="004039DB"/>
    <w:rsid w:val="00404826"/>
    <w:rsid w:val="004053E5"/>
    <w:rsid w:val="004110CC"/>
    <w:rsid w:val="004141CF"/>
    <w:rsid w:val="004141DD"/>
    <w:rsid w:val="004162DB"/>
    <w:rsid w:val="00416A6E"/>
    <w:rsid w:val="004175CC"/>
    <w:rsid w:val="00417CA4"/>
    <w:rsid w:val="004207DC"/>
    <w:rsid w:val="00421234"/>
    <w:rsid w:val="00421CD9"/>
    <w:rsid w:val="00422FF9"/>
    <w:rsid w:val="00423CF4"/>
    <w:rsid w:val="0042519A"/>
    <w:rsid w:val="0042549D"/>
    <w:rsid w:val="00426195"/>
    <w:rsid w:val="00427B52"/>
    <w:rsid w:val="00430255"/>
    <w:rsid w:val="004310D3"/>
    <w:rsid w:val="00432F15"/>
    <w:rsid w:val="0044117E"/>
    <w:rsid w:val="00441D8D"/>
    <w:rsid w:val="004429F6"/>
    <w:rsid w:val="00442C99"/>
    <w:rsid w:val="00442D3D"/>
    <w:rsid w:val="0044304A"/>
    <w:rsid w:val="00443D3D"/>
    <w:rsid w:val="00445991"/>
    <w:rsid w:val="00447B1A"/>
    <w:rsid w:val="004508FE"/>
    <w:rsid w:val="00452BD5"/>
    <w:rsid w:val="004535A3"/>
    <w:rsid w:val="004535B5"/>
    <w:rsid w:val="00454052"/>
    <w:rsid w:val="004568A0"/>
    <w:rsid w:val="0046108A"/>
    <w:rsid w:val="00461521"/>
    <w:rsid w:val="00462070"/>
    <w:rsid w:val="00462DCE"/>
    <w:rsid w:val="00462F03"/>
    <w:rsid w:val="004631C7"/>
    <w:rsid w:val="0046339C"/>
    <w:rsid w:val="00464F75"/>
    <w:rsid w:val="00465978"/>
    <w:rsid w:val="00465D98"/>
    <w:rsid w:val="00466253"/>
    <w:rsid w:val="00466375"/>
    <w:rsid w:val="0047072B"/>
    <w:rsid w:val="004721A0"/>
    <w:rsid w:val="0047350E"/>
    <w:rsid w:val="00475260"/>
    <w:rsid w:val="00480407"/>
    <w:rsid w:val="00480CA4"/>
    <w:rsid w:val="004862F5"/>
    <w:rsid w:val="00486900"/>
    <w:rsid w:val="00486E71"/>
    <w:rsid w:val="00487890"/>
    <w:rsid w:val="0049098D"/>
    <w:rsid w:val="00492174"/>
    <w:rsid w:val="00492871"/>
    <w:rsid w:val="00492CAA"/>
    <w:rsid w:val="004954D0"/>
    <w:rsid w:val="00495708"/>
    <w:rsid w:val="00495FAA"/>
    <w:rsid w:val="00496648"/>
    <w:rsid w:val="00496C9A"/>
    <w:rsid w:val="004A0DDD"/>
    <w:rsid w:val="004A0E9B"/>
    <w:rsid w:val="004A1532"/>
    <w:rsid w:val="004A1D6F"/>
    <w:rsid w:val="004A336C"/>
    <w:rsid w:val="004A74C3"/>
    <w:rsid w:val="004A7C28"/>
    <w:rsid w:val="004B0955"/>
    <w:rsid w:val="004B0976"/>
    <w:rsid w:val="004B0B2A"/>
    <w:rsid w:val="004B150E"/>
    <w:rsid w:val="004B22AF"/>
    <w:rsid w:val="004B3322"/>
    <w:rsid w:val="004B43A2"/>
    <w:rsid w:val="004B48C1"/>
    <w:rsid w:val="004B4E58"/>
    <w:rsid w:val="004B5106"/>
    <w:rsid w:val="004B647E"/>
    <w:rsid w:val="004C04A3"/>
    <w:rsid w:val="004C0929"/>
    <w:rsid w:val="004C0D2D"/>
    <w:rsid w:val="004C0FE3"/>
    <w:rsid w:val="004C1B21"/>
    <w:rsid w:val="004C1B5A"/>
    <w:rsid w:val="004C2207"/>
    <w:rsid w:val="004C3E34"/>
    <w:rsid w:val="004C4482"/>
    <w:rsid w:val="004C4600"/>
    <w:rsid w:val="004C4637"/>
    <w:rsid w:val="004C616D"/>
    <w:rsid w:val="004C67C7"/>
    <w:rsid w:val="004C6916"/>
    <w:rsid w:val="004C73B8"/>
    <w:rsid w:val="004D29CD"/>
    <w:rsid w:val="004D50AF"/>
    <w:rsid w:val="004E4610"/>
    <w:rsid w:val="004E7E58"/>
    <w:rsid w:val="004F0F15"/>
    <w:rsid w:val="004F31DC"/>
    <w:rsid w:val="004F35F8"/>
    <w:rsid w:val="004F3968"/>
    <w:rsid w:val="00501A73"/>
    <w:rsid w:val="00502557"/>
    <w:rsid w:val="00504C95"/>
    <w:rsid w:val="0050527B"/>
    <w:rsid w:val="00505BBF"/>
    <w:rsid w:val="00506B97"/>
    <w:rsid w:val="00507157"/>
    <w:rsid w:val="00510F37"/>
    <w:rsid w:val="00511689"/>
    <w:rsid w:val="0051588F"/>
    <w:rsid w:val="00515BDF"/>
    <w:rsid w:val="005162DC"/>
    <w:rsid w:val="0051796F"/>
    <w:rsid w:val="00517AE8"/>
    <w:rsid w:val="00520001"/>
    <w:rsid w:val="005203C2"/>
    <w:rsid w:val="00521A77"/>
    <w:rsid w:val="00522DA7"/>
    <w:rsid w:val="00523328"/>
    <w:rsid w:val="005238A0"/>
    <w:rsid w:val="005239A0"/>
    <w:rsid w:val="005244F5"/>
    <w:rsid w:val="005256F2"/>
    <w:rsid w:val="005266DB"/>
    <w:rsid w:val="00527D3E"/>
    <w:rsid w:val="005300AB"/>
    <w:rsid w:val="00530598"/>
    <w:rsid w:val="00530C82"/>
    <w:rsid w:val="00530D4C"/>
    <w:rsid w:val="005336BD"/>
    <w:rsid w:val="0053409B"/>
    <w:rsid w:val="00534ED6"/>
    <w:rsid w:val="00535ECB"/>
    <w:rsid w:val="005371C3"/>
    <w:rsid w:val="005377D2"/>
    <w:rsid w:val="00540103"/>
    <w:rsid w:val="005409A9"/>
    <w:rsid w:val="00541019"/>
    <w:rsid w:val="00542F52"/>
    <w:rsid w:val="00543213"/>
    <w:rsid w:val="00544433"/>
    <w:rsid w:val="005444EF"/>
    <w:rsid w:val="0055022C"/>
    <w:rsid w:val="00552B6E"/>
    <w:rsid w:val="0055654B"/>
    <w:rsid w:val="00557E2D"/>
    <w:rsid w:val="005609FE"/>
    <w:rsid w:val="005613A7"/>
    <w:rsid w:val="0056218E"/>
    <w:rsid w:val="00563B88"/>
    <w:rsid w:val="005642E7"/>
    <w:rsid w:val="0056589C"/>
    <w:rsid w:val="0056612C"/>
    <w:rsid w:val="00566A9D"/>
    <w:rsid w:val="00566E2C"/>
    <w:rsid w:val="0057011E"/>
    <w:rsid w:val="0057324F"/>
    <w:rsid w:val="00573494"/>
    <w:rsid w:val="005738AD"/>
    <w:rsid w:val="00573D44"/>
    <w:rsid w:val="00574724"/>
    <w:rsid w:val="00576879"/>
    <w:rsid w:val="00576C03"/>
    <w:rsid w:val="00576DA6"/>
    <w:rsid w:val="005772FB"/>
    <w:rsid w:val="0058007E"/>
    <w:rsid w:val="0058402F"/>
    <w:rsid w:val="0058443F"/>
    <w:rsid w:val="00585CB4"/>
    <w:rsid w:val="00591282"/>
    <w:rsid w:val="00591C7E"/>
    <w:rsid w:val="0059241A"/>
    <w:rsid w:val="00592436"/>
    <w:rsid w:val="00593337"/>
    <w:rsid w:val="005934A2"/>
    <w:rsid w:val="0059483E"/>
    <w:rsid w:val="00596094"/>
    <w:rsid w:val="005971C1"/>
    <w:rsid w:val="005A06B2"/>
    <w:rsid w:val="005A28F8"/>
    <w:rsid w:val="005A2DB8"/>
    <w:rsid w:val="005A3AC6"/>
    <w:rsid w:val="005A3C0A"/>
    <w:rsid w:val="005A3CD3"/>
    <w:rsid w:val="005A4009"/>
    <w:rsid w:val="005A5E84"/>
    <w:rsid w:val="005B21CF"/>
    <w:rsid w:val="005B229F"/>
    <w:rsid w:val="005B24E1"/>
    <w:rsid w:val="005B4D14"/>
    <w:rsid w:val="005B5955"/>
    <w:rsid w:val="005C0FE9"/>
    <w:rsid w:val="005C1DB5"/>
    <w:rsid w:val="005C34F6"/>
    <w:rsid w:val="005C3BA0"/>
    <w:rsid w:val="005C407E"/>
    <w:rsid w:val="005C540F"/>
    <w:rsid w:val="005C5FF9"/>
    <w:rsid w:val="005C62A9"/>
    <w:rsid w:val="005C63D8"/>
    <w:rsid w:val="005D0F24"/>
    <w:rsid w:val="005D2568"/>
    <w:rsid w:val="005D2D80"/>
    <w:rsid w:val="005D5600"/>
    <w:rsid w:val="005D5760"/>
    <w:rsid w:val="005D6C68"/>
    <w:rsid w:val="005D771E"/>
    <w:rsid w:val="005E15AE"/>
    <w:rsid w:val="005E305B"/>
    <w:rsid w:val="005E4A32"/>
    <w:rsid w:val="005E4D29"/>
    <w:rsid w:val="005E5598"/>
    <w:rsid w:val="005E679C"/>
    <w:rsid w:val="005E6B8D"/>
    <w:rsid w:val="005E7014"/>
    <w:rsid w:val="005F00D6"/>
    <w:rsid w:val="005F06C7"/>
    <w:rsid w:val="005F39A2"/>
    <w:rsid w:val="005F55E8"/>
    <w:rsid w:val="005F6E26"/>
    <w:rsid w:val="005F7B71"/>
    <w:rsid w:val="005F7D5A"/>
    <w:rsid w:val="00600805"/>
    <w:rsid w:val="00600CEF"/>
    <w:rsid w:val="00601AD5"/>
    <w:rsid w:val="0060319B"/>
    <w:rsid w:val="0060320D"/>
    <w:rsid w:val="00603333"/>
    <w:rsid w:val="0060580B"/>
    <w:rsid w:val="0060583A"/>
    <w:rsid w:val="0060677C"/>
    <w:rsid w:val="0060747F"/>
    <w:rsid w:val="006101BF"/>
    <w:rsid w:val="00614238"/>
    <w:rsid w:val="00615763"/>
    <w:rsid w:val="00615B3F"/>
    <w:rsid w:val="00616677"/>
    <w:rsid w:val="0061693A"/>
    <w:rsid w:val="00616E96"/>
    <w:rsid w:val="00617045"/>
    <w:rsid w:val="0062155A"/>
    <w:rsid w:val="0062191A"/>
    <w:rsid w:val="00622932"/>
    <w:rsid w:val="00622BE3"/>
    <w:rsid w:val="00623250"/>
    <w:rsid w:val="0062413C"/>
    <w:rsid w:val="006252FF"/>
    <w:rsid w:val="006259C0"/>
    <w:rsid w:val="00625B38"/>
    <w:rsid w:val="00627B90"/>
    <w:rsid w:val="00631B3A"/>
    <w:rsid w:val="00632CEC"/>
    <w:rsid w:val="00632FC6"/>
    <w:rsid w:val="00634809"/>
    <w:rsid w:val="00634CBC"/>
    <w:rsid w:val="006351BE"/>
    <w:rsid w:val="00635321"/>
    <w:rsid w:val="006357EF"/>
    <w:rsid w:val="00635A15"/>
    <w:rsid w:val="0063742B"/>
    <w:rsid w:val="0063744D"/>
    <w:rsid w:val="006375BA"/>
    <w:rsid w:val="006375C5"/>
    <w:rsid w:val="0063792E"/>
    <w:rsid w:val="00640BFA"/>
    <w:rsid w:val="006414E4"/>
    <w:rsid w:val="00641841"/>
    <w:rsid w:val="00641A94"/>
    <w:rsid w:val="00642195"/>
    <w:rsid w:val="00642E4F"/>
    <w:rsid w:val="00643383"/>
    <w:rsid w:val="00643587"/>
    <w:rsid w:val="006441B4"/>
    <w:rsid w:val="00645D3E"/>
    <w:rsid w:val="00647527"/>
    <w:rsid w:val="006514A2"/>
    <w:rsid w:val="00651F17"/>
    <w:rsid w:val="00653A90"/>
    <w:rsid w:val="00653E28"/>
    <w:rsid w:val="006543EE"/>
    <w:rsid w:val="00655D69"/>
    <w:rsid w:val="006606CB"/>
    <w:rsid w:val="00662BA5"/>
    <w:rsid w:val="00665813"/>
    <w:rsid w:val="00665DCD"/>
    <w:rsid w:val="006668AD"/>
    <w:rsid w:val="00666DAA"/>
    <w:rsid w:val="00666E51"/>
    <w:rsid w:val="00667A7B"/>
    <w:rsid w:val="00670261"/>
    <w:rsid w:val="00670E8E"/>
    <w:rsid w:val="00671670"/>
    <w:rsid w:val="00671A2B"/>
    <w:rsid w:val="00672684"/>
    <w:rsid w:val="00675259"/>
    <w:rsid w:val="006756E2"/>
    <w:rsid w:val="00676B65"/>
    <w:rsid w:val="006777F9"/>
    <w:rsid w:val="0068007D"/>
    <w:rsid w:val="00681067"/>
    <w:rsid w:val="006832C3"/>
    <w:rsid w:val="006834F5"/>
    <w:rsid w:val="006858FF"/>
    <w:rsid w:val="00686077"/>
    <w:rsid w:val="00686AE5"/>
    <w:rsid w:val="0068757D"/>
    <w:rsid w:val="006905B8"/>
    <w:rsid w:val="00691325"/>
    <w:rsid w:val="006919B6"/>
    <w:rsid w:val="006942BB"/>
    <w:rsid w:val="00695376"/>
    <w:rsid w:val="006957AB"/>
    <w:rsid w:val="006959D0"/>
    <w:rsid w:val="00695C12"/>
    <w:rsid w:val="0069601E"/>
    <w:rsid w:val="006968C8"/>
    <w:rsid w:val="00697342"/>
    <w:rsid w:val="006979AB"/>
    <w:rsid w:val="006A0205"/>
    <w:rsid w:val="006A04D8"/>
    <w:rsid w:val="006A0E98"/>
    <w:rsid w:val="006A13E8"/>
    <w:rsid w:val="006A21F4"/>
    <w:rsid w:val="006A2346"/>
    <w:rsid w:val="006A2B5C"/>
    <w:rsid w:val="006A4FD5"/>
    <w:rsid w:val="006A5A9F"/>
    <w:rsid w:val="006A668C"/>
    <w:rsid w:val="006A6C86"/>
    <w:rsid w:val="006A706A"/>
    <w:rsid w:val="006B0C26"/>
    <w:rsid w:val="006B4466"/>
    <w:rsid w:val="006B5025"/>
    <w:rsid w:val="006B5909"/>
    <w:rsid w:val="006B5DCA"/>
    <w:rsid w:val="006B6120"/>
    <w:rsid w:val="006B6503"/>
    <w:rsid w:val="006B6E7B"/>
    <w:rsid w:val="006B7383"/>
    <w:rsid w:val="006C2A5F"/>
    <w:rsid w:val="006C3865"/>
    <w:rsid w:val="006C3B52"/>
    <w:rsid w:val="006C561B"/>
    <w:rsid w:val="006C57C0"/>
    <w:rsid w:val="006C6C02"/>
    <w:rsid w:val="006C7B56"/>
    <w:rsid w:val="006D1251"/>
    <w:rsid w:val="006D2D97"/>
    <w:rsid w:val="006D481A"/>
    <w:rsid w:val="006D4F29"/>
    <w:rsid w:val="006E0018"/>
    <w:rsid w:val="006E0266"/>
    <w:rsid w:val="006E0B89"/>
    <w:rsid w:val="006E121C"/>
    <w:rsid w:val="006E13F6"/>
    <w:rsid w:val="006E1BE2"/>
    <w:rsid w:val="006E1F2E"/>
    <w:rsid w:val="006E3997"/>
    <w:rsid w:val="006E3D91"/>
    <w:rsid w:val="006E6C4C"/>
    <w:rsid w:val="006E7217"/>
    <w:rsid w:val="006F0104"/>
    <w:rsid w:val="006F1709"/>
    <w:rsid w:val="006F2527"/>
    <w:rsid w:val="006F2976"/>
    <w:rsid w:val="006F39F7"/>
    <w:rsid w:val="006F3F40"/>
    <w:rsid w:val="006F5BAA"/>
    <w:rsid w:val="006F62D4"/>
    <w:rsid w:val="00700311"/>
    <w:rsid w:val="007013E8"/>
    <w:rsid w:val="007020FC"/>
    <w:rsid w:val="00702294"/>
    <w:rsid w:val="007025F3"/>
    <w:rsid w:val="00702B92"/>
    <w:rsid w:val="007035FF"/>
    <w:rsid w:val="00705C18"/>
    <w:rsid w:val="007073DC"/>
    <w:rsid w:val="00707DD7"/>
    <w:rsid w:val="007107EF"/>
    <w:rsid w:val="00710D70"/>
    <w:rsid w:val="007118A5"/>
    <w:rsid w:val="007124E6"/>
    <w:rsid w:val="007145C2"/>
    <w:rsid w:val="0071498B"/>
    <w:rsid w:val="00715198"/>
    <w:rsid w:val="00715CB1"/>
    <w:rsid w:val="007204C9"/>
    <w:rsid w:val="007238B7"/>
    <w:rsid w:val="00723D2E"/>
    <w:rsid w:val="00723F7A"/>
    <w:rsid w:val="007241C4"/>
    <w:rsid w:val="007253C5"/>
    <w:rsid w:val="0072554A"/>
    <w:rsid w:val="00732F1D"/>
    <w:rsid w:val="00733D2A"/>
    <w:rsid w:val="00734A6D"/>
    <w:rsid w:val="00735261"/>
    <w:rsid w:val="00741377"/>
    <w:rsid w:val="00741499"/>
    <w:rsid w:val="00741E28"/>
    <w:rsid w:val="0074214D"/>
    <w:rsid w:val="00742247"/>
    <w:rsid w:val="00743869"/>
    <w:rsid w:val="0074462E"/>
    <w:rsid w:val="007449C9"/>
    <w:rsid w:val="00745553"/>
    <w:rsid w:val="007462FC"/>
    <w:rsid w:val="007469E9"/>
    <w:rsid w:val="00747124"/>
    <w:rsid w:val="00747FDF"/>
    <w:rsid w:val="0075173F"/>
    <w:rsid w:val="00752AE1"/>
    <w:rsid w:val="00752F53"/>
    <w:rsid w:val="00753ADC"/>
    <w:rsid w:val="00753CDA"/>
    <w:rsid w:val="00754265"/>
    <w:rsid w:val="007545BB"/>
    <w:rsid w:val="00755306"/>
    <w:rsid w:val="00755FE9"/>
    <w:rsid w:val="007578E0"/>
    <w:rsid w:val="00761054"/>
    <w:rsid w:val="00761F2A"/>
    <w:rsid w:val="00763030"/>
    <w:rsid w:val="007639C0"/>
    <w:rsid w:val="00763A83"/>
    <w:rsid w:val="007647C6"/>
    <w:rsid w:val="00764F8D"/>
    <w:rsid w:val="0076686F"/>
    <w:rsid w:val="007668D5"/>
    <w:rsid w:val="00767430"/>
    <w:rsid w:val="007714B2"/>
    <w:rsid w:val="00771A2A"/>
    <w:rsid w:val="00772566"/>
    <w:rsid w:val="00773A2C"/>
    <w:rsid w:val="00774404"/>
    <w:rsid w:val="00774910"/>
    <w:rsid w:val="007753B4"/>
    <w:rsid w:val="00775441"/>
    <w:rsid w:val="0077600E"/>
    <w:rsid w:val="0078027E"/>
    <w:rsid w:val="00780568"/>
    <w:rsid w:val="00780F0B"/>
    <w:rsid w:val="00781220"/>
    <w:rsid w:val="007841D5"/>
    <w:rsid w:val="007858FF"/>
    <w:rsid w:val="00785AC9"/>
    <w:rsid w:val="00790939"/>
    <w:rsid w:val="007946D5"/>
    <w:rsid w:val="007A0790"/>
    <w:rsid w:val="007A2984"/>
    <w:rsid w:val="007A3155"/>
    <w:rsid w:val="007A56CC"/>
    <w:rsid w:val="007A75FA"/>
    <w:rsid w:val="007B01A7"/>
    <w:rsid w:val="007B05A8"/>
    <w:rsid w:val="007B0688"/>
    <w:rsid w:val="007B3369"/>
    <w:rsid w:val="007B35B0"/>
    <w:rsid w:val="007B39D9"/>
    <w:rsid w:val="007B5719"/>
    <w:rsid w:val="007B6AD6"/>
    <w:rsid w:val="007B77A5"/>
    <w:rsid w:val="007B7BD7"/>
    <w:rsid w:val="007C04A0"/>
    <w:rsid w:val="007C0AB9"/>
    <w:rsid w:val="007C1078"/>
    <w:rsid w:val="007C1DDC"/>
    <w:rsid w:val="007C2DB3"/>
    <w:rsid w:val="007C3B0C"/>
    <w:rsid w:val="007C4CB9"/>
    <w:rsid w:val="007C50F0"/>
    <w:rsid w:val="007C586E"/>
    <w:rsid w:val="007C773B"/>
    <w:rsid w:val="007C7D7B"/>
    <w:rsid w:val="007D0870"/>
    <w:rsid w:val="007D1A42"/>
    <w:rsid w:val="007D21EB"/>
    <w:rsid w:val="007D3504"/>
    <w:rsid w:val="007D4DC1"/>
    <w:rsid w:val="007D66F3"/>
    <w:rsid w:val="007D715B"/>
    <w:rsid w:val="007D7F24"/>
    <w:rsid w:val="007E00CD"/>
    <w:rsid w:val="007E0949"/>
    <w:rsid w:val="007E16FF"/>
    <w:rsid w:val="007E24A8"/>
    <w:rsid w:val="007E2633"/>
    <w:rsid w:val="007E31DC"/>
    <w:rsid w:val="007E3E5D"/>
    <w:rsid w:val="007E50C9"/>
    <w:rsid w:val="007E63F9"/>
    <w:rsid w:val="007E6B9A"/>
    <w:rsid w:val="007E6E28"/>
    <w:rsid w:val="007E6F24"/>
    <w:rsid w:val="007F03C4"/>
    <w:rsid w:val="007F1C13"/>
    <w:rsid w:val="007F4763"/>
    <w:rsid w:val="007F507A"/>
    <w:rsid w:val="007F5BBD"/>
    <w:rsid w:val="007F63A5"/>
    <w:rsid w:val="007F6949"/>
    <w:rsid w:val="007F6971"/>
    <w:rsid w:val="00801194"/>
    <w:rsid w:val="008011B4"/>
    <w:rsid w:val="00801B62"/>
    <w:rsid w:val="00804594"/>
    <w:rsid w:val="00804E62"/>
    <w:rsid w:val="0080507E"/>
    <w:rsid w:val="008074B3"/>
    <w:rsid w:val="008110FC"/>
    <w:rsid w:val="0081266F"/>
    <w:rsid w:val="008138DA"/>
    <w:rsid w:val="00813C61"/>
    <w:rsid w:val="00814319"/>
    <w:rsid w:val="00815F88"/>
    <w:rsid w:val="00815F9E"/>
    <w:rsid w:val="00816E32"/>
    <w:rsid w:val="00817784"/>
    <w:rsid w:val="00824969"/>
    <w:rsid w:val="0082506C"/>
    <w:rsid w:val="008262C6"/>
    <w:rsid w:val="00826A62"/>
    <w:rsid w:val="00827716"/>
    <w:rsid w:val="00827B19"/>
    <w:rsid w:val="00831741"/>
    <w:rsid w:val="00832085"/>
    <w:rsid w:val="00832896"/>
    <w:rsid w:val="00833C27"/>
    <w:rsid w:val="008359FD"/>
    <w:rsid w:val="00836533"/>
    <w:rsid w:val="00841FC6"/>
    <w:rsid w:val="00842103"/>
    <w:rsid w:val="008440BA"/>
    <w:rsid w:val="0084457A"/>
    <w:rsid w:val="0084492E"/>
    <w:rsid w:val="00844C15"/>
    <w:rsid w:val="00847728"/>
    <w:rsid w:val="00851552"/>
    <w:rsid w:val="00851D57"/>
    <w:rsid w:val="008521FE"/>
    <w:rsid w:val="008531AF"/>
    <w:rsid w:val="00853413"/>
    <w:rsid w:val="0085602C"/>
    <w:rsid w:val="00856404"/>
    <w:rsid w:val="0085680D"/>
    <w:rsid w:val="0085696C"/>
    <w:rsid w:val="00857327"/>
    <w:rsid w:val="0085746D"/>
    <w:rsid w:val="0085774E"/>
    <w:rsid w:val="0086253D"/>
    <w:rsid w:val="00863346"/>
    <w:rsid w:val="00863B91"/>
    <w:rsid w:val="00863C16"/>
    <w:rsid w:val="00865CB4"/>
    <w:rsid w:val="00866464"/>
    <w:rsid w:val="00867981"/>
    <w:rsid w:val="008725FF"/>
    <w:rsid w:val="00873299"/>
    <w:rsid w:val="00873437"/>
    <w:rsid w:val="00873472"/>
    <w:rsid w:val="00874D12"/>
    <w:rsid w:val="00874DD4"/>
    <w:rsid w:val="00880092"/>
    <w:rsid w:val="00880BB6"/>
    <w:rsid w:val="008843F4"/>
    <w:rsid w:val="00885986"/>
    <w:rsid w:val="00885BEC"/>
    <w:rsid w:val="00886A0C"/>
    <w:rsid w:val="00886DD0"/>
    <w:rsid w:val="0088725E"/>
    <w:rsid w:val="00890A92"/>
    <w:rsid w:val="008922A0"/>
    <w:rsid w:val="00892BF7"/>
    <w:rsid w:val="0089352D"/>
    <w:rsid w:val="0089394B"/>
    <w:rsid w:val="00894955"/>
    <w:rsid w:val="00896185"/>
    <w:rsid w:val="008978CD"/>
    <w:rsid w:val="008A0D20"/>
    <w:rsid w:val="008A0FA2"/>
    <w:rsid w:val="008A159C"/>
    <w:rsid w:val="008A2C97"/>
    <w:rsid w:val="008A385C"/>
    <w:rsid w:val="008A4689"/>
    <w:rsid w:val="008A61D9"/>
    <w:rsid w:val="008A65C5"/>
    <w:rsid w:val="008A67EC"/>
    <w:rsid w:val="008B167A"/>
    <w:rsid w:val="008B6057"/>
    <w:rsid w:val="008B60EB"/>
    <w:rsid w:val="008C206A"/>
    <w:rsid w:val="008C300E"/>
    <w:rsid w:val="008C40D2"/>
    <w:rsid w:val="008C5ADB"/>
    <w:rsid w:val="008C65C0"/>
    <w:rsid w:val="008C7FB4"/>
    <w:rsid w:val="008D219D"/>
    <w:rsid w:val="008D4CF7"/>
    <w:rsid w:val="008D50B9"/>
    <w:rsid w:val="008D5401"/>
    <w:rsid w:val="008D63D6"/>
    <w:rsid w:val="008D69EC"/>
    <w:rsid w:val="008E0AA5"/>
    <w:rsid w:val="008E4C55"/>
    <w:rsid w:val="008E7BCF"/>
    <w:rsid w:val="008F01E4"/>
    <w:rsid w:val="008F0A7E"/>
    <w:rsid w:val="008F0BD7"/>
    <w:rsid w:val="008F1BFA"/>
    <w:rsid w:val="008F43A4"/>
    <w:rsid w:val="008F45D3"/>
    <w:rsid w:val="008F4DAF"/>
    <w:rsid w:val="008F5102"/>
    <w:rsid w:val="009005F9"/>
    <w:rsid w:val="00900D61"/>
    <w:rsid w:val="00904639"/>
    <w:rsid w:val="009060E3"/>
    <w:rsid w:val="009064A4"/>
    <w:rsid w:val="00906BC2"/>
    <w:rsid w:val="00910CC4"/>
    <w:rsid w:val="00911761"/>
    <w:rsid w:val="00911A1E"/>
    <w:rsid w:val="00914CE9"/>
    <w:rsid w:val="00916418"/>
    <w:rsid w:val="009164D9"/>
    <w:rsid w:val="00916CB0"/>
    <w:rsid w:val="00920256"/>
    <w:rsid w:val="0092069B"/>
    <w:rsid w:val="00920C7B"/>
    <w:rsid w:val="00922773"/>
    <w:rsid w:val="00923891"/>
    <w:rsid w:val="00923FC1"/>
    <w:rsid w:val="00924C60"/>
    <w:rsid w:val="009255E2"/>
    <w:rsid w:val="00927A99"/>
    <w:rsid w:val="00927E28"/>
    <w:rsid w:val="009312A7"/>
    <w:rsid w:val="009318EA"/>
    <w:rsid w:val="00931E55"/>
    <w:rsid w:val="0093223F"/>
    <w:rsid w:val="0093268D"/>
    <w:rsid w:val="00932973"/>
    <w:rsid w:val="00932BD6"/>
    <w:rsid w:val="009338D0"/>
    <w:rsid w:val="0093402B"/>
    <w:rsid w:val="0093529F"/>
    <w:rsid w:val="009354E2"/>
    <w:rsid w:val="0093721A"/>
    <w:rsid w:val="009411AB"/>
    <w:rsid w:val="00942A93"/>
    <w:rsid w:val="00943906"/>
    <w:rsid w:val="00943B9B"/>
    <w:rsid w:val="0094678E"/>
    <w:rsid w:val="00946E56"/>
    <w:rsid w:val="009478AA"/>
    <w:rsid w:val="00951609"/>
    <w:rsid w:val="00952978"/>
    <w:rsid w:val="00952D07"/>
    <w:rsid w:val="0095312C"/>
    <w:rsid w:val="00955ECE"/>
    <w:rsid w:val="00956D76"/>
    <w:rsid w:val="0095700E"/>
    <w:rsid w:val="00957193"/>
    <w:rsid w:val="00960A55"/>
    <w:rsid w:val="00960A7B"/>
    <w:rsid w:val="0096409A"/>
    <w:rsid w:val="00970C18"/>
    <w:rsid w:val="009715C7"/>
    <w:rsid w:val="00971AA1"/>
    <w:rsid w:val="00973314"/>
    <w:rsid w:val="009746B1"/>
    <w:rsid w:val="00974BB8"/>
    <w:rsid w:val="00975255"/>
    <w:rsid w:val="0097595C"/>
    <w:rsid w:val="00975B11"/>
    <w:rsid w:val="00977101"/>
    <w:rsid w:val="00980900"/>
    <w:rsid w:val="0098099D"/>
    <w:rsid w:val="009852AF"/>
    <w:rsid w:val="009859F6"/>
    <w:rsid w:val="00990A31"/>
    <w:rsid w:val="009921CF"/>
    <w:rsid w:val="00992521"/>
    <w:rsid w:val="00994B48"/>
    <w:rsid w:val="009965C5"/>
    <w:rsid w:val="00996631"/>
    <w:rsid w:val="009A1441"/>
    <w:rsid w:val="009A29D3"/>
    <w:rsid w:val="009A39A6"/>
    <w:rsid w:val="009A5DA9"/>
    <w:rsid w:val="009A6129"/>
    <w:rsid w:val="009A6CB3"/>
    <w:rsid w:val="009A6E81"/>
    <w:rsid w:val="009A75BA"/>
    <w:rsid w:val="009A7EE7"/>
    <w:rsid w:val="009B1540"/>
    <w:rsid w:val="009B1E87"/>
    <w:rsid w:val="009B253C"/>
    <w:rsid w:val="009B2C69"/>
    <w:rsid w:val="009B315E"/>
    <w:rsid w:val="009B3BF2"/>
    <w:rsid w:val="009B4457"/>
    <w:rsid w:val="009B6A3F"/>
    <w:rsid w:val="009B6C50"/>
    <w:rsid w:val="009B780A"/>
    <w:rsid w:val="009C04FC"/>
    <w:rsid w:val="009C07FB"/>
    <w:rsid w:val="009C25C5"/>
    <w:rsid w:val="009C2F89"/>
    <w:rsid w:val="009C39F0"/>
    <w:rsid w:val="009C46A9"/>
    <w:rsid w:val="009C4D2D"/>
    <w:rsid w:val="009C60FF"/>
    <w:rsid w:val="009C6457"/>
    <w:rsid w:val="009C6993"/>
    <w:rsid w:val="009C7D97"/>
    <w:rsid w:val="009D0A91"/>
    <w:rsid w:val="009D315B"/>
    <w:rsid w:val="009D3451"/>
    <w:rsid w:val="009D647B"/>
    <w:rsid w:val="009E0FF8"/>
    <w:rsid w:val="009E2A33"/>
    <w:rsid w:val="009E396C"/>
    <w:rsid w:val="009E3E03"/>
    <w:rsid w:val="009E41DF"/>
    <w:rsid w:val="009E4E41"/>
    <w:rsid w:val="009E51DD"/>
    <w:rsid w:val="009E5661"/>
    <w:rsid w:val="009E6265"/>
    <w:rsid w:val="009E72CA"/>
    <w:rsid w:val="009E7542"/>
    <w:rsid w:val="009E7AA5"/>
    <w:rsid w:val="009F0BCA"/>
    <w:rsid w:val="009F1D95"/>
    <w:rsid w:val="009F22B4"/>
    <w:rsid w:val="009F28F8"/>
    <w:rsid w:val="009F2BAB"/>
    <w:rsid w:val="009F34C0"/>
    <w:rsid w:val="009F43A7"/>
    <w:rsid w:val="009F45FB"/>
    <w:rsid w:val="009F4EDC"/>
    <w:rsid w:val="009F4F71"/>
    <w:rsid w:val="009F5943"/>
    <w:rsid w:val="009F7FC6"/>
    <w:rsid w:val="00A006AE"/>
    <w:rsid w:val="00A00C11"/>
    <w:rsid w:val="00A03555"/>
    <w:rsid w:val="00A0408B"/>
    <w:rsid w:val="00A041DD"/>
    <w:rsid w:val="00A04FC6"/>
    <w:rsid w:val="00A1003C"/>
    <w:rsid w:val="00A10A5B"/>
    <w:rsid w:val="00A11F43"/>
    <w:rsid w:val="00A1218D"/>
    <w:rsid w:val="00A135F7"/>
    <w:rsid w:val="00A13CD4"/>
    <w:rsid w:val="00A13E92"/>
    <w:rsid w:val="00A17DA4"/>
    <w:rsid w:val="00A20483"/>
    <w:rsid w:val="00A20AD8"/>
    <w:rsid w:val="00A21ACC"/>
    <w:rsid w:val="00A22EDE"/>
    <w:rsid w:val="00A2341A"/>
    <w:rsid w:val="00A2373F"/>
    <w:rsid w:val="00A2423E"/>
    <w:rsid w:val="00A24284"/>
    <w:rsid w:val="00A267A4"/>
    <w:rsid w:val="00A26DCB"/>
    <w:rsid w:val="00A32403"/>
    <w:rsid w:val="00A33236"/>
    <w:rsid w:val="00A347AA"/>
    <w:rsid w:val="00A36BBF"/>
    <w:rsid w:val="00A37E1A"/>
    <w:rsid w:val="00A42174"/>
    <w:rsid w:val="00A4218F"/>
    <w:rsid w:val="00A42F85"/>
    <w:rsid w:val="00A432E6"/>
    <w:rsid w:val="00A44E20"/>
    <w:rsid w:val="00A45A07"/>
    <w:rsid w:val="00A503B4"/>
    <w:rsid w:val="00A503D3"/>
    <w:rsid w:val="00A50BA2"/>
    <w:rsid w:val="00A5197A"/>
    <w:rsid w:val="00A52B61"/>
    <w:rsid w:val="00A5349D"/>
    <w:rsid w:val="00A53B52"/>
    <w:rsid w:val="00A53E58"/>
    <w:rsid w:val="00A56719"/>
    <w:rsid w:val="00A575BE"/>
    <w:rsid w:val="00A61DB9"/>
    <w:rsid w:val="00A63040"/>
    <w:rsid w:val="00A6400D"/>
    <w:rsid w:val="00A6566D"/>
    <w:rsid w:val="00A67DA6"/>
    <w:rsid w:val="00A67F34"/>
    <w:rsid w:val="00A70AF2"/>
    <w:rsid w:val="00A7133D"/>
    <w:rsid w:val="00A736FE"/>
    <w:rsid w:val="00A745C0"/>
    <w:rsid w:val="00A75696"/>
    <w:rsid w:val="00A757E0"/>
    <w:rsid w:val="00A76325"/>
    <w:rsid w:val="00A8123B"/>
    <w:rsid w:val="00A8171A"/>
    <w:rsid w:val="00A82080"/>
    <w:rsid w:val="00A852AE"/>
    <w:rsid w:val="00A85DE6"/>
    <w:rsid w:val="00A8718A"/>
    <w:rsid w:val="00A90FBF"/>
    <w:rsid w:val="00A91AC4"/>
    <w:rsid w:val="00A951E1"/>
    <w:rsid w:val="00A9642D"/>
    <w:rsid w:val="00A966D6"/>
    <w:rsid w:val="00A9763F"/>
    <w:rsid w:val="00A976F6"/>
    <w:rsid w:val="00AA041D"/>
    <w:rsid w:val="00AA6738"/>
    <w:rsid w:val="00AA6C8B"/>
    <w:rsid w:val="00AB162C"/>
    <w:rsid w:val="00AB1974"/>
    <w:rsid w:val="00AB3123"/>
    <w:rsid w:val="00AB6BC2"/>
    <w:rsid w:val="00AB6F85"/>
    <w:rsid w:val="00AB76B7"/>
    <w:rsid w:val="00AC0102"/>
    <w:rsid w:val="00AC09C8"/>
    <w:rsid w:val="00AC186A"/>
    <w:rsid w:val="00AC5D4A"/>
    <w:rsid w:val="00AC606C"/>
    <w:rsid w:val="00AC63DD"/>
    <w:rsid w:val="00AD1438"/>
    <w:rsid w:val="00AD1660"/>
    <w:rsid w:val="00AD37B3"/>
    <w:rsid w:val="00AD3C73"/>
    <w:rsid w:val="00AD4D05"/>
    <w:rsid w:val="00AD54DA"/>
    <w:rsid w:val="00AD6BEB"/>
    <w:rsid w:val="00AD6E66"/>
    <w:rsid w:val="00AD6F37"/>
    <w:rsid w:val="00AD73C8"/>
    <w:rsid w:val="00AE1F68"/>
    <w:rsid w:val="00AE2259"/>
    <w:rsid w:val="00AE2CA3"/>
    <w:rsid w:val="00AE2D1F"/>
    <w:rsid w:val="00AE51C5"/>
    <w:rsid w:val="00AE5425"/>
    <w:rsid w:val="00AE5B9B"/>
    <w:rsid w:val="00AF054B"/>
    <w:rsid w:val="00AF0A9B"/>
    <w:rsid w:val="00AF2296"/>
    <w:rsid w:val="00AF41F1"/>
    <w:rsid w:val="00AF5234"/>
    <w:rsid w:val="00AF5D5A"/>
    <w:rsid w:val="00B00D2B"/>
    <w:rsid w:val="00B019F7"/>
    <w:rsid w:val="00B020B4"/>
    <w:rsid w:val="00B031AC"/>
    <w:rsid w:val="00B03F8C"/>
    <w:rsid w:val="00B04252"/>
    <w:rsid w:val="00B0611A"/>
    <w:rsid w:val="00B06791"/>
    <w:rsid w:val="00B10790"/>
    <w:rsid w:val="00B10CF7"/>
    <w:rsid w:val="00B11098"/>
    <w:rsid w:val="00B12BC8"/>
    <w:rsid w:val="00B13C00"/>
    <w:rsid w:val="00B15125"/>
    <w:rsid w:val="00B17A51"/>
    <w:rsid w:val="00B17EED"/>
    <w:rsid w:val="00B2155E"/>
    <w:rsid w:val="00B22086"/>
    <w:rsid w:val="00B25E4A"/>
    <w:rsid w:val="00B260E9"/>
    <w:rsid w:val="00B31720"/>
    <w:rsid w:val="00B34465"/>
    <w:rsid w:val="00B35B94"/>
    <w:rsid w:val="00B362C2"/>
    <w:rsid w:val="00B36CF7"/>
    <w:rsid w:val="00B40986"/>
    <w:rsid w:val="00B41DC2"/>
    <w:rsid w:val="00B43486"/>
    <w:rsid w:val="00B44605"/>
    <w:rsid w:val="00B457BD"/>
    <w:rsid w:val="00B462AA"/>
    <w:rsid w:val="00B464AE"/>
    <w:rsid w:val="00B50D00"/>
    <w:rsid w:val="00B510AD"/>
    <w:rsid w:val="00B52324"/>
    <w:rsid w:val="00B558A8"/>
    <w:rsid w:val="00B65AE9"/>
    <w:rsid w:val="00B6668C"/>
    <w:rsid w:val="00B67474"/>
    <w:rsid w:val="00B675FD"/>
    <w:rsid w:val="00B67E14"/>
    <w:rsid w:val="00B70064"/>
    <w:rsid w:val="00B700C5"/>
    <w:rsid w:val="00B71A0E"/>
    <w:rsid w:val="00B7200B"/>
    <w:rsid w:val="00B72958"/>
    <w:rsid w:val="00B72FAA"/>
    <w:rsid w:val="00B7365C"/>
    <w:rsid w:val="00B73930"/>
    <w:rsid w:val="00B74BFE"/>
    <w:rsid w:val="00B76189"/>
    <w:rsid w:val="00B76B6E"/>
    <w:rsid w:val="00B76D27"/>
    <w:rsid w:val="00B815AF"/>
    <w:rsid w:val="00B815BF"/>
    <w:rsid w:val="00B83390"/>
    <w:rsid w:val="00B834E6"/>
    <w:rsid w:val="00B83D9C"/>
    <w:rsid w:val="00B83F64"/>
    <w:rsid w:val="00B84784"/>
    <w:rsid w:val="00B850E1"/>
    <w:rsid w:val="00B85BEC"/>
    <w:rsid w:val="00B87303"/>
    <w:rsid w:val="00B900B5"/>
    <w:rsid w:val="00B91373"/>
    <w:rsid w:val="00B92034"/>
    <w:rsid w:val="00B92611"/>
    <w:rsid w:val="00B94412"/>
    <w:rsid w:val="00B95560"/>
    <w:rsid w:val="00B9572B"/>
    <w:rsid w:val="00B95C68"/>
    <w:rsid w:val="00B96071"/>
    <w:rsid w:val="00B96924"/>
    <w:rsid w:val="00B97C28"/>
    <w:rsid w:val="00BA00F8"/>
    <w:rsid w:val="00BA0763"/>
    <w:rsid w:val="00BA0B3F"/>
    <w:rsid w:val="00BA0EA4"/>
    <w:rsid w:val="00BA15DD"/>
    <w:rsid w:val="00BA1783"/>
    <w:rsid w:val="00BA283A"/>
    <w:rsid w:val="00BA2BD0"/>
    <w:rsid w:val="00BA2F2C"/>
    <w:rsid w:val="00BA51D4"/>
    <w:rsid w:val="00BA5BCF"/>
    <w:rsid w:val="00BB18B7"/>
    <w:rsid w:val="00BB1A2B"/>
    <w:rsid w:val="00BB21C7"/>
    <w:rsid w:val="00BB22F9"/>
    <w:rsid w:val="00BB3D9B"/>
    <w:rsid w:val="00BB4B3F"/>
    <w:rsid w:val="00BB518A"/>
    <w:rsid w:val="00BB6662"/>
    <w:rsid w:val="00BB6BEA"/>
    <w:rsid w:val="00BB6FCA"/>
    <w:rsid w:val="00BB6FD0"/>
    <w:rsid w:val="00BC00EF"/>
    <w:rsid w:val="00BC0C12"/>
    <w:rsid w:val="00BC0D66"/>
    <w:rsid w:val="00BC0F5F"/>
    <w:rsid w:val="00BC108C"/>
    <w:rsid w:val="00BC11CA"/>
    <w:rsid w:val="00BC2D2F"/>
    <w:rsid w:val="00BC65D8"/>
    <w:rsid w:val="00BC6AC0"/>
    <w:rsid w:val="00BC6CD3"/>
    <w:rsid w:val="00BC720B"/>
    <w:rsid w:val="00BD0932"/>
    <w:rsid w:val="00BD0ED2"/>
    <w:rsid w:val="00BD4EC1"/>
    <w:rsid w:val="00BD5566"/>
    <w:rsid w:val="00BD5717"/>
    <w:rsid w:val="00BD599F"/>
    <w:rsid w:val="00BD5C1D"/>
    <w:rsid w:val="00BD63AD"/>
    <w:rsid w:val="00BD70EC"/>
    <w:rsid w:val="00BD71C1"/>
    <w:rsid w:val="00BE0FB0"/>
    <w:rsid w:val="00BE346B"/>
    <w:rsid w:val="00BE544E"/>
    <w:rsid w:val="00BE7E5A"/>
    <w:rsid w:val="00BF0B5D"/>
    <w:rsid w:val="00BF0B9F"/>
    <w:rsid w:val="00BF2878"/>
    <w:rsid w:val="00BF2B05"/>
    <w:rsid w:val="00BF3181"/>
    <w:rsid w:val="00BF5CD1"/>
    <w:rsid w:val="00BF7196"/>
    <w:rsid w:val="00BF7D15"/>
    <w:rsid w:val="00C00DE9"/>
    <w:rsid w:val="00C032D9"/>
    <w:rsid w:val="00C03A7D"/>
    <w:rsid w:val="00C040EF"/>
    <w:rsid w:val="00C04872"/>
    <w:rsid w:val="00C048BF"/>
    <w:rsid w:val="00C04F0A"/>
    <w:rsid w:val="00C05B10"/>
    <w:rsid w:val="00C132C3"/>
    <w:rsid w:val="00C13D96"/>
    <w:rsid w:val="00C15006"/>
    <w:rsid w:val="00C16742"/>
    <w:rsid w:val="00C215A5"/>
    <w:rsid w:val="00C215B8"/>
    <w:rsid w:val="00C2176F"/>
    <w:rsid w:val="00C2177F"/>
    <w:rsid w:val="00C239D0"/>
    <w:rsid w:val="00C24188"/>
    <w:rsid w:val="00C25D8B"/>
    <w:rsid w:val="00C27954"/>
    <w:rsid w:val="00C3018D"/>
    <w:rsid w:val="00C32AF2"/>
    <w:rsid w:val="00C32D39"/>
    <w:rsid w:val="00C32F6E"/>
    <w:rsid w:val="00C331DD"/>
    <w:rsid w:val="00C3407A"/>
    <w:rsid w:val="00C341A7"/>
    <w:rsid w:val="00C37825"/>
    <w:rsid w:val="00C40368"/>
    <w:rsid w:val="00C41289"/>
    <w:rsid w:val="00C41D4F"/>
    <w:rsid w:val="00C44043"/>
    <w:rsid w:val="00C44D3E"/>
    <w:rsid w:val="00C46226"/>
    <w:rsid w:val="00C477CB"/>
    <w:rsid w:val="00C5024E"/>
    <w:rsid w:val="00C50A32"/>
    <w:rsid w:val="00C50CEF"/>
    <w:rsid w:val="00C51E4B"/>
    <w:rsid w:val="00C526E9"/>
    <w:rsid w:val="00C54AE4"/>
    <w:rsid w:val="00C555BC"/>
    <w:rsid w:val="00C555FB"/>
    <w:rsid w:val="00C560D8"/>
    <w:rsid w:val="00C563DE"/>
    <w:rsid w:val="00C56A0C"/>
    <w:rsid w:val="00C57BEF"/>
    <w:rsid w:val="00C6112B"/>
    <w:rsid w:val="00C61A32"/>
    <w:rsid w:val="00C6298A"/>
    <w:rsid w:val="00C63687"/>
    <w:rsid w:val="00C63C9D"/>
    <w:rsid w:val="00C63E77"/>
    <w:rsid w:val="00C65A11"/>
    <w:rsid w:val="00C6759D"/>
    <w:rsid w:val="00C67E91"/>
    <w:rsid w:val="00C70059"/>
    <w:rsid w:val="00C710DE"/>
    <w:rsid w:val="00C727B4"/>
    <w:rsid w:val="00C7509C"/>
    <w:rsid w:val="00C75115"/>
    <w:rsid w:val="00C76872"/>
    <w:rsid w:val="00C7712E"/>
    <w:rsid w:val="00C77286"/>
    <w:rsid w:val="00C775F6"/>
    <w:rsid w:val="00C804D2"/>
    <w:rsid w:val="00C80B65"/>
    <w:rsid w:val="00C82318"/>
    <w:rsid w:val="00C8550D"/>
    <w:rsid w:val="00C85D50"/>
    <w:rsid w:val="00C90D5B"/>
    <w:rsid w:val="00C935C7"/>
    <w:rsid w:val="00C93AE3"/>
    <w:rsid w:val="00C93E88"/>
    <w:rsid w:val="00C96BF0"/>
    <w:rsid w:val="00CA1112"/>
    <w:rsid w:val="00CA2516"/>
    <w:rsid w:val="00CA2C1A"/>
    <w:rsid w:val="00CA2D28"/>
    <w:rsid w:val="00CA341F"/>
    <w:rsid w:val="00CA35F8"/>
    <w:rsid w:val="00CB081F"/>
    <w:rsid w:val="00CB117B"/>
    <w:rsid w:val="00CB132E"/>
    <w:rsid w:val="00CB18A7"/>
    <w:rsid w:val="00CB4B9A"/>
    <w:rsid w:val="00CB7A99"/>
    <w:rsid w:val="00CC02CA"/>
    <w:rsid w:val="00CC116C"/>
    <w:rsid w:val="00CC3FD3"/>
    <w:rsid w:val="00CC424E"/>
    <w:rsid w:val="00CC49FB"/>
    <w:rsid w:val="00CC7B3B"/>
    <w:rsid w:val="00CC7FD6"/>
    <w:rsid w:val="00CD1DCA"/>
    <w:rsid w:val="00CD2851"/>
    <w:rsid w:val="00CD2E51"/>
    <w:rsid w:val="00CD632A"/>
    <w:rsid w:val="00CE1ACB"/>
    <w:rsid w:val="00CE20D4"/>
    <w:rsid w:val="00CE5921"/>
    <w:rsid w:val="00CE5B06"/>
    <w:rsid w:val="00CE7082"/>
    <w:rsid w:val="00CE7188"/>
    <w:rsid w:val="00CE7191"/>
    <w:rsid w:val="00CE7537"/>
    <w:rsid w:val="00CE7F6B"/>
    <w:rsid w:val="00CF0EE2"/>
    <w:rsid w:val="00CF157B"/>
    <w:rsid w:val="00CF168C"/>
    <w:rsid w:val="00CF1A22"/>
    <w:rsid w:val="00CF1C85"/>
    <w:rsid w:val="00CF23B9"/>
    <w:rsid w:val="00CF3999"/>
    <w:rsid w:val="00CF457B"/>
    <w:rsid w:val="00CF4B89"/>
    <w:rsid w:val="00CF7324"/>
    <w:rsid w:val="00CF7FDD"/>
    <w:rsid w:val="00D00DF4"/>
    <w:rsid w:val="00D014BF"/>
    <w:rsid w:val="00D0151C"/>
    <w:rsid w:val="00D018DF"/>
    <w:rsid w:val="00D01920"/>
    <w:rsid w:val="00D0233A"/>
    <w:rsid w:val="00D03940"/>
    <w:rsid w:val="00D04F90"/>
    <w:rsid w:val="00D04FE7"/>
    <w:rsid w:val="00D05428"/>
    <w:rsid w:val="00D073FE"/>
    <w:rsid w:val="00D106C0"/>
    <w:rsid w:val="00D12031"/>
    <w:rsid w:val="00D13D5D"/>
    <w:rsid w:val="00D13D89"/>
    <w:rsid w:val="00D167AD"/>
    <w:rsid w:val="00D209CE"/>
    <w:rsid w:val="00D20C79"/>
    <w:rsid w:val="00D21181"/>
    <w:rsid w:val="00D21E7F"/>
    <w:rsid w:val="00D23921"/>
    <w:rsid w:val="00D23EB0"/>
    <w:rsid w:val="00D27D8F"/>
    <w:rsid w:val="00D30885"/>
    <w:rsid w:val="00D308E2"/>
    <w:rsid w:val="00D320AF"/>
    <w:rsid w:val="00D34D2E"/>
    <w:rsid w:val="00D34EED"/>
    <w:rsid w:val="00D350FC"/>
    <w:rsid w:val="00D3670D"/>
    <w:rsid w:val="00D37510"/>
    <w:rsid w:val="00D377A9"/>
    <w:rsid w:val="00D4183D"/>
    <w:rsid w:val="00D429B9"/>
    <w:rsid w:val="00D42ABF"/>
    <w:rsid w:val="00D42B47"/>
    <w:rsid w:val="00D43CE2"/>
    <w:rsid w:val="00D44A3B"/>
    <w:rsid w:val="00D44BDA"/>
    <w:rsid w:val="00D455D1"/>
    <w:rsid w:val="00D47727"/>
    <w:rsid w:val="00D5079E"/>
    <w:rsid w:val="00D51186"/>
    <w:rsid w:val="00D515BA"/>
    <w:rsid w:val="00D53AA9"/>
    <w:rsid w:val="00D5420F"/>
    <w:rsid w:val="00D55007"/>
    <w:rsid w:val="00D608D7"/>
    <w:rsid w:val="00D60BDB"/>
    <w:rsid w:val="00D6258B"/>
    <w:rsid w:val="00D634D3"/>
    <w:rsid w:val="00D6451B"/>
    <w:rsid w:val="00D72DB3"/>
    <w:rsid w:val="00D7383C"/>
    <w:rsid w:val="00D74FCD"/>
    <w:rsid w:val="00D75392"/>
    <w:rsid w:val="00D77963"/>
    <w:rsid w:val="00D81620"/>
    <w:rsid w:val="00D81C87"/>
    <w:rsid w:val="00D8289F"/>
    <w:rsid w:val="00D84533"/>
    <w:rsid w:val="00D850B5"/>
    <w:rsid w:val="00D853A3"/>
    <w:rsid w:val="00D8653B"/>
    <w:rsid w:val="00D86870"/>
    <w:rsid w:val="00D86A7D"/>
    <w:rsid w:val="00D90B1C"/>
    <w:rsid w:val="00D91383"/>
    <w:rsid w:val="00D921F3"/>
    <w:rsid w:val="00D943A9"/>
    <w:rsid w:val="00D95138"/>
    <w:rsid w:val="00D95302"/>
    <w:rsid w:val="00D9565F"/>
    <w:rsid w:val="00D95C31"/>
    <w:rsid w:val="00D97C2B"/>
    <w:rsid w:val="00D97D4E"/>
    <w:rsid w:val="00DA06B6"/>
    <w:rsid w:val="00DA0DF0"/>
    <w:rsid w:val="00DA148F"/>
    <w:rsid w:val="00DA28EB"/>
    <w:rsid w:val="00DA2A81"/>
    <w:rsid w:val="00DA354F"/>
    <w:rsid w:val="00DA4072"/>
    <w:rsid w:val="00DA444D"/>
    <w:rsid w:val="00DA48C9"/>
    <w:rsid w:val="00DA4DE3"/>
    <w:rsid w:val="00DB0B39"/>
    <w:rsid w:val="00DB1482"/>
    <w:rsid w:val="00DB24B3"/>
    <w:rsid w:val="00DB3098"/>
    <w:rsid w:val="00DB39FF"/>
    <w:rsid w:val="00DB5132"/>
    <w:rsid w:val="00DB516E"/>
    <w:rsid w:val="00DB52FD"/>
    <w:rsid w:val="00DB750F"/>
    <w:rsid w:val="00DC0D6B"/>
    <w:rsid w:val="00DC3BF0"/>
    <w:rsid w:val="00DC3FA3"/>
    <w:rsid w:val="00DC5E46"/>
    <w:rsid w:val="00DC6244"/>
    <w:rsid w:val="00DC66DB"/>
    <w:rsid w:val="00DD0E35"/>
    <w:rsid w:val="00DD1DC1"/>
    <w:rsid w:val="00DD26E1"/>
    <w:rsid w:val="00DD3C53"/>
    <w:rsid w:val="00DD3D20"/>
    <w:rsid w:val="00DD4025"/>
    <w:rsid w:val="00DD4617"/>
    <w:rsid w:val="00DD5307"/>
    <w:rsid w:val="00DD5523"/>
    <w:rsid w:val="00DD6835"/>
    <w:rsid w:val="00DD6DC8"/>
    <w:rsid w:val="00DD6FE9"/>
    <w:rsid w:val="00DE153F"/>
    <w:rsid w:val="00DE2A96"/>
    <w:rsid w:val="00DE2B31"/>
    <w:rsid w:val="00DE5DBE"/>
    <w:rsid w:val="00DE5E87"/>
    <w:rsid w:val="00DE6890"/>
    <w:rsid w:val="00DE6C09"/>
    <w:rsid w:val="00DE7250"/>
    <w:rsid w:val="00DF41F7"/>
    <w:rsid w:val="00DF48AD"/>
    <w:rsid w:val="00E03BF5"/>
    <w:rsid w:val="00E0453A"/>
    <w:rsid w:val="00E04622"/>
    <w:rsid w:val="00E04DF9"/>
    <w:rsid w:val="00E067AC"/>
    <w:rsid w:val="00E06D65"/>
    <w:rsid w:val="00E10BC2"/>
    <w:rsid w:val="00E12B0C"/>
    <w:rsid w:val="00E12DFE"/>
    <w:rsid w:val="00E15432"/>
    <w:rsid w:val="00E1685B"/>
    <w:rsid w:val="00E16ACF"/>
    <w:rsid w:val="00E16E7B"/>
    <w:rsid w:val="00E17371"/>
    <w:rsid w:val="00E17E74"/>
    <w:rsid w:val="00E203E1"/>
    <w:rsid w:val="00E20A13"/>
    <w:rsid w:val="00E20DA6"/>
    <w:rsid w:val="00E21842"/>
    <w:rsid w:val="00E21B5D"/>
    <w:rsid w:val="00E22607"/>
    <w:rsid w:val="00E23EC7"/>
    <w:rsid w:val="00E24B1D"/>
    <w:rsid w:val="00E261D8"/>
    <w:rsid w:val="00E2703F"/>
    <w:rsid w:val="00E335AE"/>
    <w:rsid w:val="00E359AD"/>
    <w:rsid w:val="00E35AE5"/>
    <w:rsid w:val="00E36895"/>
    <w:rsid w:val="00E377A7"/>
    <w:rsid w:val="00E405EA"/>
    <w:rsid w:val="00E40BBC"/>
    <w:rsid w:val="00E4276C"/>
    <w:rsid w:val="00E429C3"/>
    <w:rsid w:val="00E43590"/>
    <w:rsid w:val="00E443BF"/>
    <w:rsid w:val="00E45FD8"/>
    <w:rsid w:val="00E46489"/>
    <w:rsid w:val="00E47DF2"/>
    <w:rsid w:val="00E51F13"/>
    <w:rsid w:val="00E5227A"/>
    <w:rsid w:val="00E52329"/>
    <w:rsid w:val="00E52998"/>
    <w:rsid w:val="00E52C57"/>
    <w:rsid w:val="00E53678"/>
    <w:rsid w:val="00E54106"/>
    <w:rsid w:val="00E55534"/>
    <w:rsid w:val="00E56936"/>
    <w:rsid w:val="00E56BB4"/>
    <w:rsid w:val="00E60010"/>
    <w:rsid w:val="00E60105"/>
    <w:rsid w:val="00E61FC9"/>
    <w:rsid w:val="00E63147"/>
    <w:rsid w:val="00E633E5"/>
    <w:rsid w:val="00E64665"/>
    <w:rsid w:val="00E6668D"/>
    <w:rsid w:val="00E66ABC"/>
    <w:rsid w:val="00E66CE6"/>
    <w:rsid w:val="00E67636"/>
    <w:rsid w:val="00E736AB"/>
    <w:rsid w:val="00E73D85"/>
    <w:rsid w:val="00E77168"/>
    <w:rsid w:val="00E7728B"/>
    <w:rsid w:val="00E80129"/>
    <w:rsid w:val="00E801ED"/>
    <w:rsid w:val="00E81058"/>
    <w:rsid w:val="00E812FD"/>
    <w:rsid w:val="00E81BE5"/>
    <w:rsid w:val="00E83C6F"/>
    <w:rsid w:val="00E841EA"/>
    <w:rsid w:val="00E8513A"/>
    <w:rsid w:val="00E87C99"/>
    <w:rsid w:val="00E87D40"/>
    <w:rsid w:val="00E901D4"/>
    <w:rsid w:val="00E90D3A"/>
    <w:rsid w:val="00E92333"/>
    <w:rsid w:val="00E929BA"/>
    <w:rsid w:val="00E93FDE"/>
    <w:rsid w:val="00E94D89"/>
    <w:rsid w:val="00E9548E"/>
    <w:rsid w:val="00E95A2B"/>
    <w:rsid w:val="00E95D84"/>
    <w:rsid w:val="00E96092"/>
    <w:rsid w:val="00EA4000"/>
    <w:rsid w:val="00EA4A49"/>
    <w:rsid w:val="00EA4B55"/>
    <w:rsid w:val="00EA5A35"/>
    <w:rsid w:val="00EA6B55"/>
    <w:rsid w:val="00EA6E55"/>
    <w:rsid w:val="00EB0318"/>
    <w:rsid w:val="00EB05A2"/>
    <w:rsid w:val="00EB1C42"/>
    <w:rsid w:val="00EB1D96"/>
    <w:rsid w:val="00EB2913"/>
    <w:rsid w:val="00EB3BCD"/>
    <w:rsid w:val="00EB411B"/>
    <w:rsid w:val="00EB662E"/>
    <w:rsid w:val="00EB6D60"/>
    <w:rsid w:val="00EB793B"/>
    <w:rsid w:val="00EC0821"/>
    <w:rsid w:val="00EC131B"/>
    <w:rsid w:val="00EC16CD"/>
    <w:rsid w:val="00EC1D61"/>
    <w:rsid w:val="00EC1F09"/>
    <w:rsid w:val="00EC2B7C"/>
    <w:rsid w:val="00EC2C2F"/>
    <w:rsid w:val="00EC2EFF"/>
    <w:rsid w:val="00EC3371"/>
    <w:rsid w:val="00EC4AB2"/>
    <w:rsid w:val="00EC4C31"/>
    <w:rsid w:val="00EC630A"/>
    <w:rsid w:val="00EC6402"/>
    <w:rsid w:val="00EC7E5B"/>
    <w:rsid w:val="00ED0758"/>
    <w:rsid w:val="00ED1483"/>
    <w:rsid w:val="00ED2E11"/>
    <w:rsid w:val="00ED354E"/>
    <w:rsid w:val="00ED38B7"/>
    <w:rsid w:val="00ED3957"/>
    <w:rsid w:val="00ED5C81"/>
    <w:rsid w:val="00ED6A4E"/>
    <w:rsid w:val="00ED7135"/>
    <w:rsid w:val="00ED74EB"/>
    <w:rsid w:val="00EE0FA1"/>
    <w:rsid w:val="00EE187E"/>
    <w:rsid w:val="00EE2BEC"/>
    <w:rsid w:val="00EE343B"/>
    <w:rsid w:val="00EE3996"/>
    <w:rsid w:val="00EE5A4E"/>
    <w:rsid w:val="00EE6170"/>
    <w:rsid w:val="00EF0A3C"/>
    <w:rsid w:val="00EF1797"/>
    <w:rsid w:val="00EF2C58"/>
    <w:rsid w:val="00EF358C"/>
    <w:rsid w:val="00EF422E"/>
    <w:rsid w:val="00EF45BA"/>
    <w:rsid w:val="00EF4A52"/>
    <w:rsid w:val="00EF752C"/>
    <w:rsid w:val="00EF7C98"/>
    <w:rsid w:val="00F0005E"/>
    <w:rsid w:val="00F0015F"/>
    <w:rsid w:val="00F015CD"/>
    <w:rsid w:val="00F01639"/>
    <w:rsid w:val="00F01994"/>
    <w:rsid w:val="00F02E4B"/>
    <w:rsid w:val="00F038E7"/>
    <w:rsid w:val="00F03DA1"/>
    <w:rsid w:val="00F0551D"/>
    <w:rsid w:val="00F10B09"/>
    <w:rsid w:val="00F12547"/>
    <w:rsid w:val="00F13543"/>
    <w:rsid w:val="00F169FE"/>
    <w:rsid w:val="00F17D16"/>
    <w:rsid w:val="00F22268"/>
    <w:rsid w:val="00F2232C"/>
    <w:rsid w:val="00F23941"/>
    <w:rsid w:val="00F27D00"/>
    <w:rsid w:val="00F313AA"/>
    <w:rsid w:val="00F32C2F"/>
    <w:rsid w:val="00F32D75"/>
    <w:rsid w:val="00F334BB"/>
    <w:rsid w:val="00F352F7"/>
    <w:rsid w:val="00F4151F"/>
    <w:rsid w:val="00F4172A"/>
    <w:rsid w:val="00F47363"/>
    <w:rsid w:val="00F47E7C"/>
    <w:rsid w:val="00F5170E"/>
    <w:rsid w:val="00F5279D"/>
    <w:rsid w:val="00F52957"/>
    <w:rsid w:val="00F5302A"/>
    <w:rsid w:val="00F5745F"/>
    <w:rsid w:val="00F61034"/>
    <w:rsid w:val="00F619BC"/>
    <w:rsid w:val="00F61E2F"/>
    <w:rsid w:val="00F61FFC"/>
    <w:rsid w:val="00F63020"/>
    <w:rsid w:val="00F63791"/>
    <w:rsid w:val="00F6656F"/>
    <w:rsid w:val="00F7174D"/>
    <w:rsid w:val="00F73E84"/>
    <w:rsid w:val="00F74D9C"/>
    <w:rsid w:val="00F75306"/>
    <w:rsid w:val="00F75752"/>
    <w:rsid w:val="00F76629"/>
    <w:rsid w:val="00F76661"/>
    <w:rsid w:val="00F7747A"/>
    <w:rsid w:val="00F776B7"/>
    <w:rsid w:val="00F81DF5"/>
    <w:rsid w:val="00F835F0"/>
    <w:rsid w:val="00F83750"/>
    <w:rsid w:val="00F86FB5"/>
    <w:rsid w:val="00F92F41"/>
    <w:rsid w:val="00F93DA6"/>
    <w:rsid w:val="00F94E4F"/>
    <w:rsid w:val="00F963CF"/>
    <w:rsid w:val="00F96732"/>
    <w:rsid w:val="00FA0271"/>
    <w:rsid w:val="00FA1055"/>
    <w:rsid w:val="00FA1A41"/>
    <w:rsid w:val="00FA4650"/>
    <w:rsid w:val="00FA655E"/>
    <w:rsid w:val="00FA7CF0"/>
    <w:rsid w:val="00FA7E91"/>
    <w:rsid w:val="00FB0776"/>
    <w:rsid w:val="00FB2C03"/>
    <w:rsid w:val="00FB45A4"/>
    <w:rsid w:val="00FC11CD"/>
    <w:rsid w:val="00FC1AE2"/>
    <w:rsid w:val="00FC2559"/>
    <w:rsid w:val="00FC3274"/>
    <w:rsid w:val="00FD037E"/>
    <w:rsid w:val="00FD4A38"/>
    <w:rsid w:val="00FD64AC"/>
    <w:rsid w:val="00FE1C0C"/>
    <w:rsid w:val="00FE5168"/>
    <w:rsid w:val="00FE5A47"/>
    <w:rsid w:val="00FE761C"/>
    <w:rsid w:val="00FE7F19"/>
    <w:rsid w:val="00FF045B"/>
    <w:rsid w:val="00FF2412"/>
    <w:rsid w:val="00FF30DE"/>
    <w:rsid w:val="00FF417A"/>
    <w:rsid w:val="00FF45E9"/>
    <w:rsid w:val="00FF63DF"/>
    <w:rsid w:val="00FF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BC1FA8"/>
  <w15:docId w15:val="{1B852DD9-34DA-4DDA-ACCE-3E329233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B7E"/>
    <w:pPr>
      <w:widowControl w:val="0"/>
      <w:jc w:val="both"/>
    </w:pPr>
  </w:style>
  <w:style w:type="paragraph" w:styleId="3">
    <w:name w:val="heading 3"/>
    <w:basedOn w:val="a"/>
    <w:link w:val="30"/>
    <w:uiPriority w:val="9"/>
    <w:qFormat/>
    <w:rsid w:val="004F31DC"/>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223F"/>
  </w:style>
  <w:style w:type="character" w:customStyle="1" w:styleId="a4">
    <w:name w:val="日付 (文字)"/>
    <w:basedOn w:val="a0"/>
    <w:link w:val="a3"/>
    <w:uiPriority w:val="99"/>
    <w:semiHidden/>
    <w:rsid w:val="0093223F"/>
  </w:style>
  <w:style w:type="paragraph" w:styleId="a5">
    <w:name w:val="header"/>
    <w:basedOn w:val="a"/>
    <w:link w:val="a6"/>
    <w:uiPriority w:val="99"/>
    <w:unhideWhenUsed/>
    <w:rsid w:val="00510F37"/>
    <w:pPr>
      <w:tabs>
        <w:tab w:val="center" w:pos="4252"/>
        <w:tab w:val="right" w:pos="8504"/>
      </w:tabs>
      <w:snapToGrid w:val="0"/>
    </w:pPr>
  </w:style>
  <w:style w:type="character" w:customStyle="1" w:styleId="a6">
    <w:name w:val="ヘッダー (文字)"/>
    <w:basedOn w:val="a0"/>
    <w:link w:val="a5"/>
    <w:uiPriority w:val="99"/>
    <w:rsid w:val="00510F37"/>
  </w:style>
  <w:style w:type="paragraph" w:styleId="a7">
    <w:name w:val="footer"/>
    <w:basedOn w:val="a"/>
    <w:link w:val="a8"/>
    <w:uiPriority w:val="99"/>
    <w:unhideWhenUsed/>
    <w:rsid w:val="00510F37"/>
    <w:pPr>
      <w:tabs>
        <w:tab w:val="center" w:pos="4252"/>
        <w:tab w:val="right" w:pos="8504"/>
      </w:tabs>
      <w:snapToGrid w:val="0"/>
    </w:pPr>
  </w:style>
  <w:style w:type="character" w:customStyle="1" w:styleId="a8">
    <w:name w:val="フッター (文字)"/>
    <w:basedOn w:val="a0"/>
    <w:link w:val="a7"/>
    <w:uiPriority w:val="99"/>
    <w:rsid w:val="00510F37"/>
  </w:style>
  <w:style w:type="paragraph" w:styleId="a9">
    <w:name w:val="Balloon Text"/>
    <w:basedOn w:val="a"/>
    <w:link w:val="aa"/>
    <w:uiPriority w:val="99"/>
    <w:semiHidden/>
    <w:unhideWhenUsed/>
    <w:rsid w:val="00815F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5F9E"/>
    <w:rPr>
      <w:rFonts w:asciiTheme="majorHAnsi" w:eastAsiaTheme="majorEastAsia" w:hAnsiTheme="majorHAnsi" w:cstheme="majorBidi"/>
      <w:sz w:val="18"/>
      <w:szCs w:val="18"/>
    </w:rPr>
  </w:style>
  <w:style w:type="paragraph" w:customStyle="1" w:styleId="infotext">
    <w:name w:val="info_text"/>
    <w:basedOn w:val="a"/>
    <w:rsid w:val="004F31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4F31DC"/>
    <w:rPr>
      <w:rFonts w:ascii="ＭＳ Ｐゴシック" w:eastAsia="ＭＳ Ｐゴシック" w:hAnsi="ＭＳ Ｐゴシック" w:cs="ＭＳ Ｐゴシック"/>
      <w:b/>
      <w:bCs/>
      <w:kern w:val="0"/>
      <w:sz w:val="27"/>
      <w:szCs w:val="27"/>
    </w:rPr>
  </w:style>
  <w:style w:type="character" w:styleId="ab">
    <w:name w:val="Hyperlink"/>
    <w:basedOn w:val="a0"/>
    <w:uiPriority w:val="99"/>
    <w:semiHidden/>
    <w:unhideWhenUsed/>
    <w:rsid w:val="004F31DC"/>
    <w:rPr>
      <w:color w:val="0000FF"/>
      <w:u w:val="single"/>
    </w:rPr>
  </w:style>
  <w:style w:type="paragraph" w:customStyle="1" w:styleId="1">
    <w:name w:val="日付1"/>
    <w:basedOn w:val="a"/>
    <w:rsid w:val="004F31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hoto">
    <w:name w:val="photo"/>
    <w:basedOn w:val="a"/>
    <w:rsid w:val="004F31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図表番号1"/>
    <w:basedOn w:val="a"/>
    <w:rsid w:val="004F31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135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92204">
      <w:bodyDiv w:val="1"/>
      <w:marLeft w:val="0"/>
      <w:marRight w:val="0"/>
      <w:marTop w:val="0"/>
      <w:marBottom w:val="0"/>
      <w:divBdr>
        <w:top w:val="none" w:sz="0" w:space="0" w:color="auto"/>
        <w:left w:val="none" w:sz="0" w:space="0" w:color="auto"/>
        <w:bottom w:val="none" w:sz="0" w:space="0" w:color="auto"/>
        <w:right w:val="none" w:sz="0" w:space="0" w:color="auto"/>
      </w:divBdr>
      <w:divsChild>
        <w:div w:id="98835812">
          <w:marLeft w:val="0"/>
          <w:marRight w:val="0"/>
          <w:marTop w:val="0"/>
          <w:marBottom w:val="0"/>
          <w:divBdr>
            <w:top w:val="none" w:sz="0" w:space="0" w:color="auto"/>
            <w:left w:val="none" w:sz="0" w:space="0" w:color="auto"/>
            <w:bottom w:val="none" w:sz="0" w:space="0" w:color="auto"/>
            <w:right w:val="none" w:sz="0" w:space="0" w:color="auto"/>
          </w:divBdr>
          <w:divsChild>
            <w:div w:id="6568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402">
      <w:bodyDiv w:val="1"/>
      <w:marLeft w:val="0"/>
      <w:marRight w:val="0"/>
      <w:marTop w:val="0"/>
      <w:marBottom w:val="0"/>
      <w:divBdr>
        <w:top w:val="none" w:sz="0" w:space="0" w:color="auto"/>
        <w:left w:val="none" w:sz="0" w:space="0" w:color="auto"/>
        <w:bottom w:val="none" w:sz="0" w:space="0" w:color="auto"/>
        <w:right w:val="none" w:sz="0" w:space="0" w:color="auto"/>
      </w:divBdr>
      <w:divsChild>
        <w:div w:id="1873498060">
          <w:marLeft w:val="0"/>
          <w:marRight w:val="0"/>
          <w:marTop w:val="0"/>
          <w:marBottom w:val="0"/>
          <w:divBdr>
            <w:top w:val="none" w:sz="0" w:space="0" w:color="auto"/>
            <w:left w:val="none" w:sz="0" w:space="0" w:color="auto"/>
            <w:bottom w:val="none" w:sz="0" w:space="0" w:color="auto"/>
            <w:right w:val="none" w:sz="0" w:space="0" w:color="auto"/>
          </w:divBdr>
          <w:divsChild>
            <w:div w:id="1731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7296">
      <w:bodyDiv w:val="1"/>
      <w:marLeft w:val="0"/>
      <w:marRight w:val="0"/>
      <w:marTop w:val="0"/>
      <w:marBottom w:val="0"/>
      <w:divBdr>
        <w:top w:val="none" w:sz="0" w:space="0" w:color="auto"/>
        <w:left w:val="none" w:sz="0" w:space="0" w:color="auto"/>
        <w:bottom w:val="none" w:sz="0" w:space="0" w:color="auto"/>
        <w:right w:val="none" w:sz="0" w:space="0" w:color="auto"/>
      </w:divBdr>
      <w:divsChild>
        <w:div w:id="177699608">
          <w:marLeft w:val="0"/>
          <w:marRight w:val="0"/>
          <w:marTop w:val="0"/>
          <w:marBottom w:val="0"/>
          <w:divBdr>
            <w:top w:val="none" w:sz="0" w:space="0" w:color="auto"/>
            <w:left w:val="none" w:sz="0" w:space="0" w:color="auto"/>
            <w:bottom w:val="none" w:sz="0" w:space="0" w:color="auto"/>
            <w:right w:val="none" w:sz="0" w:space="0" w:color="auto"/>
          </w:divBdr>
          <w:divsChild>
            <w:div w:id="376053228">
              <w:marLeft w:val="0"/>
              <w:marRight w:val="0"/>
              <w:marTop w:val="0"/>
              <w:marBottom w:val="0"/>
              <w:divBdr>
                <w:top w:val="none" w:sz="0" w:space="0" w:color="auto"/>
                <w:left w:val="none" w:sz="0" w:space="0" w:color="auto"/>
                <w:bottom w:val="none" w:sz="0" w:space="0" w:color="auto"/>
                <w:right w:val="none" w:sz="0" w:space="0" w:color="auto"/>
              </w:divBdr>
              <w:divsChild>
                <w:div w:id="268857839">
                  <w:marLeft w:val="0"/>
                  <w:marRight w:val="0"/>
                  <w:marTop w:val="0"/>
                  <w:marBottom w:val="0"/>
                  <w:divBdr>
                    <w:top w:val="none" w:sz="0" w:space="0" w:color="auto"/>
                    <w:left w:val="none" w:sz="0" w:space="0" w:color="auto"/>
                    <w:bottom w:val="none" w:sz="0" w:space="0" w:color="auto"/>
                    <w:right w:val="none" w:sz="0" w:space="0" w:color="auto"/>
                  </w:divBdr>
                </w:div>
                <w:div w:id="541675099">
                  <w:marLeft w:val="0"/>
                  <w:marRight w:val="0"/>
                  <w:marTop w:val="0"/>
                  <w:marBottom w:val="0"/>
                  <w:divBdr>
                    <w:top w:val="none" w:sz="0" w:space="0" w:color="auto"/>
                    <w:left w:val="none" w:sz="0" w:space="0" w:color="auto"/>
                    <w:bottom w:val="none" w:sz="0" w:space="0" w:color="auto"/>
                    <w:right w:val="none" w:sz="0" w:space="0" w:color="auto"/>
                  </w:divBdr>
                  <w:divsChild>
                    <w:div w:id="298189012">
                      <w:marLeft w:val="0"/>
                      <w:marRight w:val="0"/>
                      <w:marTop w:val="0"/>
                      <w:marBottom w:val="0"/>
                      <w:divBdr>
                        <w:top w:val="none" w:sz="0" w:space="0" w:color="auto"/>
                        <w:left w:val="none" w:sz="0" w:space="0" w:color="auto"/>
                        <w:bottom w:val="none" w:sz="0" w:space="0" w:color="auto"/>
                        <w:right w:val="none" w:sz="0" w:space="0" w:color="auto"/>
                      </w:divBdr>
                    </w:div>
                    <w:div w:id="1316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E755-96BC-4EA0-AF67-5AAF4196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75</Words>
  <Characters>214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諏訪市教育委員会</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783183</dc:creator>
  <cp:keywords/>
  <dc:description/>
  <cp:lastModifiedBy>Administrator</cp:lastModifiedBy>
  <cp:revision>16</cp:revision>
  <cp:lastPrinted>2022-11-18T09:33:00Z</cp:lastPrinted>
  <dcterms:created xsi:type="dcterms:W3CDTF">2020-11-09T09:07:00Z</dcterms:created>
  <dcterms:modified xsi:type="dcterms:W3CDTF">2022-11-18T09:33:00Z</dcterms:modified>
</cp:coreProperties>
</file>